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324688" w14:textId="51D3A178" w:rsidR="00CA67D8" w:rsidRDefault="00CA67D8" w:rsidP="00504F18">
      <w:pPr>
        <w:rPr>
          <w:rFonts w:asciiTheme="minorHAnsi" w:hAnsiTheme="minorHAnsi"/>
          <w:sz w:val="20"/>
          <w:szCs w:val="20"/>
        </w:rPr>
      </w:pPr>
      <w:r w:rsidRPr="00504F18">
        <w:rPr>
          <w:rFonts w:asciiTheme="minorHAnsi" w:hAnsiTheme="minorHAnsi"/>
          <w:sz w:val="20"/>
          <w:szCs w:val="20"/>
        </w:rPr>
        <w:t xml:space="preserve">Table </w:t>
      </w:r>
      <w:r w:rsidR="00224425" w:rsidRPr="00504F18">
        <w:rPr>
          <w:rFonts w:asciiTheme="minorHAnsi" w:hAnsiTheme="minorHAnsi"/>
          <w:sz w:val="20"/>
          <w:szCs w:val="20"/>
        </w:rPr>
        <w:t>S</w:t>
      </w:r>
      <w:r w:rsidRPr="00504F18">
        <w:rPr>
          <w:rFonts w:asciiTheme="minorHAnsi" w:hAnsiTheme="minorHAnsi"/>
          <w:sz w:val="20"/>
          <w:szCs w:val="20"/>
        </w:rPr>
        <w:t>1 Olig</w:t>
      </w:r>
      <w:r w:rsidR="008F4156" w:rsidRPr="00504F18">
        <w:rPr>
          <w:rFonts w:asciiTheme="minorHAnsi" w:hAnsiTheme="minorHAnsi"/>
          <w:sz w:val="20"/>
          <w:szCs w:val="20"/>
        </w:rPr>
        <w:t xml:space="preserve">onucleotide primers used for </w:t>
      </w:r>
      <w:r w:rsidR="00224425" w:rsidRPr="00504F18">
        <w:rPr>
          <w:rFonts w:asciiTheme="minorHAnsi" w:hAnsiTheme="minorHAnsi"/>
          <w:sz w:val="20"/>
          <w:szCs w:val="20"/>
        </w:rPr>
        <w:t xml:space="preserve">bacteria </w:t>
      </w:r>
      <w:r w:rsidR="00224425" w:rsidRPr="00504F18">
        <w:rPr>
          <w:rFonts w:asciiTheme="minorHAnsi" w:hAnsiTheme="minorHAnsi"/>
          <w:sz w:val="20"/>
          <w:szCs w:val="20"/>
          <w:lang w:val="en-GB"/>
        </w:rPr>
        <w:t>quantitation</w:t>
      </w:r>
      <w:r w:rsidRPr="00504F18">
        <w:rPr>
          <w:rFonts w:asciiTheme="minorHAnsi" w:hAnsiTheme="minorHAnsi"/>
          <w:sz w:val="20"/>
          <w:szCs w:val="20"/>
        </w:rPr>
        <w:t>.</w:t>
      </w:r>
    </w:p>
    <w:p w14:paraId="194A5B42" w14:textId="77777777" w:rsidR="00504F18" w:rsidRPr="00504F18" w:rsidRDefault="00504F18" w:rsidP="00504F18">
      <w:pPr>
        <w:rPr>
          <w:rFonts w:asciiTheme="minorHAnsi" w:hAnsiTheme="minorHAnsi"/>
          <w:sz w:val="20"/>
          <w:szCs w:val="20"/>
        </w:rPr>
      </w:pPr>
    </w:p>
    <w:tbl>
      <w:tblPr>
        <w:tblW w:w="1149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87"/>
        <w:gridCol w:w="3773"/>
        <w:gridCol w:w="2410"/>
        <w:gridCol w:w="1559"/>
        <w:gridCol w:w="2268"/>
      </w:tblGrid>
      <w:tr w:rsidR="00CA67D8" w:rsidRPr="00504F18" w14:paraId="15D27185" w14:textId="77777777" w:rsidTr="00504F18">
        <w:trPr>
          <w:trHeight w:val="331"/>
        </w:trPr>
        <w:tc>
          <w:tcPr>
            <w:tcW w:w="148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C8A175" w14:textId="77777777" w:rsidR="00CA67D8" w:rsidRPr="00504F18" w:rsidRDefault="00CA67D8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Items</w:t>
            </w:r>
          </w:p>
        </w:tc>
        <w:tc>
          <w:tcPr>
            <w:tcW w:w="3773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E6C079" w14:textId="52DDB510" w:rsidR="00CA67D8" w:rsidRPr="00504F18" w:rsidRDefault="00CA67D8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Sequence of primers (5</w:t>
            </w:r>
            <w:r w:rsid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’</w:t>
            </w: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-3</w:t>
            </w:r>
            <w:r w:rsid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’</w:t>
            </w: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72B9ED" w14:textId="77777777" w:rsidR="00CA67D8" w:rsidRPr="00504F18" w:rsidRDefault="00CA67D8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Reference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537604" w14:textId="77777777" w:rsidR="00CA67D8" w:rsidRPr="00504F18" w:rsidRDefault="00CA67D8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Productsize (bp)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5CE344C7" w14:textId="77777777" w:rsidR="00CA67D8" w:rsidRPr="00504F18" w:rsidRDefault="00CA67D8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Amplification efficiency</w:t>
            </w:r>
          </w:p>
        </w:tc>
      </w:tr>
      <w:tr w:rsidR="00CA67D8" w:rsidRPr="00504F18" w14:paraId="4FF50F45" w14:textId="77777777" w:rsidTr="00504F18">
        <w:trPr>
          <w:trHeight w:val="301"/>
        </w:trPr>
        <w:tc>
          <w:tcPr>
            <w:tcW w:w="148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9AC05" w14:textId="77777777" w:rsidR="00CA67D8" w:rsidRPr="00504F18" w:rsidRDefault="00CA67D8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Total bacteria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91835" w14:textId="77777777" w:rsidR="00CA67D8" w:rsidRPr="00504F18" w:rsidRDefault="00CA67D8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F:CGGCAACGAGCGCAACCC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25B4E" w14:textId="77777777" w:rsidR="00CA67D8" w:rsidRPr="00504F18" w:rsidRDefault="00CA67D8" w:rsidP="00504F18">
            <w:pPr>
              <w:jc w:val="center"/>
              <w:rPr>
                <w:rFonts w:asciiTheme="minorHAnsi" w:eastAsia="宋体" w:hAnsiTheme="minorHAnsi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sz w:val="20"/>
                <w:szCs w:val="20"/>
              </w:rPr>
              <w:t>AbuGhazaleh et al. 2011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5A610" w14:textId="77777777" w:rsidR="00CA67D8" w:rsidRPr="00504F18" w:rsidRDefault="00CA67D8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5808EDA" w14:textId="77777777" w:rsidR="00CA67D8" w:rsidRPr="00504F18" w:rsidRDefault="00CA67D8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92.78%</w:t>
            </w:r>
          </w:p>
        </w:tc>
      </w:tr>
      <w:tr w:rsidR="00CA67D8" w:rsidRPr="00504F18" w14:paraId="5CAD23E0" w14:textId="77777777" w:rsidTr="00504F18">
        <w:trPr>
          <w:trHeight w:val="301"/>
        </w:trPr>
        <w:tc>
          <w:tcPr>
            <w:tcW w:w="148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7AE40" w14:textId="77777777" w:rsidR="00CA67D8" w:rsidRPr="00504F18" w:rsidRDefault="00CA67D8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47B1B" w14:textId="77777777" w:rsidR="00CA67D8" w:rsidRPr="00504F18" w:rsidRDefault="00CA67D8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R:CCATTGTAGCACGTGTGTAGCC</w:t>
            </w:r>
          </w:p>
        </w:tc>
        <w:tc>
          <w:tcPr>
            <w:tcW w:w="241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39AF2" w14:textId="77777777" w:rsidR="00CA67D8" w:rsidRPr="00504F18" w:rsidRDefault="00CA67D8" w:rsidP="00504F18">
            <w:pPr>
              <w:jc w:val="center"/>
              <w:rPr>
                <w:rFonts w:asciiTheme="minorHAnsi" w:eastAsia="宋体" w:hAnsi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BEB1D" w14:textId="77777777" w:rsidR="00CA67D8" w:rsidRPr="00504F18" w:rsidRDefault="00CA67D8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5879007" w14:textId="77777777" w:rsidR="00CA67D8" w:rsidRPr="00504F18" w:rsidRDefault="00CA67D8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</w:tr>
      <w:tr w:rsidR="00CA67D8" w:rsidRPr="00504F18" w14:paraId="136A3213" w14:textId="77777777" w:rsidTr="00504F18">
        <w:trPr>
          <w:trHeight w:val="301"/>
        </w:trPr>
        <w:tc>
          <w:tcPr>
            <w:tcW w:w="148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61F37" w14:textId="77777777" w:rsidR="00CA67D8" w:rsidRPr="00504F18" w:rsidRDefault="00CA67D8" w:rsidP="00504F18">
            <w:pPr>
              <w:rPr>
                <w:rFonts w:asciiTheme="minorHAnsi" w:eastAsia="宋体" w:hAnsiTheme="minorHAnsi"/>
                <w:i/>
                <w:iCs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i/>
                <w:iCs/>
                <w:color w:val="000000"/>
                <w:sz w:val="20"/>
                <w:szCs w:val="20"/>
              </w:rPr>
              <w:t>S. bovis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86ED4" w14:textId="77777777" w:rsidR="00CA67D8" w:rsidRPr="00504F18" w:rsidRDefault="00CA67D8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F:CGATACATAGCCGACCTGAG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07995" w14:textId="77777777" w:rsidR="00CA67D8" w:rsidRPr="00504F18" w:rsidRDefault="00504F18" w:rsidP="00504F18">
            <w:pPr>
              <w:jc w:val="center"/>
              <w:rPr>
                <w:rFonts w:asciiTheme="minorHAnsi" w:eastAsia="宋体" w:hAnsiTheme="minorHAnsi"/>
                <w:sz w:val="20"/>
                <w:szCs w:val="20"/>
              </w:rPr>
            </w:pPr>
            <w:hyperlink r:id="rId5" w:history="1">
              <w:r w:rsidR="00CA67D8" w:rsidRPr="00504F18">
                <w:rPr>
                  <w:rFonts w:asciiTheme="minorHAnsi" w:eastAsia="宋体" w:hAnsiTheme="minorHAnsi"/>
                  <w:sz w:val="20"/>
                  <w:szCs w:val="20"/>
                </w:rPr>
                <w:t>Wang et al. 2015</w:t>
              </w:r>
            </w:hyperlink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5164E" w14:textId="77777777" w:rsidR="00CA67D8" w:rsidRPr="00504F18" w:rsidRDefault="00CA67D8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8258B9F" w14:textId="77777777" w:rsidR="00CA67D8" w:rsidRPr="00504F18" w:rsidRDefault="00CA67D8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99.75%</w:t>
            </w:r>
          </w:p>
        </w:tc>
      </w:tr>
      <w:tr w:rsidR="00CA67D8" w:rsidRPr="00504F18" w14:paraId="58F3EEF7" w14:textId="77777777" w:rsidTr="00504F18">
        <w:trPr>
          <w:trHeight w:val="301"/>
        </w:trPr>
        <w:tc>
          <w:tcPr>
            <w:tcW w:w="148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FB82D" w14:textId="77777777" w:rsidR="00CA67D8" w:rsidRPr="00504F18" w:rsidRDefault="00CA67D8" w:rsidP="00504F18">
            <w:pPr>
              <w:rPr>
                <w:rFonts w:asciiTheme="minorHAnsi" w:eastAsia="宋体" w:hAnsiTheme="min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975CF" w14:textId="77777777" w:rsidR="00CA67D8" w:rsidRPr="00504F18" w:rsidRDefault="00CA67D8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R:TAGTTAGCCGTCCCTTTCTG</w:t>
            </w:r>
          </w:p>
        </w:tc>
        <w:tc>
          <w:tcPr>
            <w:tcW w:w="241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94990" w14:textId="77777777" w:rsidR="00CA67D8" w:rsidRPr="00504F18" w:rsidRDefault="00CA67D8" w:rsidP="00504F18">
            <w:pPr>
              <w:jc w:val="center"/>
              <w:rPr>
                <w:rFonts w:asciiTheme="minorHAnsi" w:eastAsia="宋体" w:hAnsi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7D81A" w14:textId="77777777" w:rsidR="00CA67D8" w:rsidRPr="00504F18" w:rsidRDefault="00CA67D8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BCA3F87" w14:textId="77777777" w:rsidR="00CA67D8" w:rsidRPr="00504F18" w:rsidRDefault="00CA67D8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</w:tr>
      <w:tr w:rsidR="00CA67D8" w:rsidRPr="00504F18" w14:paraId="3ED28B03" w14:textId="77777777" w:rsidTr="00504F18">
        <w:trPr>
          <w:trHeight w:val="301"/>
        </w:trPr>
        <w:tc>
          <w:tcPr>
            <w:tcW w:w="148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35A2A" w14:textId="77777777" w:rsidR="00CA67D8" w:rsidRPr="00504F18" w:rsidRDefault="00CA67D8" w:rsidP="00504F18">
            <w:pPr>
              <w:rPr>
                <w:rFonts w:asciiTheme="minorHAnsi" w:eastAsia="宋体" w:hAnsiTheme="minorHAnsi"/>
                <w:i/>
                <w:iCs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i/>
                <w:iCs/>
                <w:color w:val="000000"/>
                <w:sz w:val="20"/>
                <w:szCs w:val="20"/>
              </w:rPr>
              <w:t>L. fermentum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6CE54" w14:textId="77777777" w:rsidR="00CA67D8" w:rsidRPr="00504F18" w:rsidRDefault="00CA67D8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F:AGCGAACAGGATTAGATACCC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65AE3" w14:textId="77777777" w:rsidR="00CA67D8" w:rsidRPr="00504F18" w:rsidRDefault="00504F18" w:rsidP="00504F18">
            <w:pPr>
              <w:jc w:val="center"/>
              <w:rPr>
                <w:rFonts w:asciiTheme="minorHAnsi" w:eastAsia="宋体" w:hAnsiTheme="minorHAnsi"/>
                <w:sz w:val="20"/>
                <w:szCs w:val="20"/>
              </w:rPr>
            </w:pPr>
            <w:hyperlink r:id="rId6" w:history="1">
              <w:r w:rsidR="00CA67D8" w:rsidRPr="00504F18">
                <w:rPr>
                  <w:rFonts w:asciiTheme="minorHAnsi" w:eastAsia="宋体" w:hAnsiTheme="minorHAnsi"/>
                  <w:sz w:val="20"/>
                  <w:szCs w:val="20"/>
                </w:rPr>
                <w:t>Wang et al. 2015</w:t>
              </w:r>
            </w:hyperlink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97F4B" w14:textId="77777777" w:rsidR="00CA67D8" w:rsidRPr="00504F18" w:rsidRDefault="00CA67D8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7554F5E" w14:textId="77777777" w:rsidR="00CA67D8" w:rsidRPr="00504F18" w:rsidRDefault="00CA67D8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97.52%</w:t>
            </w:r>
          </w:p>
        </w:tc>
      </w:tr>
      <w:tr w:rsidR="00CA67D8" w:rsidRPr="00504F18" w14:paraId="625351AD" w14:textId="77777777" w:rsidTr="00504F18">
        <w:trPr>
          <w:trHeight w:val="301"/>
        </w:trPr>
        <w:tc>
          <w:tcPr>
            <w:tcW w:w="148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BBEF8" w14:textId="77777777" w:rsidR="00CA67D8" w:rsidRPr="00504F18" w:rsidRDefault="00CA67D8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9F181" w14:textId="77777777" w:rsidR="00CA67D8" w:rsidRPr="00504F18" w:rsidRDefault="00CA67D8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R:GATGGCACTAGATGTCAAGACC</w:t>
            </w:r>
          </w:p>
        </w:tc>
        <w:tc>
          <w:tcPr>
            <w:tcW w:w="241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2D1A8" w14:textId="77777777" w:rsidR="00CA67D8" w:rsidRPr="00504F18" w:rsidRDefault="00CA67D8" w:rsidP="00504F18">
            <w:pPr>
              <w:jc w:val="center"/>
              <w:rPr>
                <w:rFonts w:asciiTheme="minorHAnsi" w:eastAsia="宋体" w:hAnsi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1F42B" w14:textId="77777777" w:rsidR="00CA67D8" w:rsidRPr="00504F18" w:rsidRDefault="00CA67D8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B31032B" w14:textId="77777777" w:rsidR="00CA67D8" w:rsidRPr="00504F18" w:rsidRDefault="00CA67D8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</w:tr>
      <w:tr w:rsidR="00CA67D8" w:rsidRPr="00504F18" w14:paraId="031D632D" w14:textId="77777777" w:rsidTr="00504F18">
        <w:trPr>
          <w:trHeight w:val="301"/>
        </w:trPr>
        <w:tc>
          <w:tcPr>
            <w:tcW w:w="148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13782" w14:textId="77777777" w:rsidR="00CA67D8" w:rsidRPr="00504F18" w:rsidRDefault="00CA67D8" w:rsidP="00504F18">
            <w:pPr>
              <w:rPr>
                <w:rFonts w:asciiTheme="minorHAnsi" w:eastAsia="宋体" w:hAnsiTheme="minorHAnsi"/>
                <w:i/>
                <w:iCs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i/>
                <w:iCs/>
                <w:color w:val="000000"/>
                <w:sz w:val="20"/>
                <w:szCs w:val="20"/>
              </w:rPr>
              <w:t>B. fibrisolvens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B5203" w14:textId="77777777" w:rsidR="00CA67D8" w:rsidRPr="00504F18" w:rsidRDefault="00CA67D8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F:TAACATGAGTTTGATCCTGGCTC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62A7C" w14:textId="77777777" w:rsidR="00CA67D8" w:rsidRPr="00504F18" w:rsidRDefault="00504F18" w:rsidP="00504F18">
            <w:pPr>
              <w:jc w:val="center"/>
              <w:rPr>
                <w:rFonts w:asciiTheme="minorHAnsi" w:eastAsia="宋体" w:hAnsiTheme="minorHAnsi"/>
                <w:sz w:val="20"/>
                <w:szCs w:val="20"/>
              </w:rPr>
            </w:pPr>
            <w:hyperlink r:id="rId7" w:history="1">
              <w:r w:rsidR="00CA67D8" w:rsidRPr="00504F18">
                <w:rPr>
                  <w:rFonts w:asciiTheme="minorHAnsi" w:eastAsia="宋体" w:hAnsiTheme="minorHAnsi"/>
                  <w:sz w:val="20"/>
                  <w:szCs w:val="20"/>
                </w:rPr>
                <w:t>AbuGhazaleh et al. 2011</w:t>
              </w:r>
            </w:hyperlink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8B861" w14:textId="77777777" w:rsidR="00CA67D8" w:rsidRPr="00504F18" w:rsidRDefault="00CA67D8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9963935" w14:textId="77777777" w:rsidR="00CA67D8" w:rsidRPr="00504F18" w:rsidRDefault="00CA67D8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90.12%</w:t>
            </w:r>
          </w:p>
        </w:tc>
      </w:tr>
      <w:tr w:rsidR="00CA67D8" w:rsidRPr="00504F18" w14:paraId="7D7A7D37" w14:textId="77777777" w:rsidTr="00504F18">
        <w:trPr>
          <w:trHeight w:val="301"/>
        </w:trPr>
        <w:tc>
          <w:tcPr>
            <w:tcW w:w="148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25C50" w14:textId="77777777" w:rsidR="00CA67D8" w:rsidRPr="00504F18" w:rsidRDefault="00CA67D8" w:rsidP="00504F18">
            <w:pPr>
              <w:rPr>
                <w:rFonts w:asciiTheme="minorHAnsi" w:eastAsia="宋体" w:hAnsiTheme="min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C2DEC" w14:textId="77777777" w:rsidR="00CA67D8" w:rsidRPr="00504F18" w:rsidRDefault="00CA67D8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R:CGTTACTCACCCGTCCGC</w:t>
            </w:r>
          </w:p>
        </w:tc>
        <w:tc>
          <w:tcPr>
            <w:tcW w:w="241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AA4CE" w14:textId="77777777" w:rsidR="00CA67D8" w:rsidRPr="00504F18" w:rsidRDefault="00CA67D8" w:rsidP="00504F18">
            <w:pPr>
              <w:jc w:val="center"/>
              <w:rPr>
                <w:rFonts w:asciiTheme="minorHAnsi" w:eastAsia="宋体" w:hAnsi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14628" w14:textId="77777777" w:rsidR="00CA67D8" w:rsidRPr="00504F18" w:rsidRDefault="00CA67D8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64D45C6" w14:textId="77777777" w:rsidR="00CA67D8" w:rsidRPr="00504F18" w:rsidRDefault="00CA67D8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</w:tr>
      <w:tr w:rsidR="00CA67D8" w:rsidRPr="00504F18" w14:paraId="6BA1B42E" w14:textId="77777777" w:rsidTr="00504F18">
        <w:trPr>
          <w:trHeight w:val="301"/>
        </w:trPr>
        <w:tc>
          <w:tcPr>
            <w:tcW w:w="148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2A156" w14:textId="77777777" w:rsidR="00CA67D8" w:rsidRPr="00504F18" w:rsidRDefault="00CA67D8" w:rsidP="00504F18">
            <w:pPr>
              <w:rPr>
                <w:rFonts w:asciiTheme="minorHAnsi" w:eastAsia="宋体" w:hAnsiTheme="minorHAnsi"/>
                <w:i/>
                <w:iCs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i/>
                <w:iCs/>
                <w:color w:val="000000"/>
                <w:sz w:val="20"/>
                <w:szCs w:val="20"/>
              </w:rPr>
              <w:t>M. elsdenii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451E8" w14:textId="77777777" w:rsidR="00CA67D8" w:rsidRPr="00504F18" w:rsidRDefault="00CA67D8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F:GACCGAAACTGCGATGCTAGA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7202D" w14:textId="77777777" w:rsidR="00CA67D8" w:rsidRPr="00504F18" w:rsidRDefault="00504F18" w:rsidP="00504F18">
            <w:pPr>
              <w:jc w:val="center"/>
              <w:rPr>
                <w:rFonts w:asciiTheme="minorHAnsi" w:eastAsia="宋体" w:hAnsiTheme="minorHAnsi"/>
                <w:sz w:val="20"/>
                <w:szCs w:val="20"/>
              </w:rPr>
            </w:pPr>
            <w:hyperlink r:id="rId8" w:history="1">
              <w:r w:rsidR="00CA67D8" w:rsidRPr="00504F18">
                <w:rPr>
                  <w:rFonts w:asciiTheme="minorHAnsi" w:eastAsia="宋体" w:hAnsiTheme="minorHAnsi"/>
                  <w:sz w:val="20"/>
                  <w:szCs w:val="20"/>
                </w:rPr>
                <w:t>Wang et al. 2015</w:t>
              </w:r>
            </w:hyperlink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A3198" w14:textId="77777777" w:rsidR="00CA67D8" w:rsidRPr="00504F18" w:rsidRDefault="00CA67D8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08D667E" w14:textId="77777777" w:rsidR="00CA67D8" w:rsidRPr="00504F18" w:rsidRDefault="00CA67D8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98.97%</w:t>
            </w:r>
          </w:p>
        </w:tc>
      </w:tr>
      <w:tr w:rsidR="00CA67D8" w:rsidRPr="00504F18" w14:paraId="7BD19C66" w14:textId="77777777" w:rsidTr="00504F18">
        <w:trPr>
          <w:trHeight w:val="301"/>
        </w:trPr>
        <w:tc>
          <w:tcPr>
            <w:tcW w:w="148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A42B2" w14:textId="77777777" w:rsidR="00CA67D8" w:rsidRPr="00504F18" w:rsidRDefault="00CA67D8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D756B" w14:textId="77777777" w:rsidR="00CA67D8" w:rsidRPr="00504F18" w:rsidRDefault="00CA67D8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R:CGCCTCAGCGTCAGTTGTC</w:t>
            </w:r>
          </w:p>
        </w:tc>
        <w:tc>
          <w:tcPr>
            <w:tcW w:w="241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E39AD" w14:textId="77777777" w:rsidR="00CA67D8" w:rsidRPr="00504F18" w:rsidRDefault="00CA67D8" w:rsidP="00504F18">
            <w:pPr>
              <w:jc w:val="center"/>
              <w:rPr>
                <w:rFonts w:asciiTheme="minorHAnsi" w:eastAsia="宋体" w:hAnsi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77757" w14:textId="77777777" w:rsidR="00CA67D8" w:rsidRPr="00504F18" w:rsidRDefault="00CA67D8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55AA281C" w14:textId="77777777" w:rsidR="00CA67D8" w:rsidRPr="00504F18" w:rsidRDefault="00CA67D8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</w:tr>
      <w:tr w:rsidR="00CA67D8" w:rsidRPr="00504F18" w14:paraId="3B71AC94" w14:textId="77777777" w:rsidTr="00504F18">
        <w:trPr>
          <w:trHeight w:val="301"/>
        </w:trPr>
        <w:tc>
          <w:tcPr>
            <w:tcW w:w="148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9FA47" w14:textId="77777777" w:rsidR="00CA67D8" w:rsidRPr="00504F18" w:rsidRDefault="00CA67D8" w:rsidP="00504F18">
            <w:pPr>
              <w:rPr>
                <w:rFonts w:asciiTheme="minorHAnsi" w:eastAsia="宋体" w:hAnsiTheme="minorHAnsi"/>
                <w:i/>
                <w:iCs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i/>
                <w:iCs/>
                <w:color w:val="000000"/>
                <w:sz w:val="20"/>
                <w:szCs w:val="20"/>
              </w:rPr>
              <w:t>S. ruminantium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34E23" w14:textId="77777777" w:rsidR="00CA67D8" w:rsidRPr="00504F18" w:rsidRDefault="00CA67D8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F:GAGCGAACAGGATTAGATACCC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94E1D" w14:textId="77777777" w:rsidR="00CA67D8" w:rsidRPr="00504F18" w:rsidRDefault="00504F18" w:rsidP="00504F18">
            <w:pPr>
              <w:jc w:val="center"/>
              <w:rPr>
                <w:rFonts w:asciiTheme="minorHAnsi" w:eastAsia="宋体" w:hAnsiTheme="minorHAnsi"/>
                <w:sz w:val="20"/>
                <w:szCs w:val="20"/>
              </w:rPr>
            </w:pPr>
            <w:hyperlink r:id="rId9" w:history="1">
              <w:r w:rsidR="00CA67D8" w:rsidRPr="00504F18">
                <w:rPr>
                  <w:rFonts w:asciiTheme="minorHAnsi" w:eastAsia="宋体" w:hAnsiTheme="minorHAnsi"/>
                  <w:sz w:val="20"/>
                  <w:szCs w:val="20"/>
                </w:rPr>
                <w:t>Wang et al. 2015</w:t>
              </w:r>
            </w:hyperlink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66742" w14:textId="77777777" w:rsidR="00CA67D8" w:rsidRPr="00504F18" w:rsidRDefault="00CA67D8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77415B5" w14:textId="77777777" w:rsidR="00CA67D8" w:rsidRPr="00504F18" w:rsidRDefault="00CA67D8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96.51%</w:t>
            </w:r>
          </w:p>
        </w:tc>
      </w:tr>
      <w:tr w:rsidR="00CA67D8" w:rsidRPr="00504F18" w14:paraId="64590923" w14:textId="77777777" w:rsidTr="00504F18">
        <w:trPr>
          <w:trHeight w:val="316"/>
        </w:trPr>
        <w:tc>
          <w:tcPr>
            <w:tcW w:w="1487" w:type="dxa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F66BEE" w14:textId="77777777" w:rsidR="00CA67D8" w:rsidRPr="00504F18" w:rsidRDefault="00CA67D8" w:rsidP="00504F18">
            <w:pPr>
              <w:rPr>
                <w:rFonts w:asciiTheme="minorHAnsi" w:eastAsia="宋体" w:hAnsiTheme="min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974BDA" w14:textId="77777777" w:rsidR="00CA67D8" w:rsidRPr="00504F18" w:rsidRDefault="00CA67D8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R:TGCGTCGAATTAAACCACATAC</w:t>
            </w:r>
          </w:p>
        </w:tc>
        <w:tc>
          <w:tcPr>
            <w:tcW w:w="2410" w:type="dxa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459B1F" w14:textId="77777777" w:rsidR="00CA67D8" w:rsidRPr="00504F18" w:rsidRDefault="00CA67D8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5CE58D" w14:textId="77777777" w:rsidR="00CA67D8" w:rsidRPr="00504F18" w:rsidRDefault="00CA67D8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12" w:space="0" w:color="auto"/>
              <w:right w:val="nil"/>
            </w:tcBorders>
            <w:vAlign w:val="bottom"/>
          </w:tcPr>
          <w:p w14:paraId="64DF44A3" w14:textId="77777777" w:rsidR="00CA67D8" w:rsidRPr="00504F18" w:rsidRDefault="00CA67D8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</w:tr>
    </w:tbl>
    <w:p w14:paraId="6DD1DA4A" w14:textId="77777777" w:rsidR="00653FDD" w:rsidRPr="00504F18" w:rsidRDefault="00653FDD" w:rsidP="00504F18">
      <w:pPr>
        <w:rPr>
          <w:rFonts w:asciiTheme="minorHAnsi" w:hAnsiTheme="minorHAnsi"/>
          <w:sz w:val="20"/>
          <w:szCs w:val="20"/>
        </w:rPr>
        <w:sectPr w:rsidR="00653FDD" w:rsidRPr="00504F18" w:rsidSect="00CA67D8">
          <w:pgSz w:w="16838" w:h="11906" w:orient="landscape"/>
          <w:pgMar w:top="1797" w:right="1440" w:bottom="1797" w:left="1440" w:header="851" w:footer="992" w:gutter="0"/>
          <w:cols w:space="425"/>
          <w:docGrid w:linePitch="312"/>
        </w:sectPr>
      </w:pPr>
    </w:p>
    <w:p w14:paraId="26B0457E" w14:textId="0E0A9AA3" w:rsidR="00653FDD" w:rsidRDefault="00224425" w:rsidP="00504F18">
      <w:pPr>
        <w:rPr>
          <w:rFonts w:asciiTheme="minorHAnsi" w:hAnsiTheme="minorHAnsi"/>
          <w:sz w:val="20"/>
          <w:szCs w:val="20"/>
        </w:rPr>
      </w:pPr>
      <w:r w:rsidRPr="00504F18">
        <w:rPr>
          <w:rFonts w:asciiTheme="minorHAnsi" w:hAnsiTheme="minorHAnsi"/>
          <w:sz w:val="20"/>
          <w:szCs w:val="20"/>
        </w:rPr>
        <w:lastRenderedPageBreak/>
        <w:t>Table S2 Oligonucleotide primers used for genes involved in lactate metabolism pathways.</w:t>
      </w:r>
    </w:p>
    <w:p w14:paraId="56B485A6" w14:textId="77777777" w:rsidR="00504F18" w:rsidRPr="00504F18" w:rsidRDefault="00504F18" w:rsidP="00504F18">
      <w:pPr>
        <w:rPr>
          <w:rFonts w:asciiTheme="minorHAnsi" w:hAnsiTheme="minorHAnsi"/>
          <w:sz w:val="20"/>
          <w:szCs w:val="20"/>
        </w:rPr>
      </w:pPr>
    </w:p>
    <w:tbl>
      <w:tblPr>
        <w:tblW w:w="12335" w:type="dxa"/>
        <w:tblInd w:w="108" w:type="dxa"/>
        <w:tblLook w:val="04A0" w:firstRow="1" w:lastRow="0" w:firstColumn="1" w:lastColumn="0" w:noHBand="0" w:noVBand="1"/>
      </w:tblPr>
      <w:tblGrid>
        <w:gridCol w:w="1318"/>
        <w:gridCol w:w="4032"/>
        <w:gridCol w:w="2522"/>
        <w:gridCol w:w="1333"/>
        <w:gridCol w:w="3130"/>
      </w:tblGrid>
      <w:tr w:rsidR="00EB6080" w:rsidRPr="00504F18" w14:paraId="4CF8FB7D" w14:textId="77777777" w:rsidTr="00504F18">
        <w:trPr>
          <w:trHeight w:val="367"/>
        </w:trPr>
        <w:tc>
          <w:tcPr>
            <w:tcW w:w="131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955912" w14:textId="77777777" w:rsidR="00653FDD" w:rsidRPr="00504F18" w:rsidRDefault="00653FDD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Items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86CCC5" w14:textId="66849CFB" w:rsidR="00653FDD" w:rsidRPr="00504F18" w:rsidRDefault="00653FDD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Sequence of primers (5</w:t>
            </w:r>
            <w:r w:rsid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’</w:t>
            </w: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-3</w:t>
            </w:r>
            <w:r w:rsid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’</w:t>
            </w: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6A9B7A" w14:textId="77777777" w:rsidR="00653FDD" w:rsidRPr="00504F18" w:rsidRDefault="00653FDD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Reference GeneBank ID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DB5F19" w14:textId="77777777" w:rsidR="00653FDD" w:rsidRPr="00504F18" w:rsidRDefault="00653FDD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Production</w:t>
            </w:r>
          </w:p>
        </w:tc>
        <w:tc>
          <w:tcPr>
            <w:tcW w:w="313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DC42BB" w14:textId="77777777" w:rsidR="00653FDD" w:rsidRPr="00504F18" w:rsidRDefault="00653FDD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Amplification efficiency</w:t>
            </w:r>
          </w:p>
        </w:tc>
      </w:tr>
      <w:tr w:rsidR="00EB6080" w:rsidRPr="00504F18" w14:paraId="6FCF3511" w14:textId="77777777" w:rsidTr="00EB6080">
        <w:trPr>
          <w:trHeight w:val="347"/>
        </w:trPr>
        <w:tc>
          <w:tcPr>
            <w:tcW w:w="131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4D87C" w14:textId="77777777" w:rsidR="00653FDD" w:rsidRPr="00504F18" w:rsidRDefault="00653FDD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16S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1BA01" w14:textId="77777777" w:rsidR="00653FDD" w:rsidRPr="00504F18" w:rsidRDefault="00653FDD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F:GCCTTGACATTGATTGCTAT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9919A" w14:textId="77777777" w:rsidR="00653FDD" w:rsidRPr="00504F18" w:rsidRDefault="00653FDD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NR_029207.1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3A798" w14:textId="77777777" w:rsidR="00653FDD" w:rsidRPr="00504F18" w:rsidRDefault="00653FDD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16C93" w14:textId="77777777" w:rsidR="00653FDD" w:rsidRPr="00504F18" w:rsidRDefault="00653FDD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93.17%</w:t>
            </w:r>
          </w:p>
        </w:tc>
      </w:tr>
      <w:tr w:rsidR="00EB6080" w:rsidRPr="00504F18" w14:paraId="2E1F5EE6" w14:textId="77777777" w:rsidTr="00EB6080">
        <w:trPr>
          <w:trHeight w:val="347"/>
        </w:trPr>
        <w:tc>
          <w:tcPr>
            <w:tcW w:w="13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33BC24" w14:textId="77777777" w:rsidR="00653FDD" w:rsidRPr="00504F18" w:rsidRDefault="00653FDD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5B1BC" w14:textId="77777777" w:rsidR="00653FDD" w:rsidRPr="00504F18" w:rsidRDefault="00653FDD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R:ACTTAACTCGCTGGTAACA</w:t>
            </w:r>
          </w:p>
        </w:tc>
        <w:tc>
          <w:tcPr>
            <w:tcW w:w="25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402820" w14:textId="77777777" w:rsidR="00653FDD" w:rsidRPr="00504F18" w:rsidRDefault="00653FDD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5041A0" w14:textId="77777777" w:rsidR="00653FDD" w:rsidRPr="00504F18" w:rsidRDefault="00653FDD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F23D1C" w14:textId="77777777" w:rsidR="00653FDD" w:rsidRPr="00504F18" w:rsidRDefault="00653FDD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</w:tr>
      <w:tr w:rsidR="00EB6080" w:rsidRPr="00504F18" w14:paraId="487C62A4" w14:textId="77777777" w:rsidTr="00EB6080">
        <w:trPr>
          <w:trHeight w:val="347"/>
        </w:trPr>
        <w:tc>
          <w:tcPr>
            <w:tcW w:w="13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86903" w14:textId="77777777" w:rsidR="00653FDD" w:rsidRPr="00504F18" w:rsidRDefault="00653FDD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ack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14833" w14:textId="77777777" w:rsidR="00653FDD" w:rsidRPr="00504F18" w:rsidRDefault="00653FDD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F:TGATGCCGATGATGTTAGG</w:t>
            </w:r>
          </w:p>
        </w:tc>
        <w:tc>
          <w:tcPr>
            <w:tcW w:w="25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B712A" w14:textId="77777777" w:rsidR="00653FDD" w:rsidRPr="00504F18" w:rsidRDefault="00653FDD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KGI89226.1</w:t>
            </w:r>
          </w:p>
        </w:tc>
        <w:tc>
          <w:tcPr>
            <w:tcW w:w="133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151A5" w14:textId="77777777" w:rsidR="00653FDD" w:rsidRPr="00504F18" w:rsidRDefault="00653FDD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313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5F2B1" w14:textId="77777777" w:rsidR="00653FDD" w:rsidRPr="00504F18" w:rsidRDefault="00653FDD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94.15%</w:t>
            </w:r>
          </w:p>
        </w:tc>
      </w:tr>
      <w:tr w:rsidR="00EB6080" w:rsidRPr="00504F18" w14:paraId="2868F858" w14:textId="77777777" w:rsidTr="00EB6080">
        <w:trPr>
          <w:trHeight w:val="347"/>
        </w:trPr>
        <w:tc>
          <w:tcPr>
            <w:tcW w:w="13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E10E75" w14:textId="77777777" w:rsidR="00653FDD" w:rsidRPr="00504F18" w:rsidRDefault="00653FDD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49962" w14:textId="77777777" w:rsidR="00653FDD" w:rsidRPr="00504F18" w:rsidRDefault="00653FDD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R:CTCACCGATGCTGAATGT</w:t>
            </w:r>
          </w:p>
        </w:tc>
        <w:tc>
          <w:tcPr>
            <w:tcW w:w="25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AD409B" w14:textId="77777777" w:rsidR="00653FDD" w:rsidRPr="00504F18" w:rsidRDefault="00653FDD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946BBF" w14:textId="77777777" w:rsidR="00653FDD" w:rsidRPr="00504F18" w:rsidRDefault="00653FDD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F67EBD" w14:textId="77777777" w:rsidR="00653FDD" w:rsidRPr="00504F18" w:rsidRDefault="00653FDD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</w:tr>
      <w:tr w:rsidR="00EB6080" w:rsidRPr="00504F18" w14:paraId="5FF022BD" w14:textId="77777777" w:rsidTr="00EB6080">
        <w:trPr>
          <w:trHeight w:val="347"/>
        </w:trPr>
        <w:tc>
          <w:tcPr>
            <w:tcW w:w="13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C2015" w14:textId="77777777" w:rsidR="00653FDD" w:rsidRPr="00504F18" w:rsidRDefault="00653FDD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bcd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7B6D9" w14:textId="77777777" w:rsidR="00653FDD" w:rsidRPr="00504F18" w:rsidRDefault="00653FDD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F:CCGTTGGTGTTGAAGACT</w:t>
            </w:r>
          </w:p>
        </w:tc>
        <w:tc>
          <w:tcPr>
            <w:tcW w:w="25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E67EA" w14:textId="77777777" w:rsidR="00653FDD" w:rsidRPr="00504F18" w:rsidRDefault="00653FDD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WP_014015428.1</w:t>
            </w:r>
          </w:p>
        </w:tc>
        <w:tc>
          <w:tcPr>
            <w:tcW w:w="133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567FA" w14:textId="77777777" w:rsidR="00653FDD" w:rsidRPr="00504F18" w:rsidRDefault="00653FDD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313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2D848" w14:textId="77777777" w:rsidR="00653FDD" w:rsidRPr="00504F18" w:rsidRDefault="00653FDD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90.26%</w:t>
            </w:r>
          </w:p>
        </w:tc>
      </w:tr>
      <w:tr w:rsidR="00EB6080" w:rsidRPr="00504F18" w14:paraId="25CE61EC" w14:textId="77777777" w:rsidTr="00EB6080">
        <w:trPr>
          <w:trHeight w:val="347"/>
        </w:trPr>
        <w:tc>
          <w:tcPr>
            <w:tcW w:w="13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718BAC" w14:textId="77777777" w:rsidR="00653FDD" w:rsidRPr="00504F18" w:rsidRDefault="00653FDD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80540" w14:textId="77777777" w:rsidR="00653FDD" w:rsidRPr="00504F18" w:rsidRDefault="00653FDD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R:CCTGCGAAGAAGTTGCTA</w:t>
            </w:r>
          </w:p>
        </w:tc>
        <w:tc>
          <w:tcPr>
            <w:tcW w:w="25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BE31D4" w14:textId="77777777" w:rsidR="00653FDD" w:rsidRPr="00504F18" w:rsidRDefault="00653FDD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8A7A17" w14:textId="77777777" w:rsidR="00653FDD" w:rsidRPr="00504F18" w:rsidRDefault="00653FDD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7AA9BC" w14:textId="77777777" w:rsidR="00653FDD" w:rsidRPr="00504F18" w:rsidRDefault="00653FDD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</w:tr>
      <w:tr w:rsidR="00EB6080" w:rsidRPr="00504F18" w14:paraId="04D73C13" w14:textId="77777777" w:rsidTr="00EB6080">
        <w:trPr>
          <w:trHeight w:val="347"/>
        </w:trPr>
        <w:tc>
          <w:tcPr>
            <w:tcW w:w="13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F5F4A" w14:textId="77777777" w:rsidR="00653FDD" w:rsidRPr="00504F18" w:rsidRDefault="00653FDD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pc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7A1CE" w14:textId="77777777" w:rsidR="00653FDD" w:rsidRPr="00504F18" w:rsidRDefault="00653FDD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F:GCAGTTCCAAGGCTTCAA</w:t>
            </w:r>
          </w:p>
        </w:tc>
        <w:tc>
          <w:tcPr>
            <w:tcW w:w="25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7227F" w14:textId="77777777" w:rsidR="00653FDD" w:rsidRPr="00504F18" w:rsidRDefault="00653FDD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WP_014014983.1</w:t>
            </w:r>
          </w:p>
        </w:tc>
        <w:tc>
          <w:tcPr>
            <w:tcW w:w="133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320A1" w14:textId="77777777" w:rsidR="00653FDD" w:rsidRPr="00504F18" w:rsidRDefault="00653FDD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313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786B2" w14:textId="77777777" w:rsidR="00653FDD" w:rsidRPr="00504F18" w:rsidRDefault="00653FDD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89.74%</w:t>
            </w:r>
          </w:p>
        </w:tc>
      </w:tr>
      <w:tr w:rsidR="00EB6080" w:rsidRPr="00504F18" w14:paraId="21B4C872" w14:textId="77777777" w:rsidTr="00EB6080">
        <w:trPr>
          <w:trHeight w:val="347"/>
        </w:trPr>
        <w:tc>
          <w:tcPr>
            <w:tcW w:w="13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285D79" w14:textId="77777777" w:rsidR="00653FDD" w:rsidRPr="00504F18" w:rsidRDefault="00653FDD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6CA1E" w14:textId="77777777" w:rsidR="00653FDD" w:rsidRPr="00504F18" w:rsidRDefault="00653FDD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R:GACCAACATCGGCTTCTT</w:t>
            </w:r>
          </w:p>
        </w:tc>
        <w:tc>
          <w:tcPr>
            <w:tcW w:w="25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D4AE9A" w14:textId="77777777" w:rsidR="00653FDD" w:rsidRPr="00504F18" w:rsidRDefault="00653FDD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3B0B49" w14:textId="77777777" w:rsidR="00653FDD" w:rsidRPr="00504F18" w:rsidRDefault="00653FDD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2CB1FB" w14:textId="77777777" w:rsidR="00653FDD" w:rsidRPr="00504F18" w:rsidRDefault="00653FDD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</w:tr>
      <w:tr w:rsidR="00EB6080" w:rsidRPr="00504F18" w14:paraId="52A55605" w14:textId="77777777" w:rsidTr="00EB6080">
        <w:trPr>
          <w:trHeight w:val="347"/>
        </w:trPr>
        <w:tc>
          <w:tcPr>
            <w:tcW w:w="13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A8439" w14:textId="77777777" w:rsidR="00653FDD" w:rsidRPr="00504F18" w:rsidRDefault="00653FDD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l-ldh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F4B23" w14:textId="77777777" w:rsidR="00653FDD" w:rsidRPr="00504F18" w:rsidRDefault="00653FDD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F:TCCAGGAACAGACCATCA</w:t>
            </w:r>
          </w:p>
        </w:tc>
        <w:tc>
          <w:tcPr>
            <w:tcW w:w="25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23BAE" w14:textId="77777777" w:rsidR="00653FDD" w:rsidRPr="00504F18" w:rsidRDefault="00653FDD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WP_014016246.1</w:t>
            </w:r>
          </w:p>
        </w:tc>
        <w:tc>
          <w:tcPr>
            <w:tcW w:w="133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8645D" w14:textId="77777777" w:rsidR="00653FDD" w:rsidRPr="00504F18" w:rsidRDefault="00653FDD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313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F420A" w14:textId="77777777" w:rsidR="00653FDD" w:rsidRPr="00504F18" w:rsidRDefault="00653FDD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95.04%</w:t>
            </w:r>
          </w:p>
        </w:tc>
      </w:tr>
      <w:tr w:rsidR="00EB6080" w:rsidRPr="00504F18" w14:paraId="34690451" w14:textId="77777777" w:rsidTr="00EB6080">
        <w:trPr>
          <w:trHeight w:val="347"/>
        </w:trPr>
        <w:tc>
          <w:tcPr>
            <w:tcW w:w="13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E1D63C" w14:textId="77777777" w:rsidR="00653FDD" w:rsidRPr="00504F18" w:rsidRDefault="00653FDD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47C2A" w14:textId="77777777" w:rsidR="00653FDD" w:rsidRPr="00504F18" w:rsidRDefault="00653FDD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R:GTCAGGCAAGTTGTATTCG</w:t>
            </w:r>
          </w:p>
        </w:tc>
        <w:tc>
          <w:tcPr>
            <w:tcW w:w="25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7C0BDD" w14:textId="77777777" w:rsidR="00653FDD" w:rsidRPr="00504F18" w:rsidRDefault="00653FDD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DFBE08" w14:textId="77777777" w:rsidR="00653FDD" w:rsidRPr="00504F18" w:rsidRDefault="00653FDD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89FAD7" w14:textId="77777777" w:rsidR="00653FDD" w:rsidRPr="00504F18" w:rsidRDefault="00653FDD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</w:tr>
      <w:tr w:rsidR="00EB6080" w:rsidRPr="00504F18" w14:paraId="4DA669E1" w14:textId="77777777" w:rsidTr="00EB6080">
        <w:trPr>
          <w:trHeight w:val="347"/>
        </w:trPr>
        <w:tc>
          <w:tcPr>
            <w:tcW w:w="13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76BB8" w14:textId="77777777" w:rsidR="00653FDD" w:rsidRPr="00504F18" w:rsidRDefault="00653FDD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fr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C58F2" w14:textId="77777777" w:rsidR="00653FDD" w:rsidRPr="00504F18" w:rsidRDefault="00653FDD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F:GCTTCGCCGTTCTTATTG</w:t>
            </w:r>
          </w:p>
        </w:tc>
        <w:tc>
          <w:tcPr>
            <w:tcW w:w="25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D135B" w14:textId="77777777" w:rsidR="00653FDD" w:rsidRPr="00504F18" w:rsidRDefault="00653FDD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KGI90321.1</w:t>
            </w:r>
          </w:p>
        </w:tc>
        <w:tc>
          <w:tcPr>
            <w:tcW w:w="133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C62EC" w14:textId="77777777" w:rsidR="00653FDD" w:rsidRPr="00504F18" w:rsidRDefault="00653FDD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313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BE1E8" w14:textId="77777777" w:rsidR="00653FDD" w:rsidRPr="00504F18" w:rsidRDefault="00653FDD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98.26%</w:t>
            </w:r>
          </w:p>
        </w:tc>
      </w:tr>
      <w:tr w:rsidR="00EB6080" w:rsidRPr="00504F18" w14:paraId="2D2DFCB4" w14:textId="77777777" w:rsidTr="00EB6080">
        <w:trPr>
          <w:trHeight w:val="347"/>
        </w:trPr>
        <w:tc>
          <w:tcPr>
            <w:tcW w:w="13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38CC76" w14:textId="77777777" w:rsidR="00653FDD" w:rsidRPr="00504F18" w:rsidRDefault="00653FDD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877AD" w14:textId="77777777" w:rsidR="00653FDD" w:rsidRPr="00504F18" w:rsidRDefault="00653FDD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R:ATGCCATCCAGTATCATCC</w:t>
            </w:r>
          </w:p>
        </w:tc>
        <w:tc>
          <w:tcPr>
            <w:tcW w:w="25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E3F326" w14:textId="77777777" w:rsidR="00653FDD" w:rsidRPr="00504F18" w:rsidRDefault="00653FDD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F3E7B2" w14:textId="77777777" w:rsidR="00653FDD" w:rsidRPr="00504F18" w:rsidRDefault="00653FDD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0C9145" w14:textId="77777777" w:rsidR="00653FDD" w:rsidRPr="00504F18" w:rsidRDefault="00653FDD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</w:tr>
      <w:tr w:rsidR="00EB6080" w:rsidRPr="00504F18" w14:paraId="2E3F3933" w14:textId="77777777" w:rsidTr="00EB6080">
        <w:trPr>
          <w:trHeight w:val="347"/>
        </w:trPr>
        <w:tc>
          <w:tcPr>
            <w:tcW w:w="13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449F3" w14:textId="77777777" w:rsidR="00653FDD" w:rsidRPr="00504F18" w:rsidRDefault="00653FDD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fh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5D0D5" w14:textId="77777777" w:rsidR="00653FDD" w:rsidRPr="00504F18" w:rsidRDefault="00653FDD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F:TTGTCATAACCGACGAGAG</w:t>
            </w:r>
          </w:p>
        </w:tc>
        <w:tc>
          <w:tcPr>
            <w:tcW w:w="25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9683F" w14:textId="77777777" w:rsidR="00653FDD" w:rsidRPr="00504F18" w:rsidRDefault="00653FDD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KGI88905.1</w:t>
            </w:r>
          </w:p>
        </w:tc>
        <w:tc>
          <w:tcPr>
            <w:tcW w:w="133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1362B" w14:textId="77777777" w:rsidR="00653FDD" w:rsidRPr="00504F18" w:rsidRDefault="00653FDD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313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7DE12" w14:textId="77777777" w:rsidR="00653FDD" w:rsidRPr="00504F18" w:rsidRDefault="00653FDD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94.23%</w:t>
            </w:r>
          </w:p>
        </w:tc>
      </w:tr>
      <w:tr w:rsidR="00EB6080" w:rsidRPr="00504F18" w14:paraId="2FF97BAA" w14:textId="77777777" w:rsidTr="00EB6080">
        <w:trPr>
          <w:trHeight w:val="347"/>
        </w:trPr>
        <w:tc>
          <w:tcPr>
            <w:tcW w:w="13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821924" w14:textId="77777777" w:rsidR="00653FDD" w:rsidRPr="00504F18" w:rsidRDefault="00653FDD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B5C15" w14:textId="77777777" w:rsidR="00653FDD" w:rsidRPr="00504F18" w:rsidRDefault="00653FDD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R:ACCTGATCCAGTCCATCC</w:t>
            </w:r>
          </w:p>
        </w:tc>
        <w:tc>
          <w:tcPr>
            <w:tcW w:w="25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D881F2" w14:textId="77777777" w:rsidR="00653FDD" w:rsidRPr="00504F18" w:rsidRDefault="00653FDD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FE058B" w14:textId="77777777" w:rsidR="00653FDD" w:rsidRPr="00504F18" w:rsidRDefault="00653FDD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277D2A" w14:textId="77777777" w:rsidR="00653FDD" w:rsidRPr="00504F18" w:rsidRDefault="00653FDD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</w:tr>
      <w:tr w:rsidR="00EB6080" w:rsidRPr="00504F18" w14:paraId="17B292B1" w14:textId="77777777" w:rsidTr="00EB6080">
        <w:trPr>
          <w:trHeight w:val="347"/>
        </w:trPr>
        <w:tc>
          <w:tcPr>
            <w:tcW w:w="13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A0692" w14:textId="77777777" w:rsidR="00653FDD" w:rsidRPr="00504F18" w:rsidRDefault="00653FDD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md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AD266" w14:textId="77777777" w:rsidR="00653FDD" w:rsidRPr="00504F18" w:rsidRDefault="00653FDD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F:CCACGACGACCTGAGTAT</w:t>
            </w:r>
          </w:p>
        </w:tc>
        <w:tc>
          <w:tcPr>
            <w:tcW w:w="25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67835" w14:textId="77777777" w:rsidR="00653FDD" w:rsidRPr="00504F18" w:rsidRDefault="00653FDD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KGI89128.1</w:t>
            </w:r>
          </w:p>
        </w:tc>
        <w:tc>
          <w:tcPr>
            <w:tcW w:w="133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E6B55" w14:textId="77777777" w:rsidR="00653FDD" w:rsidRPr="00504F18" w:rsidRDefault="00653FDD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313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8932A" w14:textId="77777777" w:rsidR="00653FDD" w:rsidRPr="00504F18" w:rsidRDefault="00653FDD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88.77%</w:t>
            </w:r>
          </w:p>
        </w:tc>
      </w:tr>
      <w:tr w:rsidR="00EB6080" w:rsidRPr="00504F18" w14:paraId="1236146F" w14:textId="77777777" w:rsidTr="00EB6080">
        <w:trPr>
          <w:trHeight w:val="347"/>
        </w:trPr>
        <w:tc>
          <w:tcPr>
            <w:tcW w:w="1318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38B26160" w14:textId="77777777" w:rsidR="00653FDD" w:rsidRPr="00504F18" w:rsidRDefault="00653FDD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0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E67E2" w14:textId="77777777" w:rsidR="00653FDD" w:rsidRPr="00504F18" w:rsidRDefault="00653FDD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R:CGGATACGACAGCAATCAT</w:t>
            </w:r>
          </w:p>
        </w:tc>
        <w:tc>
          <w:tcPr>
            <w:tcW w:w="2522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10F411EF" w14:textId="77777777" w:rsidR="00653FDD" w:rsidRPr="00504F18" w:rsidRDefault="00653FDD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7E60C693" w14:textId="77777777" w:rsidR="00653FDD" w:rsidRPr="00504F18" w:rsidRDefault="00653FDD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61AF03EA" w14:textId="77777777" w:rsidR="00653FDD" w:rsidRPr="00504F18" w:rsidRDefault="00653FDD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</w:tr>
      <w:tr w:rsidR="00EB6080" w:rsidRPr="00504F18" w14:paraId="7270ACBD" w14:textId="77777777" w:rsidTr="00EB6080">
        <w:trPr>
          <w:trHeight w:val="347"/>
        </w:trPr>
        <w:tc>
          <w:tcPr>
            <w:tcW w:w="13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A936E" w14:textId="77777777" w:rsidR="00653FDD" w:rsidRPr="00504F18" w:rsidRDefault="00653FDD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pta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6CA22" w14:textId="77777777" w:rsidR="00653FDD" w:rsidRPr="00504F18" w:rsidRDefault="00653FDD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F:AATATCGGATGCTGGAAGAT</w:t>
            </w:r>
          </w:p>
        </w:tc>
        <w:tc>
          <w:tcPr>
            <w:tcW w:w="25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57F20" w14:textId="77777777" w:rsidR="00653FDD" w:rsidRPr="00504F18" w:rsidRDefault="00653FDD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KGI89705.1</w:t>
            </w:r>
          </w:p>
        </w:tc>
        <w:tc>
          <w:tcPr>
            <w:tcW w:w="133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AC35F" w14:textId="77777777" w:rsidR="00653FDD" w:rsidRPr="00504F18" w:rsidRDefault="00653FDD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313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5D7B2" w14:textId="77777777" w:rsidR="00653FDD" w:rsidRPr="00504F18" w:rsidRDefault="00653FDD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90.08%</w:t>
            </w:r>
          </w:p>
        </w:tc>
      </w:tr>
      <w:tr w:rsidR="00EB6080" w:rsidRPr="00504F18" w14:paraId="0AC608CC" w14:textId="77777777" w:rsidTr="00504F18">
        <w:trPr>
          <w:trHeight w:val="347"/>
        </w:trPr>
        <w:tc>
          <w:tcPr>
            <w:tcW w:w="1318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79FD022" w14:textId="77777777" w:rsidR="00653FDD" w:rsidRPr="00504F18" w:rsidRDefault="00653FDD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0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00A3C1" w14:textId="77777777" w:rsidR="00653FDD" w:rsidRPr="00504F18" w:rsidRDefault="00653FDD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R:GGAACTGCTGACCGTATC</w:t>
            </w:r>
          </w:p>
        </w:tc>
        <w:tc>
          <w:tcPr>
            <w:tcW w:w="2522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8972989" w14:textId="77777777" w:rsidR="00653FDD" w:rsidRPr="00504F18" w:rsidRDefault="00653FDD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A214183" w14:textId="77777777" w:rsidR="00653FDD" w:rsidRPr="00504F18" w:rsidRDefault="00653FDD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8DB2922" w14:textId="77777777" w:rsidR="00653FDD" w:rsidRPr="00504F18" w:rsidRDefault="00653FDD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</w:tr>
    </w:tbl>
    <w:p w14:paraId="5366A8F2" w14:textId="77777777" w:rsidR="00653FDD" w:rsidRPr="00504F18" w:rsidRDefault="00653FDD" w:rsidP="00504F18">
      <w:pPr>
        <w:rPr>
          <w:rFonts w:asciiTheme="minorHAnsi" w:hAnsiTheme="minorHAnsi"/>
          <w:sz w:val="20"/>
          <w:szCs w:val="20"/>
        </w:rPr>
        <w:sectPr w:rsidR="00653FDD" w:rsidRPr="00504F18" w:rsidSect="00CA67D8">
          <w:pgSz w:w="16838" w:h="11906" w:orient="landscape"/>
          <w:pgMar w:top="1797" w:right="1440" w:bottom="1797" w:left="1440" w:header="851" w:footer="992" w:gutter="0"/>
          <w:cols w:space="425"/>
          <w:docGrid w:linePitch="312"/>
        </w:sectPr>
      </w:pPr>
    </w:p>
    <w:p w14:paraId="6BB59999" w14:textId="46990959" w:rsidR="00F06C39" w:rsidRPr="00504F18" w:rsidRDefault="00397593" w:rsidP="00504F18">
      <w:pPr>
        <w:jc w:val="both"/>
        <w:rPr>
          <w:rFonts w:asciiTheme="minorHAnsi" w:hAnsiTheme="minorHAnsi"/>
          <w:sz w:val="20"/>
          <w:szCs w:val="20"/>
        </w:rPr>
      </w:pPr>
      <w:r w:rsidRPr="00504F18">
        <w:rPr>
          <w:rFonts w:asciiTheme="minorHAnsi" w:hAnsiTheme="minorHAnsi"/>
          <w:sz w:val="20"/>
          <w:szCs w:val="20"/>
        </w:rPr>
        <w:lastRenderedPageBreak/>
        <w:t xml:space="preserve">Table </w:t>
      </w:r>
      <w:r w:rsidR="00DC604E" w:rsidRPr="00504F18">
        <w:rPr>
          <w:rFonts w:asciiTheme="minorHAnsi" w:hAnsiTheme="minorHAnsi"/>
          <w:sz w:val="20"/>
          <w:szCs w:val="20"/>
        </w:rPr>
        <w:t>S3</w:t>
      </w:r>
      <w:r w:rsidRPr="00504F18">
        <w:rPr>
          <w:rFonts w:asciiTheme="minorHAnsi" w:hAnsiTheme="minorHAnsi"/>
          <w:sz w:val="20"/>
          <w:szCs w:val="20"/>
        </w:rPr>
        <w:t xml:space="preserve"> </w:t>
      </w:r>
      <w:r w:rsidR="006B7AB5" w:rsidRPr="00504F18">
        <w:rPr>
          <w:rFonts w:asciiTheme="minorHAnsi" w:hAnsiTheme="minorHAnsi"/>
          <w:sz w:val="20"/>
          <w:szCs w:val="20"/>
        </w:rPr>
        <w:t>Difference</w:t>
      </w:r>
      <w:r w:rsidR="009026FB" w:rsidRPr="00504F18">
        <w:rPr>
          <w:rFonts w:asciiTheme="minorHAnsi" w:hAnsiTheme="minorHAnsi"/>
          <w:sz w:val="20"/>
          <w:szCs w:val="20"/>
        </w:rPr>
        <w:t>s</w:t>
      </w:r>
      <w:r w:rsidR="006B7AB5" w:rsidRPr="00504F18">
        <w:rPr>
          <w:rFonts w:asciiTheme="minorHAnsi" w:hAnsiTheme="minorHAnsi"/>
          <w:sz w:val="20"/>
          <w:szCs w:val="20"/>
        </w:rPr>
        <w:t xml:space="preserve"> among </w:t>
      </w:r>
      <w:r w:rsidR="007F2BD1" w:rsidRPr="00504F18">
        <w:rPr>
          <w:rFonts w:asciiTheme="minorHAnsi" w:hAnsiTheme="minorHAnsi"/>
          <w:sz w:val="20"/>
          <w:szCs w:val="20"/>
        </w:rPr>
        <w:t xml:space="preserve">co-culture </w:t>
      </w:r>
      <w:r w:rsidR="006B7AB5" w:rsidRPr="00504F18">
        <w:rPr>
          <w:rFonts w:asciiTheme="minorHAnsi" w:hAnsiTheme="minorHAnsi"/>
          <w:sz w:val="20"/>
          <w:szCs w:val="20"/>
        </w:rPr>
        <w:t>models in b</w:t>
      </w:r>
      <w:r w:rsidR="006042E0" w:rsidRPr="00504F18">
        <w:rPr>
          <w:rFonts w:asciiTheme="minorHAnsi" w:hAnsiTheme="minorHAnsi"/>
          <w:sz w:val="20"/>
          <w:szCs w:val="20"/>
        </w:rPr>
        <w:t>acteria</w:t>
      </w:r>
      <w:r w:rsidR="00CA67D8" w:rsidRPr="00504F18">
        <w:rPr>
          <w:rFonts w:asciiTheme="minorHAnsi" w:hAnsiTheme="minorHAnsi"/>
          <w:sz w:val="20"/>
          <w:szCs w:val="20"/>
        </w:rPr>
        <w:t xml:space="preserve"> growth and</w:t>
      </w:r>
      <w:r w:rsidR="00746CDB" w:rsidRPr="00504F18">
        <w:rPr>
          <w:rFonts w:asciiTheme="minorHAnsi" w:hAnsiTheme="minorHAnsi"/>
          <w:sz w:val="20"/>
          <w:szCs w:val="20"/>
        </w:rPr>
        <w:t xml:space="preserve"> fermentation</w:t>
      </w:r>
      <w:r w:rsidR="006B7AB5" w:rsidRPr="00504F18">
        <w:rPr>
          <w:rFonts w:asciiTheme="minorHAnsi" w:hAnsiTheme="minorHAnsi"/>
          <w:sz w:val="20"/>
          <w:szCs w:val="20"/>
        </w:rPr>
        <w:t xml:space="preserve"> based on two-way ANOVA</w:t>
      </w:r>
      <w:r w:rsidRPr="00504F18">
        <w:rPr>
          <w:rFonts w:asciiTheme="minorHAnsi" w:hAnsiTheme="minorHAnsi"/>
          <w:sz w:val="20"/>
          <w:szCs w:val="20"/>
        </w:rPr>
        <w:t>.</w:t>
      </w:r>
      <w:r w:rsidR="00F06C39" w:rsidRPr="00504F18">
        <w:rPr>
          <w:rFonts w:asciiTheme="minorHAnsi" w:hAnsiTheme="minorHAnsi"/>
          <w:sz w:val="20"/>
          <w:szCs w:val="20"/>
        </w:rPr>
        <w:t xml:space="preserve"> S</w:t>
      </w:r>
      <w:r w:rsidR="00746CDB" w:rsidRPr="00504F18">
        <w:rPr>
          <w:rFonts w:asciiTheme="minorHAnsi" w:hAnsiTheme="minorHAnsi"/>
          <w:sz w:val="20"/>
          <w:szCs w:val="20"/>
        </w:rPr>
        <w:t>ubstrate s</w:t>
      </w:r>
      <w:r w:rsidR="00F06C39" w:rsidRPr="00504F18">
        <w:rPr>
          <w:rFonts w:asciiTheme="minorHAnsi" w:hAnsiTheme="minorHAnsi"/>
          <w:sz w:val="20"/>
          <w:szCs w:val="20"/>
        </w:rPr>
        <w:t>tarch concentrations are 1 g/liter (</w:t>
      </w:r>
      <w:r w:rsidR="008370DE" w:rsidRPr="00504F18">
        <w:rPr>
          <w:rFonts w:asciiTheme="minorHAnsi" w:hAnsiTheme="minorHAnsi"/>
          <w:sz w:val="20"/>
          <w:szCs w:val="20"/>
        </w:rPr>
        <w:t>Normal</w:t>
      </w:r>
      <w:r w:rsidR="00F06C39" w:rsidRPr="00504F18">
        <w:rPr>
          <w:rFonts w:asciiTheme="minorHAnsi" w:hAnsiTheme="minorHAnsi"/>
          <w:sz w:val="20"/>
          <w:szCs w:val="20"/>
        </w:rPr>
        <w:t>), 3 g/liter (</w:t>
      </w:r>
      <w:r w:rsidR="008370DE" w:rsidRPr="00504F18">
        <w:rPr>
          <w:rFonts w:asciiTheme="minorHAnsi" w:hAnsiTheme="minorHAnsi"/>
          <w:sz w:val="20"/>
          <w:szCs w:val="20"/>
        </w:rPr>
        <w:t>SARA</w:t>
      </w:r>
      <w:r w:rsidR="00F06C39" w:rsidRPr="00504F18">
        <w:rPr>
          <w:rFonts w:asciiTheme="minorHAnsi" w:hAnsiTheme="minorHAnsi"/>
          <w:sz w:val="20"/>
          <w:szCs w:val="20"/>
        </w:rPr>
        <w:t>), and 9 g/liter (</w:t>
      </w:r>
      <w:r w:rsidR="008370DE" w:rsidRPr="00504F18">
        <w:rPr>
          <w:rFonts w:asciiTheme="minorHAnsi" w:hAnsiTheme="minorHAnsi"/>
          <w:sz w:val="20"/>
          <w:szCs w:val="20"/>
        </w:rPr>
        <w:t>ARA</w:t>
      </w:r>
      <w:r w:rsidR="00F06C39" w:rsidRPr="00504F18">
        <w:rPr>
          <w:rFonts w:asciiTheme="minorHAnsi" w:hAnsiTheme="minorHAnsi"/>
          <w:sz w:val="20"/>
          <w:szCs w:val="20"/>
        </w:rPr>
        <w:t>)</w:t>
      </w:r>
      <w:r w:rsidR="008370DE" w:rsidRPr="00504F18">
        <w:rPr>
          <w:rFonts w:asciiTheme="minorHAnsi" w:hAnsiTheme="minorHAnsi"/>
          <w:sz w:val="20"/>
          <w:szCs w:val="20"/>
        </w:rPr>
        <w:t>.</w:t>
      </w:r>
      <w:r w:rsidR="006B7AB5" w:rsidRPr="00504F18">
        <w:rPr>
          <w:rFonts w:asciiTheme="minorHAnsi" w:hAnsiTheme="minorHAnsi"/>
          <w:sz w:val="20"/>
          <w:szCs w:val="20"/>
        </w:rPr>
        <w:t xml:space="preserve"> </w:t>
      </w:r>
      <w:r w:rsidR="00504F18" w:rsidRPr="00504F18">
        <w:rPr>
          <w:rFonts w:asciiTheme="minorHAnsi" w:hAnsiTheme="minorHAnsi"/>
          <w:sz w:val="20"/>
          <w:szCs w:val="20"/>
        </w:rPr>
        <w:t>A</w:t>
      </w:r>
      <w:r w:rsidR="006B7AB5" w:rsidRPr="00504F18">
        <w:rPr>
          <w:rFonts w:asciiTheme="minorHAnsi" w:hAnsiTheme="minorHAnsi"/>
          <w:sz w:val="20"/>
          <w:szCs w:val="20"/>
        </w:rPr>
        <w:t>, b and c means in the same row with different superscripts differ significantly for treatment effect.</w:t>
      </w:r>
    </w:p>
    <w:p w14:paraId="7AC5F132" w14:textId="77777777" w:rsidR="00397593" w:rsidRPr="00504F18" w:rsidRDefault="00397593" w:rsidP="00504F18">
      <w:pPr>
        <w:rPr>
          <w:rFonts w:asciiTheme="minorHAnsi" w:hAnsiTheme="minorHAnsi"/>
          <w:sz w:val="20"/>
          <w:szCs w:val="20"/>
        </w:rPr>
      </w:pPr>
    </w:p>
    <w:tbl>
      <w:tblPr>
        <w:tblW w:w="851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0"/>
        <w:gridCol w:w="885"/>
        <w:gridCol w:w="958"/>
        <w:gridCol w:w="992"/>
        <w:gridCol w:w="992"/>
        <w:gridCol w:w="993"/>
        <w:gridCol w:w="850"/>
        <w:gridCol w:w="992"/>
      </w:tblGrid>
      <w:tr w:rsidR="00397593" w:rsidRPr="00504F18" w14:paraId="63982A62" w14:textId="77777777" w:rsidTr="00397593">
        <w:trPr>
          <w:trHeight w:val="330"/>
        </w:trPr>
        <w:tc>
          <w:tcPr>
            <w:tcW w:w="1850" w:type="dxa"/>
            <w:vMerge w:val="restart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6C30945" w14:textId="77777777" w:rsidR="00397593" w:rsidRPr="00504F18" w:rsidRDefault="00397593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Items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76A84" w14:textId="77777777" w:rsidR="00397593" w:rsidRPr="00504F18" w:rsidRDefault="00397593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Model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E2A9C" w14:textId="77777777" w:rsidR="00397593" w:rsidRPr="00504F18" w:rsidRDefault="00397593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SEM</w:t>
            </w: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  <w:vertAlign w:val="subscript"/>
              </w:rPr>
              <w:t>Total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588A7" w14:textId="77777777" w:rsidR="00397593" w:rsidRPr="00504F18" w:rsidRDefault="00397593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i/>
                <w:iCs/>
                <w:color w:val="000000"/>
                <w:sz w:val="20"/>
                <w:szCs w:val="20"/>
              </w:rPr>
              <w:t>P</w:t>
            </w: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-value</w:t>
            </w:r>
          </w:p>
        </w:tc>
      </w:tr>
      <w:tr w:rsidR="00397593" w:rsidRPr="00504F18" w14:paraId="64683368" w14:textId="77777777" w:rsidTr="00397593">
        <w:trPr>
          <w:trHeight w:val="345"/>
        </w:trPr>
        <w:tc>
          <w:tcPr>
            <w:tcW w:w="1850" w:type="dxa"/>
            <w:vMerge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F9EE8E3" w14:textId="77777777" w:rsidR="00397593" w:rsidRPr="00504F18" w:rsidRDefault="00397593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59385C" w14:textId="77777777" w:rsidR="00397593" w:rsidRPr="00504F18" w:rsidRDefault="00397593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Normal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410D6" w14:textId="77777777" w:rsidR="00397593" w:rsidRPr="00504F18" w:rsidRDefault="00397593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SA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96E5D7" w14:textId="77777777" w:rsidR="00397593" w:rsidRPr="00504F18" w:rsidRDefault="00397593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ARA</w:t>
            </w:r>
          </w:p>
        </w:tc>
        <w:tc>
          <w:tcPr>
            <w:tcW w:w="992" w:type="dxa"/>
            <w:vMerge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8FC4BEF" w14:textId="77777777" w:rsidR="00397593" w:rsidRPr="00504F18" w:rsidRDefault="00397593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A0012" w14:textId="77777777" w:rsidR="00397593" w:rsidRPr="00504F18" w:rsidRDefault="00397593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i/>
                <w:iCs/>
                <w:color w:val="000000"/>
                <w:sz w:val="20"/>
                <w:szCs w:val="20"/>
              </w:rPr>
              <w:t>P</w:t>
            </w: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169E9" w14:textId="77777777" w:rsidR="00397593" w:rsidRPr="00504F18" w:rsidRDefault="00397593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i/>
                <w:iCs/>
                <w:color w:val="000000"/>
                <w:sz w:val="20"/>
                <w:szCs w:val="20"/>
              </w:rPr>
              <w:t>P</w:t>
            </w: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  <w:vertAlign w:val="subscript"/>
              </w:rPr>
              <w:t>tim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8F267" w14:textId="77777777" w:rsidR="00397593" w:rsidRPr="00504F18" w:rsidRDefault="00397593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i/>
                <w:iCs/>
                <w:color w:val="000000"/>
                <w:sz w:val="20"/>
                <w:szCs w:val="20"/>
              </w:rPr>
              <w:t>P</w:t>
            </w: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  <w:vertAlign w:val="subscript"/>
              </w:rPr>
              <w:t>C×time</w:t>
            </w:r>
          </w:p>
        </w:tc>
      </w:tr>
      <w:tr w:rsidR="00397593" w:rsidRPr="00504F18" w14:paraId="4501E6D1" w14:textId="77777777" w:rsidTr="00397593">
        <w:trPr>
          <w:trHeight w:val="330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8FC65" w14:textId="77777777" w:rsidR="00397593" w:rsidRPr="00504F18" w:rsidRDefault="00397593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OD</w:t>
            </w: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  <w:vertAlign w:val="subscript"/>
              </w:rPr>
              <w:t>6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75979" w14:textId="77777777" w:rsidR="00397593" w:rsidRPr="00504F18" w:rsidRDefault="00397593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0.13c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06C4C" w14:textId="77777777" w:rsidR="00397593" w:rsidRPr="00504F18" w:rsidRDefault="00397593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0.38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76478" w14:textId="77777777" w:rsidR="00397593" w:rsidRPr="00504F18" w:rsidRDefault="00397593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0.33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626AA" w14:textId="77777777" w:rsidR="00397593" w:rsidRPr="00504F18" w:rsidRDefault="00397593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5FDC8" w14:textId="77777777" w:rsidR="00397593" w:rsidRPr="00504F18" w:rsidRDefault="00397593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5BA14" w14:textId="77777777" w:rsidR="00397593" w:rsidRPr="00504F18" w:rsidRDefault="00397593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036C5" w14:textId="77777777" w:rsidR="00397593" w:rsidRPr="00504F18" w:rsidRDefault="00397593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&lt;0.001</w:t>
            </w:r>
          </w:p>
        </w:tc>
      </w:tr>
      <w:tr w:rsidR="00397593" w:rsidRPr="00504F18" w14:paraId="122F55BC" w14:textId="77777777" w:rsidTr="00397593">
        <w:trPr>
          <w:trHeight w:val="300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0A771" w14:textId="77777777" w:rsidR="00397593" w:rsidRPr="00504F18" w:rsidRDefault="00397593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Total sugar (g/L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49589" w14:textId="77777777" w:rsidR="00397593" w:rsidRPr="00504F18" w:rsidRDefault="00397593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0.47c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9696E" w14:textId="77777777" w:rsidR="00397593" w:rsidRPr="00504F18" w:rsidRDefault="00397593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0.97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E97CC" w14:textId="77777777" w:rsidR="00397593" w:rsidRPr="00504F18" w:rsidRDefault="00397593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5.94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24A18" w14:textId="77777777" w:rsidR="00397593" w:rsidRPr="00504F18" w:rsidRDefault="00397593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0.0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16485" w14:textId="77777777" w:rsidR="00397593" w:rsidRPr="00504F18" w:rsidRDefault="00397593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A0812" w14:textId="77777777" w:rsidR="00397593" w:rsidRPr="00504F18" w:rsidRDefault="00397593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49EDD" w14:textId="77777777" w:rsidR="00397593" w:rsidRPr="00504F18" w:rsidRDefault="00397593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&lt;0.001</w:t>
            </w:r>
          </w:p>
        </w:tc>
      </w:tr>
      <w:tr w:rsidR="00397593" w:rsidRPr="00504F18" w14:paraId="48F73534" w14:textId="77777777" w:rsidTr="00397593">
        <w:trPr>
          <w:trHeight w:val="315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8D1C8" w14:textId="77777777" w:rsidR="00397593" w:rsidRPr="00504F18" w:rsidRDefault="00397593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pH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4C03F" w14:textId="77777777" w:rsidR="00397593" w:rsidRPr="00504F18" w:rsidRDefault="00397593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6.33a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FFB84" w14:textId="77777777" w:rsidR="00397593" w:rsidRPr="00504F18" w:rsidRDefault="00397593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6.26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0CD7E" w14:textId="77777777" w:rsidR="00397593" w:rsidRPr="00504F18" w:rsidRDefault="00397593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5.77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8531B" w14:textId="77777777" w:rsidR="00397593" w:rsidRPr="00504F18" w:rsidRDefault="00397593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92838" w14:textId="77777777" w:rsidR="00397593" w:rsidRPr="00504F18" w:rsidRDefault="00397593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8DE62" w14:textId="77777777" w:rsidR="00397593" w:rsidRPr="00504F18" w:rsidRDefault="00397593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84120" w14:textId="77777777" w:rsidR="00397593" w:rsidRPr="00504F18" w:rsidRDefault="00397593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&lt;0.001</w:t>
            </w:r>
          </w:p>
        </w:tc>
      </w:tr>
      <w:tr w:rsidR="00397593" w:rsidRPr="00504F18" w14:paraId="7B3EFE9F" w14:textId="77777777" w:rsidTr="00397593">
        <w:trPr>
          <w:trHeight w:val="369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C0D7CB" w14:textId="77777777" w:rsidR="00397593" w:rsidRPr="00504F18" w:rsidRDefault="00397593" w:rsidP="00504F18">
            <w:pPr>
              <w:rPr>
                <w:rFonts w:asciiTheme="minorHAnsi" w:eastAsia="宋体" w:hAnsiTheme="minorHAnsi"/>
                <w:i/>
                <w:iCs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i/>
                <w:iCs/>
                <w:color w:val="000000"/>
                <w:sz w:val="20"/>
                <w:szCs w:val="20"/>
              </w:rPr>
              <w:t>S. bovi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2360A9" w14:textId="77777777" w:rsidR="00397593" w:rsidRPr="00504F18" w:rsidRDefault="00397593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3.05c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400C0A" w14:textId="77777777" w:rsidR="00397593" w:rsidRPr="00504F18" w:rsidRDefault="00397593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4.19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1A8A8A" w14:textId="77777777" w:rsidR="00397593" w:rsidRPr="00504F18" w:rsidRDefault="00397593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9.40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419EBC" w14:textId="77777777" w:rsidR="00397593" w:rsidRPr="00504F18" w:rsidRDefault="00397593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0.07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737187" w14:textId="77777777" w:rsidR="00397593" w:rsidRPr="00504F18" w:rsidRDefault="00397593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D74314" w14:textId="77777777" w:rsidR="00397593" w:rsidRPr="00504F18" w:rsidRDefault="00397593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3513A1" w14:textId="77777777" w:rsidR="00397593" w:rsidRPr="00504F18" w:rsidRDefault="00397593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&lt;0.001</w:t>
            </w:r>
          </w:p>
        </w:tc>
      </w:tr>
      <w:tr w:rsidR="00397593" w:rsidRPr="00504F18" w14:paraId="22FD3581" w14:textId="77777777" w:rsidTr="00397593">
        <w:trPr>
          <w:trHeight w:val="315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B129F" w14:textId="77777777" w:rsidR="00397593" w:rsidRPr="00504F18" w:rsidRDefault="00397593" w:rsidP="00504F18">
            <w:pPr>
              <w:rPr>
                <w:rFonts w:asciiTheme="minorHAnsi" w:eastAsia="宋体" w:hAnsiTheme="minorHAnsi"/>
                <w:i/>
                <w:iCs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i/>
                <w:iCs/>
                <w:color w:val="000000"/>
                <w:sz w:val="20"/>
                <w:szCs w:val="20"/>
              </w:rPr>
              <w:t xml:space="preserve">L. fermentum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C63727" w14:textId="77777777" w:rsidR="00397593" w:rsidRPr="00504F18" w:rsidRDefault="00397593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0.14c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3EA165" w14:textId="77777777" w:rsidR="00397593" w:rsidRPr="00504F18" w:rsidRDefault="00397593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0.38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C26B72" w14:textId="77777777" w:rsidR="00397593" w:rsidRPr="00504F18" w:rsidRDefault="00397593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0.82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A0C064" w14:textId="77777777" w:rsidR="00397593" w:rsidRPr="00504F18" w:rsidRDefault="00397593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0.0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019D36" w14:textId="77777777" w:rsidR="00397593" w:rsidRPr="00504F18" w:rsidRDefault="00397593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F8F522" w14:textId="77777777" w:rsidR="00397593" w:rsidRPr="00504F18" w:rsidRDefault="00397593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E1155C" w14:textId="77777777" w:rsidR="00397593" w:rsidRPr="00504F18" w:rsidRDefault="00397593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&lt;0.001</w:t>
            </w:r>
          </w:p>
        </w:tc>
      </w:tr>
      <w:tr w:rsidR="00397593" w:rsidRPr="00504F18" w14:paraId="09DFE8E9" w14:textId="77777777" w:rsidTr="00397593">
        <w:trPr>
          <w:trHeight w:val="315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A497D" w14:textId="77777777" w:rsidR="00397593" w:rsidRPr="00504F18" w:rsidRDefault="00397593" w:rsidP="00504F18">
            <w:pPr>
              <w:rPr>
                <w:rFonts w:asciiTheme="minorHAnsi" w:eastAsia="宋体" w:hAnsiTheme="minorHAnsi"/>
                <w:i/>
                <w:iCs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i/>
                <w:iCs/>
                <w:color w:val="000000"/>
                <w:sz w:val="20"/>
                <w:szCs w:val="20"/>
              </w:rPr>
              <w:t>B. fibrisolven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E22005" w14:textId="77777777" w:rsidR="00397593" w:rsidRPr="00504F18" w:rsidRDefault="00397593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1.01c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F330F7" w14:textId="77777777" w:rsidR="00397593" w:rsidRPr="00504F18" w:rsidRDefault="00397593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1.79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AA42B4" w14:textId="77777777" w:rsidR="00397593" w:rsidRPr="00504F18" w:rsidRDefault="00397593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4.04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CDDE76" w14:textId="77777777" w:rsidR="00397593" w:rsidRPr="00504F18" w:rsidRDefault="00397593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0.03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DC4471" w14:textId="77777777" w:rsidR="00397593" w:rsidRPr="00504F18" w:rsidRDefault="00397593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3A41FE" w14:textId="77777777" w:rsidR="00397593" w:rsidRPr="00504F18" w:rsidRDefault="00397593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02AE27" w14:textId="77777777" w:rsidR="00397593" w:rsidRPr="00504F18" w:rsidRDefault="00397593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&lt;0.001</w:t>
            </w:r>
          </w:p>
        </w:tc>
      </w:tr>
      <w:tr w:rsidR="00397593" w:rsidRPr="00504F18" w14:paraId="63BBD729" w14:textId="77777777" w:rsidTr="00397593">
        <w:trPr>
          <w:trHeight w:val="315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F6E4D8" w14:textId="77777777" w:rsidR="00397593" w:rsidRPr="00504F18" w:rsidRDefault="00397593" w:rsidP="00504F18">
            <w:pPr>
              <w:rPr>
                <w:rFonts w:asciiTheme="minorHAnsi" w:eastAsia="宋体" w:hAnsiTheme="minorHAnsi"/>
                <w:i/>
                <w:iCs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i/>
                <w:iCs/>
                <w:color w:val="000000"/>
                <w:sz w:val="20"/>
                <w:szCs w:val="20"/>
              </w:rPr>
              <w:t>M. elsdenii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B62722" w14:textId="77777777" w:rsidR="00397593" w:rsidRPr="00504F18" w:rsidRDefault="00397593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0.41c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081625" w14:textId="77777777" w:rsidR="00397593" w:rsidRPr="00504F18" w:rsidRDefault="00397593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2.31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467EA1" w14:textId="77777777" w:rsidR="00397593" w:rsidRPr="00504F18" w:rsidRDefault="00397593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1.12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74C39F" w14:textId="77777777" w:rsidR="00397593" w:rsidRPr="00504F18" w:rsidRDefault="00397593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0.03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81A27E" w14:textId="77777777" w:rsidR="00397593" w:rsidRPr="00504F18" w:rsidRDefault="00397593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43C62B" w14:textId="77777777" w:rsidR="00397593" w:rsidRPr="00504F18" w:rsidRDefault="00397593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1625FA" w14:textId="77777777" w:rsidR="00397593" w:rsidRPr="00504F18" w:rsidRDefault="00397593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&lt;0.001</w:t>
            </w:r>
          </w:p>
        </w:tc>
      </w:tr>
      <w:tr w:rsidR="00397593" w:rsidRPr="00504F18" w14:paraId="413578A3" w14:textId="77777777" w:rsidTr="00397593">
        <w:trPr>
          <w:trHeight w:val="315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A3CF3" w14:textId="77777777" w:rsidR="00397593" w:rsidRPr="00504F18" w:rsidRDefault="00397593" w:rsidP="00504F18">
            <w:pPr>
              <w:rPr>
                <w:rFonts w:asciiTheme="minorHAnsi" w:eastAsia="宋体" w:hAnsiTheme="minorHAnsi"/>
                <w:i/>
                <w:iCs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i/>
                <w:iCs/>
                <w:color w:val="000000"/>
                <w:sz w:val="20"/>
                <w:szCs w:val="20"/>
              </w:rPr>
              <w:t>S. ruminantiu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11630" w14:textId="77777777" w:rsidR="00397593" w:rsidRPr="00504F18" w:rsidRDefault="00397593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0.42b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FCF619" w14:textId="77777777" w:rsidR="00397593" w:rsidRPr="00504F18" w:rsidRDefault="00397593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0.99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79DB92" w14:textId="77777777" w:rsidR="00397593" w:rsidRPr="00504F18" w:rsidRDefault="00397593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0.41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95C9C" w14:textId="77777777" w:rsidR="00397593" w:rsidRPr="00504F18" w:rsidRDefault="00397593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0.0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92AE14" w14:textId="77777777" w:rsidR="00397593" w:rsidRPr="00504F18" w:rsidRDefault="00397593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2D1434" w14:textId="77777777" w:rsidR="00397593" w:rsidRPr="00504F18" w:rsidRDefault="00397593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6CC7B0" w14:textId="77777777" w:rsidR="00397593" w:rsidRPr="00504F18" w:rsidRDefault="00397593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&lt;0.001</w:t>
            </w:r>
          </w:p>
        </w:tc>
      </w:tr>
      <w:tr w:rsidR="00F51A0A" w:rsidRPr="00504F18" w14:paraId="221256DF" w14:textId="77777777" w:rsidTr="00397593">
        <w:trPr>
          <w:trHeight w:val="315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61ECEB" w14:textId="4FBB9566" w:rsidR="00F51A0A" w:rsidRPr="00504F18" w:rsidRDefault="00504F18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Lactate (m</w:t>
            </w:r>
            <w:r w:rsidRPr="00504F18">
              <w:rPr>
                <w:rFonts w:asciiTheme="minorHAnsi" w:eastAsia="宋体" w:hAnsiTheme="minorHAnsi"/>
                <w:i/>
                <w:color w:val="000000"/>
                <w:sz w:val="20"/>
                <w:szCs w:val="20"/>
              </w:rPr>
              <w:t>M</w:t>
            </w:r>
            <w:r w:rsidR="00F51A0A"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CAB5D5" w14:textId="77777777" w:rsidR="00F51A0A" w:rsidRPr="00504F18" w:rsidRDefault="00F51A0A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9.34b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AE8AA4" w14:textId="77777777" w:rsidR="00F51A0A" w:rsidRPr="00504F18" w:rsidRDefault="00F51A0A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8.91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097C62" w14:textId="77777777" w:rsidR="00F51A0A" w:rsidRPr="00504F18" w:rsidRDefault="00F51A0A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32.72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F5AE63" w14:textId="77777777" w:rsidR="00F51A0A" w:rsidRPr="00504F18" w:rsidRDefault="00F51A0A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0.2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3016A9" w14:textId="77777777" w:rsidR="00F51A0A" w:rsidRPr="00504F18" w:rsidRDefault="00F51A0A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E20D42" w14:textId="77777777" w:rsidR="00F51A0A" w:rsidRPr="00504F18" w:rsidRDefault="00F51A0A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23A232" w14:textId="77777777" w:rsidR="00F51A0A" w:rsidRPr="00504F18" w:rsidRDefault="00F51A0A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&lt;0.001</w:t>
            </w:r>
          </w:p>
        </w:tc>
      </w:tr>
      <w:tr w:rsidR="00F51A0A" w:rsidRPr="00504F18" w14:paraId="014636DE" w14:textId="77777777" w:rsidTr="00397593">
        <w:trPr>
          <w:trHeight w:val="315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B627C" w14:textId="3F79220B" w:rsidR="00F51A0A" w:rsidRPr="00504F18" w:rsidRDefault="00F51A0A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Formate (</w:t>
            </w:r>
            <w:r w:rsid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m</w:t>
            </w:r>
            <w:r w:rsidR="00504F18" w:rsidRPr="00504F18">
              <w:rPr>
                <w:rFonts w:asciiTheme="minorHAnsi" w:eastAsia="宋体" w:hAnsiTheme="minorHAnsi"/>
                <w:i/>
                <w:color w:val="000000"/>
                <w:sz w:val="20"/>
                <w:szCs w:val="20"/>
              </w:rPr>
              <w:t>M</w:t>
            </w: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1DEEBC" w14:textId="77777777" w:rsidR="00F51A0A" w:rsidRPr="00504F18" w:rsidRDefault="00F51A0A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3.98b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5C8B46" w14:textId="77777777" w:rsidR="00F51A0A" w:rsidRPr="00504F18" w:rsidRDefault="00F51A0A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3.70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7C243" w14:textId="77777777" w:rsidR="00F51A0A" w:rsidRPr="00504F18" w:rsidRDefault="00F51A0A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4.28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C46945" w14:textId="77777777" w:rsidR="00F51A0A" w:rsidRPr="00504F18" w:rsidRDefault="00F51A0A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0.03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07493E" w14:textId="77777777" w:rsidR="00F51A0A" w:rsidRPr="00504F18" w:rsidRDefault="00F51A0A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91ACD0" w14:textId="77777777" w:rsidR="00F51A0A" w:rsidRPr="00504F18" w:rsidRDefault="00F51A0A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9F6082" w14:textId="77777777" w:rsidR="00F51A0A" w:rsidRPr="00504F18" w:rsidRDefault="00F51A0A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&lt;0.001</w:t>
            </w:r>
          </w:p>
        </w:tc>
      </w:tr>
      <w:tr w:rsidR="00F51A0A" w:rsidRPr="00504F18" w14:paraId="04F51C50" w14:textId="77777777" w:rsidTr="00397593">
        <w:trPr>
          <w:trHeight w:val="315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B39BBE" w14:textId="3530BE91" w:rsidR="00F51A0A" w:rsidRPr="00504F18" w:rsidRDefault="00F51A0A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Acetate (</w:t>
            </w:r>
            <w:r w:rsid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m</w:t>
            </w:r>
            <w:r w:rsidR="00504F18" w:rsidRPr="00504F18">
              <w:rPr>
                <w:rFonts w:asciiTheme="minorHAnsi" w:eastAsia="宋体" w:hAnsiTheme="minorHAnsi"/>
                <w:i/>
                <w:color w:val="000000"/>
                <w:sz w:val="20"/>
                <w:szCs w:val="20"/>
              </w:rPr>
              <w:t>M</w:t>
            </w: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6AB199" w14:textId="77777777" w:rsidR="00F51A0A" w:rsidRPr="00504F18" w:rsidRDefault="00F51A0A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34.82b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2C1D6A" w14:textId="77777777" w:rsidR="00F51A0A" w:rsidRPr="00504F18" w:rsidRDefault="00F51A0A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35.15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713576" w14:textId="77777777" w:rsidR="00F51A0A" w:rsidRPr="00504F18" w:rsidRDefault="00F51A0A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37.25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1CD46D" w14:textId="77777777" w:rsidR="00F51A0A" w:rsidRPr="00504F18" w:rsidRDefault="00F51A0A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0.19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0E03EE" w14:textId="77777777" w:rsidR="00F51A0A" w:rsidRPr="00504F18" w:rsidRDefault="00F51A0A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B9B359" w14:textId="77777777" w:rsidR="00F51A0A" w:rsidRPr="00504F18" w:rsidRDefault="00F51A0A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226122" w14:textId="77777777" w:rsidR="00F51A0A" w:rsidRPr="00504F18" w:rsidRDefault="00F51A0A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&lt;0.001</w:t>
            </w:r>
          </w:p>
        </w:tc>
      </w:tr>
      <w:tr w:rsidR="00F51A0A" w:rsidRPr="00504F18" w14:paraId="3CFA072B" w14:textId="77777777" w:rsidTr="00397593">
        <w:trPr>
          <w:trHeight w:val="315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BDD10" w14:textId="2F61D1A5" w:rsidR="00F51A0A" w:rsidRPr="00504F18" w:rsidRDefault="00F51A0A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Propionate (</w:t>
            </w:r>
            <w:r w:rsid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m</w:t>
            </w:r>
            <w:r w:rsidR="00504F18" w:rsidRPr="00504F18">
              <w:rPr>
                <w:rFonts w:asciiTheme="minorHAnsi" w:eastAsia="宋体" w:hAnsiTheme="minorHAnsi"/>
                <w:i/>
                <w:color w:val="000000"/>
                <w:sz w:val="20"/>
                <w:szCs w:val="20"/>
              </w:rPr>
              <w:t>M</w:t>
            </w: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6C8AE6" w14:textId="77777777" w:rsidR="00F51A0A" w:rsidRPr="00504F18" w:rsidRDefault="00F51A0A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13.59a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197C75" w14:textId="77777777" w:rsidR="00F51A0A" w:rsidRPr="00504F18" w:rsidRDefault="00F51A0A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10.48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C88BB7" w14:textId="77777777" w:rsidR="00F51A0A" w:rsidRPr="00504F18" w:rsidRDefault="00F51A0A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12.30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A4C505" w14:textId="77777777" w:rsidR="00F51A0A" w:rsidRPr="00504F18" w:rsidRDefault="00F51A0A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0.1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272CFA" w14:textId="77777777" w:rsidR="00F51A0A" w:rsidRPr="00504F18" w:rsidRDefault="00F51A0A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F55CB1" w14:textId="77777777" w:rsidR="00F51A0A" w:rsidRPr="00504F18" w:rsidRDefault="00F51A0A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F1E564" w14:textId="77777777" w:rsidR="00F51A0A" w:rsidRPr="00504F18" w:rsidRDefault="00F51A0A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&lt;0.001</w:t>
            </w:r>
          </w:p>
        </w:tc>
      </w:tr>
      <w:tr w:rsidR="00F51A0A" w:rsidRPr="00504F18" w14:paraId="2A8E5CC0" w14:textId="77777777" w:rsidTr="00397593">
        <w:trPr>
          <w:trHeight w:val="315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1CE4B" w14:textId="23BAAEB9" w:rsidR="00F51A0A" w:rsidRPr="00504F18" w:rsidRDefault="00504F18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Butyrate (m</w:t>
            </w:r>
            <w:r w:rsidRPr="00504F18">
              <w:rPr>
                <w:rFonts w:asciiTheme="minorHAnsi" w:eastAsia="宋体" w:hAnsiTheme="minorHAnsi"/>
                <w:i/>
                <w:color w:val="000000"/>
                <w:sz w:val="20"/>
                <w:szCs w:val="20"/>
              </w:rPr>
              <w:t>M</w:t>
            </w:r>
            <w:r w:rsidR="00F51A0A"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83ECA2" w14:textId="77777777" w:rsidR="00F51A0A" w:rsidRPr="00504F18" w:rsidRDefault="00F51A0A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7.08b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19F771" w14:textId="77777777" w:rsidR="00F51A0A" w:rsidRPr="00504F18" w:rsidRDefault="00F51A0A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13.57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3675CF" w14:textId="77777777" w:rsidR="00F51A0A" w:rsidRPr="00504F18" w:rsidRDefault="00F51A0A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7.24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522BD0" w14:textId="77777777" w:rsidR="00F51A0A" w:rsidRPr="00504F18" w:rsidRDefault="00F51A0A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0.07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67AB72" w14:textId="77777777" w:rsidR="00F51A0A" w:rsidRPr="00504F18" w:rsidRDefault="00F51A0A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908EE" w14:textId="77777777" w:rsidR="00F51A0A" w:rsidRPr="00504F18" w:rsidRDefault="00F51A0A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488E77" w14:textId="77777777" w:rsidR="00F51A0A" w:rsidRPr="00504F18" w:rsidRDefault="00F51A0A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&lt;0.001</w:t>
            </w:r>
          </w:p>
        </w:tc>
      </w:tr>
      <w:tr w:rsidR="00F51A0A" w:rsidRPr="00504F18" w14:paraId="118C0A7F" w14:textId="77777777" w:rsidTr="00397593">
        <w:trPr>
          <w:trHeight w:val="315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8EC6C" w14:textId="77777777" w:rsidR="00F51A0A" w:rsidRPr="00504F18" w:rsidRDefault="00F51A0A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α-AMY (U/L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2A754" w14:textId="77777777" w:rsidR="00F51A0A" w:rsidRPr="00504F18" w:rsidRDefault="00F51A0A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8.65c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A0EEB" w14:textId="77777777" w:rsidR="00F51A0A" w:rsidRPr="00504F18" w:rsidRDefault="00F51A0A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18.53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5B1933" w14:textId="77777777" w:rsidR="00F51A0A" w:rsidRPr="00504F18" w:rsidRDefault="00F51A0A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11.33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28C7A" w14:textId="77777777" w:rsidR="00F51A0A" w:rsidRPr="00504F18" w:rsidRDefault="00F51A0A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0.20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3DAB8" w14:textId="77777777" w:rsidR="00F51A0A" w:rsidRPr="00504F18" w:rsidRDefault="00F51A0A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5A99BD" w14:textId="77777777" w:rsidR="00F51A0A" w:rsidRPr="00504F18" w:rsidRDefault="00F51A0A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C8B9C8" w14:textId="77777777" w:rsidR="00F51A0A" w:rsidRPr="00504F18" w:rsidRDefault="00F51A0A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&lt;0.001</w:t>
            </w:r>
          </w:p>
        </w:tc>
      </w:tr>
      <w:tr w:rsidR="00F51A0A" w:rsidRPr="00504F18" w14:paraId="3D9CB8DA" w14:textId="77777777" w:rsidTr="00397593">
        <w:trPr>
          <w:trHeight w:val="315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7B5FA3" w14:textId="77777777" w:rsidR="00F51A0A" w:rsidRPr="00504F18" w:rsidRDefault="00F51A0A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LDH (U/L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10BE37" w14:textId="77777777" w:rsidR="00F51A0A" w:rsidRPr="00504F18" w:rsidRDefault="00F51A0A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6.97c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E2131" w14:textId="77777777" w:rsidR="00F51A0A" w:rsidRPr="00504F18" w:rsidRDefault="00F51A0A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8.63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2C2D24" w14:textId="77777777" w:rsidR="00F51A0A" w:rsidRPr="00504F18" w:rsidRDefault="00F51A0A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10.78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CC9DD7" w14:textId="77777777" w:rsidR="00F51A0A" w:rsidRPr="00504F18" w:rsidRDefault="00F51A0A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0.09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CFF9F9" w14:textId="77777777" w:rsidR="00F51A0A" w:rsidRPr="00504F18" w:rsidRDefault="00F51A0A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B5C07D" w14:textId="77777777" w:rsidR="00F51A0A" w:rsidRPr="00504F18" w:rsidRDefault="00F51A0A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A65F24" w14:textId="77777777" w:rsidR="00F51A0A" w:rsidRPr="00504F18" w:rsidRDefault="00F51A0A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0.002</w:t>
            </w:r>
          </w:p>
        </w:tc>
      </w:tr>
      <w:tr w:rsidR="00F51A0A" w:rsidRPr="00504F18" w14:paraId="7C41E6E5" w14:textId="77777777" w:rsidTr="00CB182E">
        <w:trPr>
          <w:trHeight w:val="293"/>
        </w:trPr>
        <w:tc>
          <w:tcPr>
            <w:tcW w:w="18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406C55B1" w14:textId="7056D376" w:rsidR="00F51A0A" w:rsidRPr="00504F18" w:rsidRDefault="00F51A0A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LPS (</w:t>
            </w:r>
            <w:r w:rsidR="00CB182E"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n</w:t>
            </w: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g/L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1720409E" w14:textId="77777777" w:rsidR="00F51A0A" w:rsidRPr="00504F18" w:rsidRDefault="00F51A0A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8.81b</w:t>
            </w: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4B5BB4A8" w14:textId="77777777" w:rsidR="00F51A0A" w:rsidRPr="00504F18" w:rsidRDefault="00F51A0A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8.94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182E60E8" w14:textId="77777777" w:rsidR="00F51A0A" w:rsidRPr="00504F18" w:rsidRDefault="00F51A0A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9.5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46486FE2" w14:textId="77777777" w:rsidR="00F51A0A" w:rsidRPr="00504F18" w:rsidRDefault="00F51A0A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0.0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63F91581" w14:textId="77777777" w:rsidR="00F51A0A" w:rsidRPr="00504F18" w:rsidRDefault="00F51A0A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5BADEFC" w14:textId="77777777" w:rsidR="00F51A0A" w:rsidRPr="00504F18" w:rsidRDefault="00F51A0A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4D0963AE" w14:textId="77777777" w:rsidR="00F51A0A" w:rsidRPr="00504F18" w:rsidRDefault="00F51A0A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&lt;0.001</w:t>
            </w:r>
          </w:p>
        </w:tc>
      </w:tr>
    </w:tbl>
    <w:p w14:paraId="52F10299" w14:textId="0549DD18" w:rsidR="007510B8" w:rsidRPr="00504F18" w:rsidRDefault="007510B8" w:rsidP="00504F18">
      <w:pPr>
        <w:rPr>
          <w:rFonts w:asciiTheme="minorHAnsi" w:hAnsiTheme="minorHAnsi"/>
          <w:sz w:val="20"/>
          <w:szCs w:val="20"/>
        </w:rPr>
        <w:sectPr w:rsidR="007510B8" w:rsidRPr="00504F18" w:rsidSect="00CA67D8">
          <w:pgSz w:w="11906" w:h="16838"/>
          <w:pgMar w:top="1440" w:right="1797" w:bottom="1440" w:left="1797" w:header="851" w:footer="992" w:gutter="0"/>
          <w:cols w:space="425"/>
          <w:docGrid w:linePitch="312"/>
        </w:sectPr>
      </w:pPr>
    </w:p>
    <w:p w14:paraId="0B90E472" w14:textId="4ADF9EE9" w:rsidR="00D139B9" w:rsidRPr="00504F18" w:rsidRDefault="00D139B9" w:rsidP="00504F18">
      <w:pPr>
        <w:rPr>
          <w:rFonts w:asciiTheme="minorHAnsi" w:hAnsiTheme="minorHAnsi"/>
          <w:bCs/>
          <w:sz w:val="20"/>
          <w:szCs w:val="20"/>
        </w:rPr>
      </w:pPr>
      <w:r w:rsidRPr="00504F18">
        <w:rPr>
          <w:rFonts w:asciiTheme="minorHAnsi" w:hAnsiTheme="minorHAnsi"/>
          <w:bCs/>
          <w:iCs/>
          <w:sz w:val="20"/>
          <w:szCs w:val="20"/>
        </w:rPr>
        <w:lastRenderedPageBreak/>
        <w:t xml:space="preserve">Table S4 </w:t>
      </w:r>
      <w:r w:rsidR="00504F18" w:rsidRPr="00504F18">
        <w:rPr>
          <w:rFonts w:asciiTheme="minorHAnsi" w:hAnsiTheme="minorHAnsi"/>
          <w:bCs/>
          <w:sz w:val="20"/>
          <w:szCs w:val="20"/>
        </w:rPr>
        <w:t xml:space="preserve">Linear regression analysis of the growth rate of </w:t>
      </w:r>
      <w:r w:rsidR="00504F18" w:rsidRPr="00504F18">
        <w:rPr>
          <w:rFonts w:asciiTheme="minorHAnsi" w:hAnsiTheme="minorHAnsi"/>
          <w:bCs/>
          <w:i/>
          <w:sz w:val="20"/>
          <w:szCs w:val="20"/>
        </w:rPr>
        <w:t>M. elsdenii</w:t>
      </w:r>
      <w:r w:rsidR="00504F18">
        <w:rPr>
          <w:rFonts w:asciiTheme="minorHAnsi" w:hAnsiTheme="minorHAnsi"/>
          <w:bCs/>
          <w:sz w:val="20"/>
          <w:szCs w:val="20"/>
        </w:rPr>
        <w:t xml:space="preserve"> during log phase in continuous culture.</w:t>
      </w:r>
    </w:p>
    <w:p w14:paraId="6244DD6C" w14:textId="77777777" w:rsidR="00D139B9" w:rsidRPr="00504F18" w:rsidRDefault="00D139B9" w:rsidP="00504F18">
      <w:pPr>
        <w:rPr>
          <w:rFonts w:asciiTheme="minorHAnsi" w:hAnsiTheme="minorHAnsi"/>
          <w:bCs/>
          <w:sz w:val="20"/>
          <w:szCs w:val="20"/>
        </w:rPr>
      </w:pPr>
    </w:p>
    <w:tbl>
      <w:tblPr>
        <w:tblW w:w="8208" w:type="dxa"/>
        <w:jc w:val="center"/>
        <w:tblLayout w:type="fixed"/>
        <w:tblLook w:val="04A0" w:firstRow="1" w:lastRow="0" w:firstColumn="1" w:lastColumn="0" w:noHBand="0" w:noVBand="1"/>
      </w:tblPr>
      <w:tblGrid>
        <w:gridCol w:w="649"/>
        <w:gridCol w:w="3222"/>
        <w:gridCol w:w="1163"/>
        <w:gridCol w:w="966"/>
        <w:gridCol w:w="1034"/>
        <w:gridCol w:w="1174"/>
      </w:tblGrid>
      <w:tr w:rsidR="00504F18" w:rsidRPr="00504F18" w14:paraId="7239C4BB" w14:textId="77777777" w:rsidTr="00504F18">
        <w:trPr>
          <w:trHeight w:val="354"/>
          <w:jc w:val="center"/>
        </w:trPr>
        <w:tc>
          <w:tcPr>
            <w:tcW w:w="64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0989253" w14:textId="77777777" w:rsidR="00D139B9" w:rsidRPr="00504F18" w:rsidRDefault="00D139B9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pH</w:t>
            </w:r>
          </w:p>
        </w:tc>
        <w:tc>
          <w:tcPr>
            <w:tcW w:w="322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8325ABD" w14:textId="1F44A9FC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Concentration (m</w:t>
            </w:r>
            <w:r w:rsidRPr="00504F18">
              <w:rPr>
                <w:rFonts w:asciiTheme="minorHAnsi" w:eastAsia="宋体" w:hAnsiTheme="minorHAnsi"/>
                <w:i/>
                <w:color w:val="000000"/>
                <w:sz w:val="20"/>
                <w:szCs w:val="20"/>
              </w:rPr>
              <w:t>M</w:t>
            </w: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ECFBD4F" w14:textId="58D2C5CD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i/>
                <w:iCs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i/>
                <w:iCs/>
                <w:color w:val="000000"/>
                <w:sz w:val="20"/>
                <w:szCs w:val="20"/>
              </w:rPr>
              <w:t>k</w:t>
            </w:r>
            <w:r w:rsidR="00504F18">
              <w:rPr>
                <w:rFonts w:asciiTheme="minorHAnsi" w:eastAsia="宋体" w:hAnsiTheme="minorHAnsi"/>
                <w:color w:val="000000"/>
                <w:sz w:val="20"/>
                <w:szCs w:val="20"/>
                <w:vertAlign w:val="superscript"/>
              </w:rPr>
              <w:t>a</w:t>
            </w:r>
            <w:r w:rsidRPr="00504F18">
              <w:rPr>
                <w:rFonts w:asciiTheme="minorHAnsi" w:eastAsia="宋体" w:hAnsi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6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29E3F76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SEM</w:t>
            </w:r>
            <w:r w:rsidRPr="00504F18">
              <w:rPr>
                <w:rFonts w:asciiTheme="minorHAnsi" w:eastAsia="宋体" w:hAnsiTheme="minorHAnsi"/>
                <w:i/>
                <w:iCs/>
                <w:color w:val="000000"/>
                <w:sz w:val="20"/>
                <w:szCs w:val="20"/>
                <w:vertAlign w:val="subscript"/>
              </w:rPr>
              <w:t>k</w:t>
            </w:r>
          </w:p>
        </w:tc>
        <w:tc>
          <w:tcPr>
            <w:tcW w:w="10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BF581D0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R</w:t>
            </w: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  <w:vertAlign w:val="superscript"/>
              </w:rPr>
              <w:t>2</w:t>
            </w: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  <w:vertAlign w:val="subscript"/>
              </w:rPr>
              <w:t>adjust</w:t>
            </w:r>
          </w:p>
        </w:tc>
        <w:tc>
          <w:tcPr>
            <w:tcW w:w="117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481CA47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i/>
                <w:iCs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i/>
                <w:iCs/>
                <w:color w:val="000000"/>
                <w:sz w:val="20"/>
                <w:szCs w:val="20"/>
              </w:rPr>
              <w:t>P</w:t>
            </w:r>
            <w:r w:rsidRPr="00504F18">
              <w:rPr>
                <w:rFonts w:asciiTheme="minorHAnsi" w:eastAsia="宋体" w:hAnsiTheme="minorHAnsi"/>
                <w:i/>
                <w:iCs/>
                <w:color w:val="000000"/>
                <w:sz w:val="20"/>
                <w:szCs w:val="20"/>
                <w:vertAlign w:val="subscript"/>
              </w:rPr>
              <w:t>R</w:t>
            </w:r>
          </w:p>
        </w:tc>
      </w:tr>
      <w:tr w:rsidR="00504F18" w:rsidRPr="00504F18" w14:paraId="5D1D4735" w14:textId="77777777" w:rsidTr="00504F18">
        <w:trPr>
          <w:trHeight w:val="324"/>
          <w:jc w:val="center"/>
        </w:trPr>
        <w:tc>
          <w:tcPr>
            <w:tcW w:w="649" w:type="dxa"/>
            <w:vMerge w:val="restart"/>
            <w:tcBorders>
              <w:top w:val="nil"/>
              <w:left w:val="nil"/>
              <w:bottom w:val="dashed" w:sz="8" w:space="0" w:color="000000"/>
              <w:right w:val="nil"/>
            </w:tcBorders>
            <w:shd w:val="clear" w:color="auto" w:fill="auto"/>
            <w:vAlign w:val="center"/>
          </w:tcPr>
          <w:p w14:paraId="2D3D29F4" w14:textId="77777777" w:rsidR="00D139B9" w:rsidRPr="00504F18" w:rsidRDefault="00D139B9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6.5</w:t>
            </w: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7F3E66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8990D8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0.009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867461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2B72C6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0.897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EDEFD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&lt; 0.001</w:t>
            </w:r>
          </w:p>
        </w:tc>
      </w:tr>
      <w:tr w:rsidR="00504F18" w:rsidRPr="00504F18" w14:paraId="05C1B49C" w14:textId="77777777" w:rsidTr="00504F18">
        <w:trPr>
          <w:trHeight w:val="293"/>
          <w:jc w:val="center"/>
        </w:trPr>
        <w:tc>
          <w:tcPr>
            <w:tcW w:w="649" w:type="dxa"/>
            <w:vMerge/>
            <w:tcBorders>
              <w:top w:val="nil"/>
              <w:left w:val="nil"/>
              <w:bottom w:val="dashed" w:sz="8" w:space="0" w:color="000000"/>
              <w:right w:val="nil"/>
            </w:tcBorders>
            <w:vAlign w:val="center"/>
          </w:tcPr>
          <w:p w14:paraId="4741980A" w14:textId="77777777" w:rsidR="00D139B9" w:rsidRPr="00504F18" w:rsidRDefault="00D139B9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72A507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31DEE0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0.05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400F58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995FE2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0.959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0054CA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&lt; 0.001</w:t>
            </w:r>
          </w:p>
        </w:tc>
      </w:tr>
      <w:tr w:rsidR="00504F18" w:rsidRPr="00504F18" w14:paraId="603C4D22" w14:textId="77777777" w:rsidTr="00504F18">
        <w:trPr>
          <w:trHeight w:val="309"/>
          <w:jc w:val="center"/>
        </w:trPr>
        <w:tc>
          <w:tcPr>
            <w:tcW w:w="649" w:type="dxa"/>
            <w:vMerge/>
            <w:tcBorders>
              <w:top w:val="nil"/>
              <w:left w:val="nil"/>
              <w:bottom w:val="dashed" w:sz="8" w:space="0" w:color="000000"/>
              <w:right w:val="nil"/>
            </w:tcBorders>
            <w:vAlign w:val="center"/>
          </w:tcPr>
          <w:p w14:paraId="733A7573" w14:textId="77777777" w:rsidR="00D139B9" w:rsidRPr="00504F18" w:rsidRDefault="00D139B9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vAlign w:val="center"/>
          </w:tcPr>
          <w:p w14:paraId="24B8A022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63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vAlign w:val="center"/>
          </w:tcPr>
          <w:p w14:paraId="59E40CCB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0.070</w:t>
            </w:r>
          </w:p>
        </w:tc>
        <w:tc>
          <w:tcPr>
            <w:tcW w:w="966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vAlign w:val="center"/>
          </w:tcPr>
          <w:p w14:paraId="1CCBBCC9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1034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vAlign w:val="center"/>
          </w:tcPr>
          <w:p w14:paraId="4F163A38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0.925</w:t>
            </w:r>
          </w:p>
        </w:tc>
        <w:tc>
          <w:tcPr>
            <w:tcW w:w="1174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vAlign w:val="center"/>
          </w:tcPr>
          <w:p w14:paraId="22C44FF6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&lt; 0.001</w:t>
            </w:r>
          </w:p>
        </w:tc>
      </w:tr>
      <w:tr w:rsidR="00504F18" w:rsidRPr="00504F18" w14:paraId="25AF927B" w14:textId="77777777" w:rsidTr="00504F18">
        <w:trPr>
          <w:trHeight w:val="293"/>
          <w:jc w:val="center"/>
        </w:trPr>
        <w:tc>
          <w:tcPr>
            <w:tcW w:w="649" w:type="dxa"/>
            <w:vMerge w:val="restar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0467F71C" w14:textId="77777777" w:rsidR="00D139B9" w:rsidRPr="00504F18" w:rsidRDefault="00D139B9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7F93E9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5A27F6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0.01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BBEBCC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1CC73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0.855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1D1B5E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&lt; 0.001</w:t>
            </w:r>
          </w:p>
        </w:tc>
      </w:tr>
      <w:tr w:rsidR="00504F18" w:rsidRPr="00504F18" w14:paraId="74B218B9" w14:textId="77777777" w:rsidTr="00504F18">
        <w:trPr>
          <w:trHeight w:val="293"/>
          <w:jc w:val="center"/>
        </w:trPr>
        <w:tc>
          <w:tcPr>
            <w:tcW w:w="649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5B934E66" w14:textId="77777777" w:rsidR="00D139B9" w:rsidRPr="00504F18" w:rsidRDefault="00D139B9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39777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468618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0.06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934D11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0052E0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0.905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784313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&lt; 0.001</w:t>
            </w:r>
          </w:p>
        </w:tc>
      </w:tr>
      <w:tr w:rsidR="00504F18" w:rsidRPr="00504F18" w14:paraId="663BF1AA" w14:textId="77777777" w:rsidTr="00504F18">
        <w:trPr>
          <w:trHeight w:val="309"/>
          <w:jc w:val="center"/>
        </w:trPr>
        <w:tc>
          <w:tcPr>
            <w:tcW w:w="649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6F6B75D4" w14:textId="77777777" w:rsidR="00D139B9" w:rsidRPr="00504F18" w:rsidRDefault="00D139B9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8943357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88244AE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891AA43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73DD17E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0.81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99A79B5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&lt; 0.001</w:t>
            </w:r>
          </w:p>
        </w:tc>
      </w:tr>
    </w:tbl>
    <w:p w14:paraId="24B2E997" w14:textId="6D0D14E6" w:rsidR="00D139B9" w:rsidRPr="00504F18" w:rsidRDefault="00504F18" w:rsidP="00504F18">
      <w:pPr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  <w:vertAlign w:val="superscript"/>
        </w:rPr>
        <w:t xml:space="preserve">a </w:t>
      </w:r>
      <w:r w:rsidR="00D139B9" w:rsidRPr="00504F18">
        <w:rPr>
          <w:rFonts w:asciiTheme="minorHAnsi" w:hAnsiTheme="minorHAnsi"/>
          <w:bCs/>
          <w:sz w:val="20"/>
          <w:szCs w:val="20"/>
        </w:rPr>
        <w:t>The slope of the growth curve during log phase.</w:t>
      </w:r>
    </w:p>
    <w:p w14:paraId="76407CE1" w14:textId="77777777" w:rsidR="00D139B9" w:rsidRPr="00504F18" w:rsidRDefault="00D139B9" w:rsidP="00504F18">
      <w:pPr>
        <w:rPr>
          <w:rFonts w:asciiTheme="minorHAnsi" w:hAnsiTheme="minorHAnsi"/>
          <w:sz w:val="20"/>
          <w:szCs w:val="20"/>
        </w:rPr>
        <w:sectPr w:rsidR="00D139B9" w:rsidRPr="00504F18" w:rsidSect="00B06C93">
          <w:pgSz w:w="11906" w:h="16838"/>
          <w:pgMar w:top="1440" w:right="1797" w:bottom="1440" w:left="1797" w:header="851" w:footer="992" w:gutter="0"/>
          <w:cols w:space="425"/>
          <w:docGrid w:linePitch="312"/>
        </w:sectPr>
      </w:pPr>
    </w:p>
    <w:p w14:paraId="76927584" w14:textId="42E4B25D" w:rsidR="00504F18" w:rsidRPr="00504F18" w:rsidRDefault="00D139B9" w:rsidP="00504F18">
      <w:pPr>
        <w:rPr>
          <w:rFonts w:asciiTheme="minorHAnsi" w:hAnsiTheme="minorHAnsi"/>
          <w:bCs/>
          <w:iCs/>
          <w:sz w:val="20"/>
          <w:szCs w:val="20"/>
        </w:rPr>
      </w:pPr>
      <w:r w:rsidRPr="00504F18">
        <w:rPr>
          <w:rFonts w:asciiTheme="minorHAnsi" w:hAnsiTheme="minorHAnsi"/>
          <w:bCs/>
          <w:iCs/>
          <w:sz w:val="20"/>
          <w:szCs w:val="20"/>
        </w:rPr>
        <w:lastRenderedPageBreak/>
        <w:t xml:space="preserve">Table S5 </w:t>
      </w:r>
      <w:r w:rsidR="00E202FF" w:rsidRPr="00504F18">
        <w:rPr>
          <w:rFonts w:asciiTheme="minorHAnsi" w:hAnsiTheme="minorHAnsi"/>
          <w:sz w:val="20"/>
          <w:szCs w:val="20"/>
        </w:rPr>
        <w:t xml:space="preserve">Differences among </w:t>
      </w:r>
      <w:r w:rsidR="00E202FF">
        <w:rPr>
          <w:rFonts w:asciiTheme="minorHAnsi" w:hAnsiTheme="minorHAnsi"/>
          <w:sz w:val="20"/>
          <w:szCs w:val="20"/>
        </w:rPr>
        <w:t xml:space="preserve">continuous </w:t>
      </w:r>
      <w:r w:rsidR="00E202FF" w:rsidRPr="00504F18">
        <w:rPr>
          <w:rFonts w:asciiTheme="minorHAnsi" w:hAnsiTheme="minorHAnsi"/>
          <w:sz w:val="20"/>
          <w:szCs w:val="20"/>
        </w:rPr>
        <w:t xml:space="preserve">culture models in </w:t>
      </w:r>
      <w:r w:rsidR="00E202FF" w:rsidRPr="00504F18">
        <w:rPr>
          <w:rFonts w:asciiTheme="minorHAnsi" w:hAnsiTheme="minorHAnsi"/>
          <w:i/>
          <w:iCs/>
          <w:sz w:val="20"/>
          <w:szCs w:val="20"/>
        </w:rPr>
        <w:t>M. elsdenii</w:t>
      </w:r>
      <w:r w:rsidR="00E202FF">
        <w:rPr>
          <w:rFonts w:asciiTheme="minorHAnsi" w:hAnsiTheme="minorHAnsi"/>
          <w:bCs/>
          <w:iCs/>
          <w:sz w:val="20"/>
          <w:szCs w:val="20"/>
        </w:rPr>
        <w:t xml:space="preserve"> lactate</w:t>
      </w:r>
      <w:r w:rsidR="00E202FF" w:rsidRPr="00504F18">
        <w:rPr>
          <w:rFonts w:asciiTheme="minorHAnsi" w:hAnsiTheme="minorHAnsi"/>
          <w:bCs/>
          <w:iCs/>
          <w:sz w:val="20"/>
          <w:szCs w:val="20"/>
        </w:rPr>
        <w:t xml:space="preserve"> metabolism</w:t>
      </w:r>
      <w:r w:rsidR="00E202FF" w:rsidRPr="00504F18">
        <w:rPr>
          <w:rFonts w:asciiTheme="minorHAnsi" w:hAnsiTheme="minorHAnsi"/>
          <w:sz w:val="20"/>
          <w:szCs w:val="20"/>
        </w:rPr>
        <w:t xml:space="preserve"> </w:t>
      </w:r>
      <w:r w:rsidR="00E202FF">
        <w:rPr>
          <w:rFonts w:asciiTheme="minorHAnsi" w:hAnsiTheme="minorHAnsi"/>
          <w:sz w:val="20"/>
          <w:szCs w:val="20"/>
        </w:rPr>
        <w:t>based on three</w:t>
      </w:r>
      <w:r w:rsidR="00E202FF" w:rsidRPr="00504F18">
        <w:rPr>
          <w:rFonts w:asciiTheme="minorHAnsi" w:hAnsiTheme="minorHAnsi"/>
          <w:sz w:val="20"/>
          <w:szCs w:val="20"/>
        </w:rPr>
        <w:t>-way ANOVA</w:t>
      </w:r>
      <w:r w:rsidR="00E202FF">
        <w:rPr>
          <w:rFonts w:asciiTheme="minorHAnsi" w:hAnsiTheme="minorHAnsi"/>
          <w:sz w:val="20"/>
          <w:szCs w:val="20"/>
        </w:rPr>
        <w:t>.</w:t>
      </w:r>
      <w:r w:rsidR="00E202FF">
        <w:rPr>
          <w:rFonts w:asciiTheme="minorHAnsi" w:hAnsiTheme="minorHAnsi"/>
          <w:bCs/>
          <w:iCs/>
          <w:sz w:val="20"/>
          <w:szCs w:val="20"/>
        </w:rPr>
        <w:t xml:space="preserve"> </w:t>
      </w:r>
      <w:r w:rsidR="00E202FF" w:rsidRPr="00E202FF">
        <w:rPr>
          <w:rFonts w:asciiTheme="minorHAnsi" w:hAnsiTheme="minorHAnsi"/>
          <w:bCs/>
          <w:iCs/>
          <w:sz w:val="20"/>
          <w:szCs w:val="20"/>
          <w:vertAlign w:val="superscript"/>
        </w:rPr>
        <w:t>a, b, c</w:t>
      </w:r>
      <w:r w:rsidR="00E202FF">
        <w:rPr>
          <w:rFonts w:asciiTheme="minorHAnsi" w:hAnsiTheme="minorHAnsi"/>
          <w:bCs/>
          <w:iCs/>
          <w:sz w:val="20"/>
          <w:szCs w:val="20"/>
        </w:rPr>
        <w:t xml:space="preserve"> Means different superscripts differ signifi</w:t>
      </w:r>
      <w:r w:rsidR="00E202FF" w:rsidRPr="00E202FF">
        <w:rPr>
          <w:rFonts w:asciiTheme="minorHAnsi" w:hAnsiTheme="minorHAnsi"/>
          <w:bCs/>
          <w:iCs/>
          <w:sz w:val="20"/>
          <w:szCs w:val="20"/>
        </w:rPr>
        <w:t>cantly (P &lt; 0.05)</w:t>
      </w:r>
    </w:p>
    <w:tbl>
      <w:tblPr>
        <w:tblW w:w="13660" w:type="dxa"/>
        <w:jc w:val="center"/>
        <w:tblLayout w:type="fixed"/>
        <w:tblLook w:val="04A0" w:firstRow="1" w:lastRow="0" w:firstColumn="1" w:lastColumn="0" w:noHBand="0" w:noVBand="1"/>
      </w:tblPr>
      <w:tblGrid>
        <w:gridCol w:w="1447"/>
        <w:gridCol w:w="927"/>
        <w:gridCol w:w="887"/>
        <w:gridCol w:w="887"/>
        <w:gridCol w:w="890"/>
        <w:gridCol w:w="22"/>
        <w:gridCol w:w="938"/>
        <w:gridCol w:w="22"/>
        <w:gridCol w:w="921"/>
        <w:gridCol w:w="22"/>
        <w:gridCol w:w="869"/>
        <w:gridCol w:w="891"/>
        <w:gridCol w:w="891"/>
        <w:gridCol w:w="891"/>
        <w:gridCol w:w="985"/>
        <w:gridCol w:w="899"/>
        <w:gridCol w:w="1185"/>
        <w:gridCol w:w="86"/>
      </w:tblGrid>
      <w:tr w:rsidR="00504F18" w:rsidRPr="00504F18" w14:paraId="11C2A7A7" w14:textId="77777777" w:rsidTr="00504F18">
        <w:trPr>
          <w:trHeight w:val="107"/>
          <w:jc w:val="center"/>
        </w:trPr>
        <w:tc>
          <w:tcPr>
            <w:tcW w:w="1447" w:type="dxa"/>
            <w:vMerge w:val="restart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53A1A98E" w14:textId="77777777" w:rsidR="00D139B9" w:rsidRPr="00504F18" w:rsidRDefault="00D139B9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Items</w:t>
            </w:r>
          </w:p>
        </w:tc>
        <w:tc>
          <w:tcPr>
            <w:tcW w:w="927" w:type="dxa"/>
            <w:vMerge w:val="restart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7BF29841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pH</w:t>
            </w:r>
          </w:p>
        </w:tc>
        <w:tc>
          <w:tcPr>
            <w:tcW w:w="2686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C7F67E" w14:textId="332E2192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Concentration (m</w:t>
            </w:r>
            <w:r w:rsidRPr="00504F18">
              <w:rPr>
                <w:rFonts w:asciiTheme="minorHAnsi" w:eastAsia="宋体" w:hAnsiTheme="minorHAnsi"/>
                <w:i/>
                <w:color w:val="000000"/>
                <w:sz w:val="20"/>
                <w:szCs w:val="20"/>
              </w:rPr>
              <w:t>M</w:t>
            </w: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0" w:type="dxa"/>
            <w:gridSpan w:val="2"/>
            <w:vMerge w:val="restart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26480370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Mean</w:t>
            </w: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  <w:vertAlign w:val="subscript"/>
              </w:rPr>
              <w:t>pH</w:t>
            </w:r>
          </w:p>
        </w:tc>
        <w:tc>
          <w:tcPr>
            <w:tcW w:w="943" w:type="dxa"/>
            <w:gridSpan w:val="2"/>
            <w:vMerge w:val="restart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33B893FD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SEM</w:t>
            </w:r>
          </w:p>
        </w:tc>
        <w:tc>
          <w:tcPr>
            <w:tcW w:w="6697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122282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i/>
                <w:iCs/>
                <w:color w:val="000000"/>
                <w:sz w:val="20"/>
                <w:szCs w:val="20"/>
              </w:rPr>
              <w:t>P</w:t>
            </w: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-value</w:t>
            </w:r>
          </w:p>
        </w:tc>
      </w:tr>
      <w:tr w:rsidR="00504F18" w:rsidRPr="00504F18" w14:paraId="65317FDB" w14:textId="77777777" w:rsidTr="00504F18">
        <w:trPr>
          <w:gridAfter w:val="1"/>
          <w:wAfter w:w="86" w:type="dxa"/>
          <w:trHeight w:val="113"/>
          <w:jc w:val="center"/>
        </w:trPr>
        <w:tc>
          <w:tcPr>
            <w:tcW w:w="1447" w:type="dxa"/>
            <w:vMerge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  <w:vAlign w:val="center"/>
          </w:tcPr>
          <w:p w14:paraId="73A65DA6" w14:textId="77777777" w:rsidR="00D139B9" w:rsidRPr="00504F18" w:rsidRDefault="00D139B9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vMerge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  <w:vAlign w:val="center"/>
          </w:tcPr>
          <w:p w14:paraId="50639B0C" w14:textId="77777777" w:rsidR="00D139B9" w:rsidRPr="00504F18" w:rsidRDefault="00D139B9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183FEB03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8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672788C9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72B777C9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60" w:type="dxa"/>
            <w:gridSpan w:val="2"/>
            <w:vMerge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  <w:vAlign w:val="center"/>
          </w:tcPr>
          <w:p w14:paraId="037B4206" w14:textId="77777777" w:rsidR="00D139B9" w:rsidRPr="00504F18" w:rsidRDefault="00D139B9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  <w:vAlign w:val="center"/>
          </w:tcPr>
          <w:p w14:paraId="2AA09827" w14:textId="77777777" w:rsidR="00D139B9" w:rsidRPr="00504F18" w:rsidRDefault="00D139B9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DF9DDF1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i/>
                <w:iCs/>
                <w:color w:val="000000"/>
                <w:sz w:val="20"/>
                <w:szCs w:val="20"/>
              </w:rPr>
              <w:t>P</w:t>
            </w: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  <w:vertAlign w:val="subscript"/>
              </w:rPr>
              <w:t>pH</w:t>
            </w:r>
          </w:p>
        </w:tc>
        <w:tc>
          <w:tcPr>
            <w:tcW w:w="8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5C45539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i/>
                <w:iCs/>
                <w:color w:val="000000"/>
                <w:sz w:val="20"/>
                <w:szCs w:val="20"/>
              </w:rPr>
              <w:t>P</w:t>
            </w: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8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8062A1F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i/>
                <w:iCs/>
                <w:color w:val="000000"/>
                <w:sz w:val="20"/>
                <w:szCs w:val="20"/>
              </w:rPr>
              <w:t>P</w:t>
            </w: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  <w:vertAlign w:val="subscript"/>
              </w:rPr>
              <w:t>Time</w:t>
            </w:r>
          </w:p>
        </w:tc>
        <w:tc>
          <w:tcPr>
            <w:tcW w:w="8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F8ACCDE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i/>
                <w:iCs/>
                <w:color w:val="000000"/>
                <w:sz w:val="20"/>
                <w:szCs w:val="20"/>
              </w:rPr>
              <w:t>P</w:t>
            </w: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  <w:vertAlign w:val="subscript"/>
              </w:rPr>
              <w:t>pH×C</w:t>
            </w:r>
          </w:p>
        </w:tc>
        <w:tc>
          <w:tcPr>
            <w:tcW w:w="9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AE21FD1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i/>
                <w:iCs/>
                <w:color w:val="000000"/>
                <w:sz w:val="20"/>
                <w:szCs w:val="20"/>
              </w:rPr>
              <w:t>P</w:t>
            </w: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  <w:vertAlign w:val="subscript"/>
              </w:rPr>
              <w:t>pH×Time</w:t>
            </w:r>
          </w:p>
        </w:tc>
        <w:tc>
          <w:tcPr>
            <w:tcW w:w="89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FEB4D1F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i/>
                <w:iCs/>
                <w:color w:val="000000"/>
                <w:sz w:val="20"/>
                <w:szCs w:val="20"/>
              </w:rPr>
              <w:t>P</w:t>
            </w: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  <w:vertAlign w:val="subscript"/>
              </w:rPr>
              <w:t>C×Time</w:t>
            </w:r>
          </w:p>
        </w:tc>
        <w:tc>
          <w:tcPr>
            <w:tcW w:w="11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0FA80F1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i/>
                <w:iCs/>
                <w:color w:val="000000"/>
                <w:sz w:val="20"/>
                <w:szCs w:val="20"/>
              </w:rPr>
              <w:t>P</w:t>
            </w: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  <w:vertAlign w:val="subscript"/>
              </w:rPr>
              <w:t>pH×C×Time</w:t>
            </w:r>
          </w:p>
        </w:tc>
      </w:tr>
      <w:tr w:rsidR="00504F18" w:rsidRPr="00504F18" w14:paraId="5F6D5446" w14:textId="77777777" w:rsidTr="00504F18">
        <w:trPr>
          <w:gridAfter w:val="1"/>
          <w:wAfter w:w="86" w:type="dxa"/>
          <w:trHeight w:val="99"/>
          <w:jc w:val="center"/>
        </w:trPr>
        <w:tc>
          <w:tcPr>
            <w:tcW w:w="1447" w:type="dxa"/>
            <w:vMerge w:val="restart"/>
            <w:tcBorders>
              <w:top w:val="nil"/>
              <w:left w:val="nil"/>
              <w:bottom w:val="dashed" w:sz="8" w:space="0" w:color="000000"/>
              <w:right w:val="nil"/>
            </w:tcBorders>
            <w:shd w:val="clear" w:color="auto" w:fill="auto"/>
            <w:vAlign w:val="center"/>
          </w:tcPr>
          <w:p w14:paraId="0380DC0A" w14:textId="77777777" w:rsidR="00D139B9" w:rsidRPr="00504F18" w:rsidRDefault="00D139B9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Lactate</w:t>
            </w:r>
          </w:p>
          <w:p w14:paraId="01861778" w14:textId="77777777" w:rsidR="00D139B9" w:rsidRPr="00504F18" w:rsidRDefault="00D139B9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(m</w:t>
            </w:r>
            <w:r w:rsidRPr="00504F18">
              <w:rPr>
                <w:rFonts w:asciiTheme="minorHAnsi" w:eastAsia="宋体" w:hAnsiTheme="minorHAnsi"/>
                <w:i/>
                <w:color w:val="000000"/>
                <w:sz w:val="20"/>
                <w:szCs w:val="20"/>
              </w:rPr>
              <w:t>M</w:t>
            </w: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3F140A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6.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F07503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11.43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C5CDF7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10.3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7B6508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36.5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DFB7C0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19.43</w:t>
            </w: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943" w:type="dxa"/>
            <w:gridSpan w:val="2"/>
            <w:vMerge w:val="restart"/>
            <w:tcBorders>
              <w:top w:val="nil"/>
              <w:left w:val="nil"/>
              <w:bottom w:val="dashed" w:sz="8" w:space="0" w:color="000000"/>
              <w:right w:val="nil"/>
            </w:tcBorders>
            <w:shd w:val="clear" w:color="auto" w:fill="auto"/>
            <w:vAlign w:val="center"/>
          </w:tcPr>
          <w:p w14:paraId="3D992468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0.159</w:t>
            </w:r>
          </w:p>
        </w:tc>
        <w:tc>
          <w:tcPr>
            <w:tcW w:w="891" w:type="dxa"/>
            <w:gridSpan w:val="2"/>
            <w:vMerge w:val="restart"/>
            <w:tcBorders>
              <w:top w:val="nil"/>
              <w:left w:val="nil"/>
              <w:bottom w:val="dashed" w:sz="8" w:space="0" w:color="000000"/>
              <w:right w:val="nil"/>
            </w:tcBorders>
            <w:shd w:val="clear" w:color="auto" w:fill="auto"/>
            <w:vAlign w:val="center"/>
          </w:tcPr>
          <w:p w14:paraId="37167396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891" w:type="dxa"/>
            <w:vMerge w:val="restart"/>
            <w:tcBorders>
              <w:top w:val="nil"/>
              <w:left w:val="nil"/>
              <w:bottom w:val="dashed" w:sz="8" w:space="0" w:color="000000"/>
              <w:right w:val="nil"/>
            </w:tcBorders>
            <w:shd w:val="clear" w:color="auto" w:fill="auto"/>
            <w:vAlign w:val="center"/>
          </w:tcPr>
          <w:p w14:paraId="735D181B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891" w:type="dxa"/>
            <w:vMerge w:val="restart"/>
            <w:tcBorders>
              <w:top w:val="nil"/>
              <w:left w:val="nil"/>
              <w:bottom w:val="dashed" w:sz="8" w:space="0" w:color="000000"/>
              <w:right w:val="nil"/>
            </w:tcBorders>
            <w:shd w:val="clear" w:color="auto" w:fill="auto"/>
            <w:vAlign w:val="center"/>
          </w:tcPr>
          <w:p w14:paraId="5572C31C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891" w:type="dxa"/>
            <w:vMerge w:val="restart"/>
            <w:tcBorders>
              <w:top w:val="nil"/>
              <w:left w:val="nil"/>
              <w:bottom w:val="dashed" w:sz="8" w:space="0" w:color="000000"/>
              <w:right w:val="nil"/>
            </w:tcBorders>
            <w:shd w:val="clear" w:color="auto" w:fill="auto"/>
            <w:vAlign w:val="center"/>
          </w:tcPr>
          <w:p w14:paraId="2EB3FA64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985" w:type="dxa"/>
            <w:vMerge w:val="restart"/>
            <w:tcBorders>
              <w:top w:val="nil"/>
              <w:left w:val="nil"/>
              <w:bottom w:val="dashed" w:sz="8" w:space="0" w:color="000000"/>
              <w:right w:val="nil"/>
            </w:tcBorders>
            <w:shd w:val="clear" w:color="auto" w:fill="auto"/>
            <w:vAlign w:val="center"/>
          </w:tcPr>
          <w:p w14:paraId="49999369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899" w:type="dxa"/>
            <w:vMerge w:val="restart"/>
            <w:tcBorders>
              <w:top w:val="nil"/>
              <w:left w:val="nil"/>
              <w:bottom w:val="dashed" w:sz="8" w:space="0" w:color="000000"/>
              <w:right w:val="nil"/>
            </w:tcBorders>
            <w:shd w:val="clear" w:color="auto" w:fill="auto"/>
            <w:vAlign w:val="center"/>
          </w:tcPr>
          <w:p w14:paraId="23B90F1E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1185" w:type="dxa"/>
            <w:vMerge w:val="restart"/>
            <w:tcBorders>
              <w:top w:val="nil"/>
              <w:left w:val="nil"/>
              <w:bottom w:val="dashed" w:sz="8" w:space="0" w:color="000000"/>
              <w:right w:val="nil"/>
            </w:tcBorders>
            <w:shd w:val="clear" w:color="auto" w:fill="auto"/>
            <w:vAlign w:val="center"/>
          </w:tcPr>
          <w:p w14:paraId="0D85C1ED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&lt;0.001</w:t>
            </w:r>
          </w:p>
        </w:tc>
      </w:tr>
      <w:tr w:rsidR="00504F18" w:rsidRPr="00504F18" w14:paraId="04B9FCD4" w14:textId="77777777" w:rsidTr="00504F18">
        <w:trPr>
          <w:gridAfter w:val="1"/>
          <w:wAfter w:w="86" w:type="dxa"/>
          <w:trHeight w:val="94"/>
          <w:jc w:val="center"/>
        </w:trPr>
        <w:tc>
          <w:tcPr>
            <w:tcW w:w="1447" w:type="dxa"/>
            <w:vMerge/>
            <w:tcBorders>
              <w:top w:val="nil"/>
              <w:left w:val="nil"/>
              <w:bottom w:val="dashed" w:sz="8" w:space="0" w:color="000000"/>
              <w:right w:val="nil"/>
            </w:tcBorders>
            <w:vAlign w:val="center"/>
          </w:tcPr>
          <w:p w14:paraId="0046DD98" w14:textId="77777777" w:rsidR="00D139B9" w:rsidRPr="00504F18" w:rsidRDefault="00D139B9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AFD3BB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5A79AA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9.53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A30A0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8.0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2810A4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80.3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1324FE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32.64</w:t>
            </w: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43" w:type="dxa"/>
            <w:gridSpan w:val="2"/>
            <w:vMerge/>
            <w:tcBorders>
              <w:top w:val="nil"/>
              <w:left w:val="nil"/>
              <w:bottom w:val="dashed" w:sz="8" w:space="0" w:color="000000"/>
              <w:right w:val="nil"/>
            </w:tcBorders>
            <w:vAlign w:val="center"/>
          </w:tcPr>
          <w:p w14:paraId="0C7EEDB5" w14:textId="77777777" w:rsidR="00D139B9" w:rsidRPr="00504F18" w:rsidRDefault="00D139B9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vMerge/>
            <w:tcBorders>
              <w:top w:val="nil"/>
              <w:left w:val="nil"/>
              <w:bottom w:val="dashed" w:sz="8" w:space="0" w:color="000000"/>
              <w:right w:val="nil"/>
            </w:tcBorders>
            <w:vAlign w:val="center"/>
          </w:tcPr>
          <w:p w14:paraId="7C71EC87" w14:textId="77777777" w:rsidR="00D139B9" w:rsidRPr="00504F18" w:rsidRDefault="00D139B9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nil"/>
              <w:left w:val="nil"/>
              <w:bottom w:val="dashed" w:sz="8" w:space="0" w:color="000000"/>
              <w:right w:val="nil"/>
            </w:tcBorders>
            <w:vAlign w:val="center"/>
          </w:tcPr>
          <w:p w14:paraId="398BE497" w14:textId="77777777" w:rsidR="00D139B9" w:rsidRPr="00504F18" w:rsidRDefault="00D139B9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nil"/>
              <w:left w:val="nil"/>
              <w:bottom w:val="dashed" w:sz="8" w:space="0" w:color="000000"/>
              <w:right w:val="nil"/>
            </w:tcBorders>
            <w:vAlign w:val="center"/>
          </w:tcPr>
          <w:p w14:paraId="46CD3DE9" w14:textId="77777777" w:rsidR="00D139B9" w:rsidRPr="00504F18" w:rsidRDefault="00D139B9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nil"/>
              <w:left w:val="nil"/>
              <w:bottom w:val="dashed" w:sz="8" w:space="0" w:color="000000"/>
              <w:right w:val="nil"/>
            </w:tcBorders>
            <w:vAlign w:val="center"/>
          </w:tcPr>
          <w:p w14:paraId="4ACCF14E" w14:textId="77777777" w:rsidR="00D139B9" w:rsidRPr="00504F18" w:rsidRDefault="00D139B9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top w:val="nil"/>
              <w:left w:val="nil"/>
              <w:bottom w:val="dashed" w:sz="8" w:space="0" w:color="000000"/>
              <w:right w:val="nil"/>
            </w:tcBorders>
            <w:vAlign w:val="center"/>
          </w:tcPr>
          <w:p w14:paraId="33521920" w14:textId="77777777" w:rsidR="00D139B9" w:rsidRPr="00504F18" w:rsidRDefault="00D139B9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8" w:space="0" w:color="000000"/>
              <w:right w:val="nil"/>
            </w:tcBorders>
            <w:vAlign w:val="center"/>
          </w:tcPr>
          <w:p w14:paraId="6F9AA7A8" w14:textId="77777777" w:rsidR="00D139B9" w:rsidRPr="00504F18" w:rsidRDefault="00D139B9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top w:val="nil"/>
              <w:left w:val="nil"/>
              <w:bottom w:val="dashed" w:sz="8" w:space="0" w:color="000000"/>
              <w:right w:val="nil"/>
            </w:tcBorders>
            <w:vAlign w:val="center"/>
          </w:tcPr>
          <w:p w14:paraId="1B1EB95E" w14:textId="77777777" w:rsidR="00D139B9" w:rsidRPr="00504F18" w:rsidRDefault="00D139B9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</w:tr>
      <w:tr w:rsidR="00504F18" w:rsidRPr="00504F18" w14:paraId="0CC0D6C8" w14:textId="77777777" w:rsidTr="00504F18">
        <w:trPr>
          <w:gridAfter w:val="1"/>
          <w:wAfter w:w="86" w:type="dxa"/>
          <w:trHeight w:val="110"/>
          <w:jc w:val="center"/>
        </w:trPr>
        <w:tc>
          <w:tcPr>
            <w:tcW w:w="1447" w:type="dxa"/>
            <w:vMerge/>
            <w:tcBorders>
              <w:top w:val="nil"/>
              <w:left w:val="nil"/>
              <w:bottom w:val="dashed" w:sz="8" w:space="0" w:color="000000"/>
              <w:right w:val="nil"/>
            </w:tcBorders>
            <w:vAlign w:val="center"/>
          </w:tcPr>
          <w:p w14:paraId="6E2514E6" w14:textId="77777777" w:rsidR="00D139B9" w:rsidRPr="00504F18" w:rsidRDefault="00D139B9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vAlign w:val="bottom"/>
          </w:tcPr>
          <w:p w14:paraId="1F9FAB20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Mean</w:t>
            </w: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887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vAlign w:val="center"/>
          </w:tcPr>
          <w:p w14:paraId="4B74AFEF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10.48</w:t>
            </w: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887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vAlign w:val="center"/>
          </w:tcPr>
          <w:p w14:paraId="568E3E56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9.18</w:t>
            </w: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890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vAlign w:val="center"/>
          </w:tcPr>
          <w:p w14:paraId="29FA5344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58.45</w:t>
            </w: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vAlign w:val="center"/>
          </w:tcPr>
          <w:p w14:paraId="0359325F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43" w:type="dxa"/>
            <w:gridSpan w:val="2"/>
            <w:vMerge/>
            <w:tcBorders>
              <w:top w:val="nil"/>
              <w:left w:val="nil"/>
              <w:bottom w:val="dashed" w:sz="8" w:space="0" w:color="000000"/>
              <w:right w:val="nil"/>
            </w:tcBorders>
            <w:vAlign w:val="center"/>
          </w:tcPr>
          <w:p w14:paraId="0FEE11C0" w14:textId="77777777" w:rsidR="00D139B9" w:rsidRPr="00504F18" w:rsidRDefault="00D139B9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vMerge/>
            <w:tcBorders>
              <w:top w:val="nil"/>
              <w:left w:val="nil"/>
              <w:bottom w:val="dashed" w:sz="8" w:space="0" w:color="000000"/>
              <w:right w:val="nil"/>
            </w:tcBorders>
            <w:vAlign w:val="center"/>
          </w:tcPr>
          <w:p w14:paraId="3B2B9ECF" w14:textId="77777777" w:rsidR="00D139B9" w:rsidRPr="00504F18" w:rsidRDefault="00D139B9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nil"/>
              <w:left w:val="nil"/>
              <w:bottom w:val="dashed" w:sz="8" w:space="0" w:color="000000"/>
              <w:right w:val="nil"/>
            </w:tcBorders>
            <w:vAlign w:val="center"/>
          </w:tcPr>
          <w:p w14:paraId="13783D8C" w14:textId="77777777" w:rsidR="00D139B9" w:rsidRPr="00504F18" w:rsidRDefault="00D139B9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nil"/>
              <w:left w:val="nil"/>
              <w:bottom w:val="dashed" w:sz="8" w:space="0" w:color="000000"/>
              <w:right w:val="nil"/>
            </w:tcBorders>
            <w:vAlign w:val="center"/>
          </w:tcPr>
          <w:p w14:paraId="06DDEF3E" w14:textId="77777777" w:rsidR="00D139B9" w:rsidRPr="00504F18" w:rsidRDefault="00D139B9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nil"/>
              <w:left w:val="nil"/>
              <w:bottom w:val="dashed" w:sz="8" w:space="0" w:color="000000"/>
              <w:right w:val="nil"/>
            </w:tcBorders>
            <w:vAlign w:val="center"/>
          </w:tcPr>
          <w:p w14:paraId="0B2FC6AA" w14:textId="77777777" w:rsidR="00D139B9" w:rsidRPr="00504F18" w:rsidRDefault="00D139B9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top w:val="nil"/>
              <w:left w:val="nil"/>
              <w:bottom w:val="dashed" w:sz="8" w:space="0" w:color="000000"/>
              <w:right w:val="nil"/>
            </w:tcBorders>
            <w:vAlign w:val="center"/>
          </w:tcPr>
          <w:p w14:paraId="42E51085" w14:textId="77777777" w:rsidR="00D139B9" w:rsidRPr="00504F18" w:rsidRDefault="00D139B9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8" w:space="0" w:color="000000"/>
              <w:right w:val="nil"/>
            </w:tcBorders>
            <w:vAlign w:val="center"/>
          </w:tcPr>
          <w:p w14:paraId="68B790F6" w14:textId="77777777" w:rsidR="00D139B9" w:rsidRPr="00504F18" w:rsidRDefault="00D139B9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top w:val="nil"/>
              <w:left w:val="nil"/>
              <w:bottom w:val="dashed" w:sz="8" w:space="0" w:color="000000"/>
              <w:right w:val="nil"/>
            </w:tcBorders>
            <w:vAlign w:val="center"/>
          </w:tcPr>
          <w:p w14:paraId="6541149E" w14:textId="77777777" w:rsidR="00D139B9" w:rsidRPr="00504F18" w:rsidRDefault="00D139B9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</w:tr>
      <w:tr w:rsidR="00504F18" w:rsidRPr="00504F18" w14:paraId="448E991E" w14:textId="77777777" w:rsidTr="00504F18">
        <w:trPr>
          <w:gridAfter w:val="1"/>
          <w:wAfter w:w="86" w:type="dxa"/>
          <w:trHeight w:val="94"/>
          <w:jc w:val="center"/>
        </w:trPr>
        <w:tc>
          <w:tcPr>
            <w:tcW w:w="144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1EDBEE" w14:textId="77777777" w:rsidR="00D139B9" w:rsidRPr="00504F18" w:rsidRDefault="00D139B9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Acetate</w:t>
            </w:r>
          </w:p>
          <w:p w14:paraId="0FE81B05" w14:textId="77777777" w:rsidR="00D139B9" w:rsidRPr="00504F18" w:rsidRDefault="00D139B9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(m</w:t>
            </w:r>
            <w:r w:rsidRPr="00504F18">
              <w:rPr>
                <w:rFonts w:asciiTheme="minorHAnsi" w:eastAsia="宋体" w:hAnsiTheme="minorHAnsi"/>
                <w:i/>
                <w:color w:val="000000"/>
                <w:sz w:val="20"/>
                <w:szCs w:val="20"/>
              </w:rPr>
              <w:t>M</w:t>
            </w: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615553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6.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132811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11.66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F508FD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13.5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66B2A4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17.6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E02A86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14.27</w:t>
            </w: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4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CC34B8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0.130</w:t>
            </w:r>
          </w:p>
        </w:tc>
        <w:tc>
          <w:tcPr>
            <w:tcW w:w="89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0F28BE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8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9B002C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8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62A1A0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8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DF6AE3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9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1478BB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8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6877EC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11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CD7857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&lt;0.001</w:t>
            </w:r>
          </w:p>
        </w:tc>
      </w:tr>
      <w:tr w:rsidR="00504F18" w:rsidRPr="00504F18" w14:paraId="7A3751ED" w14:textId="77777777" w:rsidTr="00504F18">
        <w:trPr>
          <w:gridAfter w:val="1"/>
          <w:wAfter w:w="86" w:type="dxa"/>
          <w:trHeight w:val="94"/>
          <w:jc w:val="center"/>
        </w:trPr>
        <w:tc>
          <w:tcPr>
            <w:tcW w:w="144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4E2F3" w14:textId="77777777" w:rsidR="00D139B9" w:rsidRPr="00504F18" w:rsidRDefault="00D139B9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D34FF4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AF2F04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14.1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AB6B19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12.6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384BDD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11.3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C33673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12.68</w:t>
            </w: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94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0CB977" w14:textId="77777777" w:rsidR="00D139B9" w:rsidRPr="00504F18" w:rsidRDefault="00D139B9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3BBFB" w14:textId="77777777" w:rsidR="00D139B9" w:rsidRPr="00504F18" w:rsidRDefault="00D139B9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BF7D67" w14:textId="77777777" w:rsidR="00D139B9" w:rsidRPr="00504F18" w:rsidRDefault="00D139B9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3A9D94" w14:textId="77777777" w:rsidR="00D139B9" w:rsidRPr="00504F18" w:rsidRDefault="00D139B9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BC0358" w14:textId="77777777" w:rsidR="00D139B9" w:rsidRPr="00504F18" w:rsidRDefault="00D139B9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D912E0" w14:textId="77777777" w:rsidR="00D139B9" w:rsidRPr="00504F18" w:rsidRDefault="00D139B9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B5CEEE" w14:textId="77777777" w:rsidR="00D139B9" w:rsidRPr="00504F18" w:rsidRDefault="00D139B9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D032BE" w14:textId="77777777" w:rsidR="00D139B9" w:rsidRPr="00504F18" w:rsidRDefault="00D139B9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</w:tr>
      <w:tr w:rsidR="00504F18" w:rsidRPr="00504F18" w14:paraId="59F378DD" w14:textId="77777777" w:rsidTr="00504F18">
        <w:trPr>
          <w:gridAfter w:val="1"/>
          <w:wAfter w:w="86" w:type="dxa"/>
          <w:trHeight w:val="110"/>
          <w:jc w:val="center"/>
        </w:trPr>
        <w:tc>
          <w:tcPr>
            <w:tcW w:w="144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4EE610" w14:textId="77777777" w:rsidR="00D139B9" w:rsidRPr="00504F18" w:rsidRDefault="00D139B9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DCBC1E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Mean</w:t>
            </w: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29AF99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12.88</w:t>
            </w: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428595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13.06</w:t>
            </w: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0B687E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14.49</w:t>
            </w: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B46890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C3E66" w14:textId="77777777" w:rsidR="00D139B9" w:rsidRPr="00504F18" w:rsidRDefault="00D139B9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92799D" w14:textId="77777777" w:rsidR="00D139B9" w:rsidRPr="00504F18" w:rsidRDefault="00D139B9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505C79" w14:textId="77777777" w:rsidR="00D139B9" w:rsidRPr="00504F18" w:rsidRDefault="00D139B9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838AA" w14:textId="77777777" w:rsidR="00D139B9" w:rsidRPr="00504F18" w:rsidRDefault="00D139B9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2C020" w14:textId="77777777" w:rsidR="00D139B9" w:rsidRPr="00504F18" w:rsidRDefault="00D139B9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B17AD1" w14:textId="77777777" w:rsidR="00D139B9" w:rsidRPr="00504F18" w:rsidRDefault="00D139B9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C1930B" w14:textId="77777777" w:rsidR="00D139B9" w:rsidRPr="00504F18" w:rsidRDefault="00D139B9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32F525" w14:textId="77777777" w:rsidR="00D139B9" w:rsidRPr="00504F18" w:rsidRDefault="00D139B9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</w:tr>
      <w:tr w:rsidR="00504F18" w:rsidRPr="00504F18" w14:paraId="169D9685" w14:textId="77777777" w:rsidTr="00504F18">
        <w:trPr>
          <w:gridAfter w:val="1"/>
          <w:wAfter w:w="86" w:type="dxa"/>
          <w:trHeight w:val="94"/>
          <w:jc w:val="center"/>
        </w:trPr>
        <w:tc>
          <w:tcPr>
            <w:tcW w:w="1447" w:type="dxa"/>
            <w:vMerge w:val="restart"/>
            <w:tcBorders>
              <w:top w:val="dashed" w:sz="8" w:space="0" w:color="auto"/>
              <w:left w:val="nil"/>
              <w:bottom w:val="dashed" w:sz="8" w:space="0" w:color="000000"/>
              <w:right w:val="nil"/>
            </w:tcBorders>
            <w:shd w:val="clear" w:color="auto" w:fill="auto"/>
            <w:vAlign w:val="center"/>
          </w:tcPr>
          <w:p w14:paraId="3461984A" w14:textId="77777777" w:rsidR="00D139B9" w:rsidRPr="00504F18" w:rsidRDefault="00D139B9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Propionate</w:t>
            </w:r>
          </w:p>
          <w:p w14:paraId="1F1C2D5F" w14:textId="77777777" w:rsidR="00D139B9" w:rsidRPr="00504F18" w:rsidRDefault="00D139B9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(m</w:t>
            </w:r>
            <w:r w:rsidRPr="00504F18">
              <w:rPr>
                <w:rFonts w:asciiTheme="minorHAnsi" w:eastAsia="宋体" w:hAnsiTheme="minorHAnsi"/>
                <w:i/>
                <w:color w:val="000000"/>
                <w:sz w:val="20"/>
                <w:szCs w:val="20"/>
              </w:rPr>
              <w:t>M</w:t>
            </w: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927" w:type="dxa"/>
            <w:tcBorders>
              <w:top w:val="dashed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054ADD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6.5</w:t>
            </w:r>
          </w:p>
        </w:tc>
        <w:tc>
          <w:tcPr>
            <w:tcW w:w="887" w:type="dxa"/>
            <w:tcBorders>
              <w:top w:val="dashed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15C059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1.45</w:t>
            </w:r>
          </w:p>
        </w:tc>
        <w:tc>
          <w:tcPr>
            <w:tcW w:w="887" w:type="dxa"/>
            <w:tcBorders>
              <w:top w:val="dashed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80FBC8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8.59</w:t>
            </w:r>
          </w:p>
        </w:tc>
        <w:tc>
          <w:tcPr>
            <w:tcW w:w="890" w:type="dxa"/>
            <w:tcBorders>
              <w:top w:val="dashed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48259C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14.95</w:t>
            </w:r>
          </w:p>
        </w:tc>
        <w:tc>
          <w:tcPr>
            <w:tcW w:w="960" w:type="dxa"/>
            <w:gridSpan w:val="2"/>
            <w:tcBorders>
              <w:top w:val="dashed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D7B88D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8.33</w:t>
            </w: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43" w:type="dxa"/>
            <w:gridSpan w:val="2"/>
            <w:vMerge w:val="restart"/>
            <w:tcBorders>
              <w:top w:val="dashed" w:sz="8" w:space="0" w:color="auto"/>
              <w:left w:val="nil"/>
              <w:bottom w:val="dashed" w:sz="8" w:space="0" w:color="000000"/>
              <w:right w:val="nil"/>
            </w:tcBorders>
            <w:shd w:val="clear" w:color="auto" w:fill="auto"/>
            <w:vAlign w:val="center"/>
          </w:tcPr>
          <w:p w14:paraId="79CFBBC1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0.070</w:t>
            </w:r>
          </w:p>
        </w:tc>
        <w:tc>
          <w:tcPr>
            <w:tcW w:w="891" w:type="dxa"/>
            <w:gridSpan w:val="2"/>
            <w:vMerge w:val="restart"/>
            <w:tcBorders>
              <w:top w:val="dashed" w:sz="8" w:space="0" w:color="auto"/>
              <w:left w:val="nil"/>
              <w:bottom w:val="dashed" w:sz="8" w:space="0" w:color="000000"/>
              <w:right w:val="nil"/>
            </w:tcBorders>
            <w:shd w:val="clear" w:color="auto" w:fill="auto"/>
            <w:vAlign w:val="center"/>
          </w:tcPr>
          <w:p w14:paraId="3162E6B5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891" w:type="dxa"/>
            <w:vMerge w:val="restart"/>
            <w:tcBorders>
              <w:top w:val="dashed" w:sz="8" w:space="0" w:color="auto"/>
              <w:left w:val="nil"/>
              <w:bottom w:val="dashed" w:sz="8" w:space="0" w:color="000000"/>
              <w:right w:val="nil"/>
            </w:tcBorders>
            <w:shd w:val="clear" w:color="auto" w:fill="auto"/>
            <w:vAlign w:val="center"/>
          </w:tcPr>
          <w:p w14:paraId="3A397084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891" w:type="dxa"/>
            <w:vMerge w:val="restart"/>
            <w:tcBorders>
              <w:top w:val="dashed" w:sz="8" w:space="0" w:color="auto"/>
              <w:left w:val="nil"/>
              <w:bottom w:val="dashed" w:sz="8" w:space="0" w:color="000000"/>
              <w:right w:val="nil"/>
            </w:tcBorders>
            <w:shd w:val="clear" w:color="auto" w:fill="auto"/>
            <w:vAlign w:val="center"/>
          </w:tcPr>
          <w:p w14:paraId="489E4BB9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891" w:type="dxa"/>
            <w:vMerge w:val="restart"/>
            <w:tcBorders>
              <w:top w:val="dashed" w:sz="8" w:space="0" w:color="auto"/>
              <w:left w:val="nil"/>
              <w:bottom w:val="dashed" w:sz="8" w:space="0" w:color="000000"/>
              <w:right w:val="nil"/>
            </w:tcBorders>
            <w:shd w:val="clear" w:color="auto" w:fill="auto"/>
            <w:vAlign w:val="center"/>
          </w:tcPr>
          <w:p w14:paraId="7BCBD4E4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985" w:type="dxa"/>
            <w:vMerge w:val="restart"/>
            <w:tcBorders>
              <w:top w:val="dashed" w:sz="8" w:space="0" w:color="auto"/>
              <w:left w:val="nil"/>
              <w:bottom w:val="dashed" w:sz="8" w:space="0" w:color="000000"/>
              <w:right w:val="nil"/>
            </w:tcBorders>
            <w:shd w:val="clear" w:color="auto" w:fill="auto"/>
            <w:vAlign w:val="center"/>
          </w:tcPr>
          <w:p w14:paraId="55B3231E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899" w:type="dxa"/>
            <w:vMerge w:val="restart"/>
            <w:tcBorders>
              <w:top w:val="dashed" w:sz="8" w:space="0" w:color="auto"/>
              <w:left w:val="nil"/>
              <w:bottom w:val="dashed" w:sz="8" w:space="0" w:color="000000"/>
              <w:right w:val="nil"/>
            </w:tcBorders>
            <w:shd w:val="clear" w:color="auto" w:fill="auto"/>
            <w:vAlign w:val="center"/>
          </w:tcPr>
          <w:p w14:paraId="54570C24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1185" w:type="dxa"/>
            <w:vMerge w:val="restart"/>
            <w:tcBorders>
              <w:top w:val="dashed" w:sz="8" w:space="0" w:color="auto"/>
              <w:left w:val="nil"/>
              <w:bottom w:val="dashed" w:sz="8" w:space="0" w:color="000000"/>
              <w:right w:val="nil"/>
            </w:tcBorders>
            <w:shd w:val="clear" w:color="auto" w:fill="auto"/>
            <w:vAlign w:val="center"/>
          </w:tcPr>
          <w:p w14:paraId="2A799D8B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&lt;0.001</w:t>
            </w:r>
          </w:p>
        </w:tc>
      </w:tr>
      <w:tr w:rsidR="00504F18" w:rsidRPr="00504F18" w14:paraId="5B28712A" w14:textId="77777777" w:rsidTr="00504F18">
        <w:trPr>
          <w:gridAfter w:val="1"/>
          <w:wAfter w:w="86" w:type="dxa"/>
          <w:trHeight w:val="94"/>
          <w:jc w:val="center"/>
        </w:trPr>
        <w:tc>
          <w:tcPr>
            <w:tcW w:w="1447" w:type="dxa"/>
            <w:vMerge/>
            <w:tcBorders>
              <w:top w:val="dashed" w:sz="8" w:space="0" w:color="auto"/>
              <w:left w:val="nil"/>
              <w:bottom w:val="dashed" w:sz="8" w:space="0" w:color="000000"/>
              <w:right w:val="nil"/>
            </w:tcBorders>
            <w:vAlign w:val="center"/>
          </w:tcPr>
          <w:p w14:paraId="36A4288F" w14:textId="77777777" w:rsidR="00D139B9" w:rsidRPr="00504F18" w:rsidRDefault="00D139B9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B4D149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CDC777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3.33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6A1A4A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12.2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7F5EAD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2.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5FEBDD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5.87</w:t>
            </w: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943" w:type="dxa"/>
            <w:gridSpan w:val="2"/>
            <w:vMerge/>
            <w:tcBorders>
              <w:top w:val="dashed" w:sz="8" w:space="0" w:color="auto"/>
              <w:left w:val="nil"/>
              <w:bottom w:val="dashed" w:sz="8" w:space="0" w:color="000000"/>
              <w:right w:val="nil"/>
            </w:tcBorders>
            <w:vAlign w:val="center"/>
          </w:tcPr>
          <w:p w14:paraId="52E84F08" w14:textId="77777777" w:rsidR="00D139B9" w:rsidRPr="00504F18" w:rsidRDefault="00D139B9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vMerge/>
            <w:tcBorders>
              <w:top w:val="dashed" w:sz="8" w:space="0" w:color="auto"/>
              <w:left w:val="nil"/>
              <w:bottom w:val="dashed" w:sz="8" w:space="0" w:color="000000"/>
              <w:right w:val="nil"/>
            </w:tcBorders>
            <w:vAlign w:val="center"/>
          </w:tcPr>
          <w:p w14:paraId="352CC644" w14:textId="77777777" w:rsidR="00D139B9" w:rsidRPr="00504F18" w:rsidRDefault="00D139B9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dashed" w:sz="8" w:space="0" w:color="auto"/>
              <w:left w:val="nil"/>
              <w:bottom w:val="dashed" w:sz="8" w:space="0" w:color="000000"/>
              <w:right w:val="nil"/>
            </w:tcBorders>
            <w:vAlign w:val="center"/>
          </w:tcPr>
          <w:p w14:paraId="11BEE8CF" w14:textId="77777777" w:rsidR="00D139B9" w:rsidRPr="00504F18" w:rsidRDefault="00D139B9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dashed" w:sz="8" w:space="0" w:color="auto"/>
              <w:left w:val="nil"/>
              <w:bottom w:val="dashed" w:sz="8" w:space="0" w:color="000000"/>
              <w:right w:val="nil"/>
            </w:tcBorders>
            <w:vAlign w:val="center"/>
          </w:tcPr>
          <w:p w14:paraId="63F61953" w14:textId="77777777" w:rsidR="00D139B9" w:rsidRPr="00504F18" w:rsidRDefault="00D139B9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dashed" w:sz="8" w:space="0" w:color="auto"/>
              <w:left w:val="nil"/>
              <w:bottom w:val="dashed" w:sz="8" w:space="0" w:color="000000"/>
              <w:right w:val="nil"/>
            </w:tcBorders>
            <w:vAlign w:val="center"/>
          </w:tcPr>
          <w:p w14:paraId="733673F8" w14:textId="77777777" w:rsidR="00D139B9" w:rsidRPr="00504F18" w:rsidRDefault="00D139B9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top w:val="dashed" w:sz="8" w:space="0" w:color="auto"/>
              <w:left w:val="nil"/>
              <w:bottom w:val="dashed" w:sz="8" w:space="0" w:color="000000"/>
              <w:right w:val="nil"/>
            </w:tcBorders>
            <w:vAlign w:val="center"/>
          </w:tcPr>
          <w:p w14:paraId="0B0BE3BD" w14:textId="77777777" w:rsidR="00D139B9" w:rsidRPr="00504F18" w:rsidRDefault="00D139B9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dashed" w:sz="8" w:space="0" w:color="auto"/>
              <w:left w:val="nil"/>
              <w:bottom w:val="dashed" w:sz="8" w:space="0" w:color="000000"/>
              <w:right w:val="nil"/>
            </w:tcBorders>
            <w:vAlign w:val="center"/>
          </w:tcPr>
          <w:p w14:paraId="622C79D6" w14:textId="77777777" w:rsidR="00D139B9" w:rsidRPr="00504F18" w:rsidRDefault="00D139B9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top w:val="dashed" w:sz="8" w:space="0" w:color="auto"/>
              <w:left w:val="nil"/>
              <w:bottom w:val="dashed" w:sz="8" w:space="0" w:color="000000"/>
              <w:right w:val="nil"/>
            </w:tcBorders>
            <w:vAlign w:val="center"/>
          </w:tcPr>
          <w:p w14:paraId="5F4AFF13" w14:textId="77777777" w:rsidR="00D139B9" w:rsidRPr="00504F18" w:rsidRDefault="00D139B9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</w:tr>
      <w:tr w:rsidR="00504F18" w:rsidRPr="00504F18" w14:paraId="361D9133" w14:textId="77777777" w:rsidTr="00504F18">
        <w:trPr>
          <w:gridAfter w:val="1"/>
          <w:wAfter w:w="86" w:type="dxa"/>
          <w:trHeight w:val="110"/>
          <w:jc w:val="center"/>
        </w:trPr>
        <w:tc>
          <w:tcPr>
            <w:tcW w:w="1447" w:type="dxa"/>
            <w:vMerge/>
            <w:tcBorders>
              <w:top w:val="dashed" w:sz="8" w:space="0" w:color="auto"/>
              <w:left w:val="nil"/>
              <w:bottom w:val="dashed" w:sz="8" w:space="0" w:color="000000"/>
              <w:right w:val="nil"/>
            </w:tcBorders>
            <w:vAlign w:val="center"/>
          </w:tcPr>
          <w:p w14:paraId="398A3C5D" w14:textId="77777777" w:rsidR="00D139B9" w:rsidRPr="00504F18" w:rsidRDefault="00D139B9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vAlign w:val="bottom"/>
          </w:tcPr>
          <w:p w14:paraId="073A890A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Mean</w:t>
            </w: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887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vAlign w:val="center"/>
          </w:tcPr>
          <w:p w14:paraId="6BA80285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2.39</w:t>
            </w: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887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vAlign w:val="center"/>
          </w:tcPr>
          <w:p w14:paraId="2775A9DF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10.39</w:t>
            </w: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890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vAlign w:val="center"/>
          </w:tcPr>
          <w:p w14:paraId="680285BC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8.52</w:t>
            </w: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vAlign w:val="center"/>
          </w:tcPr>
          <w:p w14:paraId="43D16034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43" w:type="dxa"/>
            <w:gridSpan w:val="2"/>
            <w:vMerge/>
            <w:tcBorders>
              <w:top w:val="dashed" w:sz="8" w:space="0" w:color="auto"/>
              <w:left w:val="nil"/>
              <w:bottom w:val="dashed" w:sz="8" w:space="0" w:color="000000"/>
              <w:right w:val="nil"/>
            </w:tcBorders>
            <w:vAlign w:val="center"/>
          </w:tcPr>
          <w:p w14:paraId="52647BBD" w14:textId="77777777" w:rsidR="00D139B9" w:rsidRPr="00504F18" w:rsidRDefault="00D139B9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vMerge/>
            <w:tcBorders>
              <w:top w:val="dashed" w:sz="8" w:space="0" w:color="auto"/>
              <w:left w:val="nil"/>
              <w:bottom w:val="dashed" w:sz="8" w:space="0" w:color="000000"/>
              <w:right w:val="nil"/>
            </w:tcBorders>
            <w:vAlign w:val="center"/>
          </w:tcPr>
          <w:p w14:paraId="73EBDB1F" w14:textId="77777777" w:rsidR="00D139B9" w:rsidRPr="00504F18" w:rsidRDefault="00D139B9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dashed" w:sz="8" w:space="0" w:color="auto"/>
              <w:left w:val="nil"/>
              <w:bottom w:val="dashed" w:sz="8" w:space="0" w:color="000000"/>
              <w:right w:val="nil"/>
            </w:tcBorders>
            <w:vAlign w:val="center"/>
          </w:tcPr>
          <w:p w14:paraId="3A422FD2" w14:textId="77777777" w:rsidR="00D139B9" w:rsidRPr="00504F18" w:rsidRDefault="00D139B9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dashed" w:sz="8" w:space="0" w:color="auto"/>
              <w:left w:val="nil"/>
              <w:bottom w:val="dashed" w:sz="8" w:space="0" w:color="000000"/>
              <w:right w:val="nil"/>
            </w:tcBorders>
            <w:vAlign w:val="center"/>
          </w:tcPr>
          <w:p w14:paraId="18315300" w14:textId="77777777" w:rsidR="00D139B9" w:rsidRPr="00504F18" w:rsidRDefault="00D139B9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dashed" w:sz="8" w:space="0" w:color="auto"/>
              <w:left w:val="nil"/>
              <w:bottom w:val="dashed" w:sz="8" w:space="0" w:color="000000"/>
              <w:right w:val="nil"/>
            </w:tcBorders>
            <w:vAlign w:val="center"/>
          </w:tcPr>
          <w:p w14:paraId="3749D3F5" w14:textId="77777777" w:rsidR="00D139B9" w:rsidRPr="00504F18" w:rsidRDefault="00D139B9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top w:val="dashed" w:sz="8" w:space="0" w:color="auto"/>
              <w:left w:val="nil"/>
              <w:bottom w:val="dashed" w:sz="8" w:space="0" w:color="000000"/>
              <w:right w:val="nil"/>
            </w:tcBorders>
            <w:vAlign w:val="center"/>
          </w:tcPr>
          <w:p w14:paraId="2655373F" w14:textId="77777777" w:rsidR="00D139B9" w:rsidRPr="00504F18" w:rsidRDefault="00D139B9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dashed" w:sz="8" w:space="0" w:color="auto"/>
              <w:left w:val="nil"/>
              <w:bottom w:val="dashed" w:sz="8" w:space="0" w:color="000000"/>
              <w:right w:val="nil"/>
            </w:tcBorders>
            <w:vAlign w:val="center"/>
          </w:tcPr>
          <w:p w14:paraId="2E352C2D" w14:textId="77777777" w:rsidR="00D139B9" w:rsidRPr="00504F18" w:rsidRDefault="00D139B9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top w:val="dashed" w:sz="8" w:space="0" w:color="auto"/>
              <w:left w:val="nil"/>
              <w:bottom w:val="dashed" w:sz="8" w:space="0" w:color="000000"/>
              <w:right w:val="nil"/>
            </w:tcBorders>
            <w:vAlign w:val="center"/>
          </w:tcPr>
          <w:p w14:paraId="48EC8E58" w14:textId="77777777" w:rsidR="00D139B9" w:rsidRPr="00504F18" w:rsidRDefault="00D139B9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</w:tr>
      <w:tr w:rsidR="00504F18" w:rsidRPr="00504F18" w14:paraId="405E7698" w14:textId="77777777" w:rsidTr="00504F18">
        <w:trPr>
          <w:gridAfter w:val="1"/>
          <w:wAfter w:w="86" w:type="dxa"/>
          <w:trHeight w:val="94"/>
          <w:jc w:val="center"/>
        </w:trPr>
        <w:tc>
          <w:tcPr>
            <w:tcW w:w="144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E130B8" w14:textId="77777777" w:rsidR="00D139B9" w:rsidRPr="00504F18" w:rsidRDefault="00D139B9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Butyrate</w:t>
            </w:r>
          </w:p>
          <w:p w14:paraId="7216FB1A" w14:textId="77777777" w:rsidR="00D139B9" w:rsidRPr="00504F18" w:rsidRDefault="00D139B9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(m</w:t>
            </w:r>
            <w:r w:rsidRPr="00504F18">
              <w:rPr>
                <w:rFonts w:asciiTheme="minorHAnsi" w:eastAsia="宋体" w:hAnsiTheme="minorHAnsi"/>
                <w:i/>
                <w:color w:val="000000"/>
                <w:sz w:val="20"/>
                <w:szCs w:val="20"/>
              </w:rPr>
              <w:t>M</w:t>
            </w: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AC02D0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6.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F4D4D5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95BF2E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2.7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D40C58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4.0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EA747D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2.24</w:t>
            </w: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4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83EE87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0.039</w:t>
            </w:r>
          </w:p>
        </w:tc>
        <w:tc>
          <w:tcPr>
            <w:tcW w:w="89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62621E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8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5B1821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8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96DF4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8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BBD374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9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ABCA42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8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7AF389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11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DD9309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&lt;0.001</w:t>
            </w:r>
          </w:p>
        </w:tc>
      </w:tr>
      <w:tr w:rsidR="00504F18" w:rsidRPr="00504F18" w14:paraId="511F8E47" w14:textId="77777777" w:rsidTr="00504F18">
        <w:trPr>
          <w:gridAfter w:val="1"/>
          <w:wAfter w:w="86" w:type="dxa"/>
          <w:trHeight w:val="94"/>
          <w:jc w:val="center"/>
        </w:trPr>
        <w:tc>
          <w:tcPr>
            <w:tcW w:w="144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87326" w14:textId="77777777" w:rsidR="00D139B9" w:rsidRPr="00504F18" w:rsidRDefault="00D139B9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6628B0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339E0A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42B5A7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1.9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3FC792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80834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0.72</w:t>
            </w: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94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BF7666" w14:textId="77777777" w:rsidR="00D139B9" w:rsidRPr="00504F18" w:rsidRDefault="00D139B9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2E1A26" w14:textId="77777777" w:rsidR="00D139B9" w:rsidRPr="00504F18" w:rsidRDefault="00D139B9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ADD748" w14:textId="77777777" w:rsidR="00D139B9" w:rsidRPr="00504F18" w:rsidRDefault="00D139B9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28B6D5" w14:textId="77777777" w:rsidR="00D139B9" w:rsidRPr="00504F18" w:rsidRDefault="00D139B9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FABC68" w14:textId="77777777" w:rsidR="00D139B9" w:rsidRPr="00504F18" w:rsidRDefault="00D139B9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1AB002" w14:textId="77777777" w:rsidR="00D139B9" w:rsidRPr="00504F18" w:rsidRDefault="00D139B9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DF087B" w14:textId="77777777" w:rsidR="00D139B9" w:rsidRPr="00504F18" w:rsidRDefault="00D139B9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5522AA" w14:textId="77777777" w:rsidR="00D139B9" w:rsidRPr="00504F18" w:rsidRDefault="00D139B9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</w:tr>
      <w:tr w:rsidR="00504F18" w:rsidRPr="00504F18" w14:paraId="2DBB092E" w14:textId="77777777" w:rsidTr="00504F18">
        <w:trPr>
          <w:gridAfter w:val="1"/>
          <w:wAfter w:w="86" w:type="dxa"/>
          <w:trHeight w:val="110"/>
          <w:jc w:val="center"/>
        </w:trPr>
        <w:tc>
          <w:tcPr>
            <w:tcW w:w="144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A20E50" w14:textId="77777777" w:rsidR="00D139B9" w:rsidRPr="00504F18" w:rsidRDefault="00D139B9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vAlign w:val="bottom"/>
          </w:tcPr>
          <w:p w14:paraId="5E0BE8B4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Mean</w:t>
            </w: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EB32D6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0.10</w:t>
            </w: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09EF5F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2.33</w:t>
            </w: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30C8C1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2.01</w:t>
            </w: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928B9F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3481A" w14:textId="77777777" w:rsidR="00D139B9" w:rsidRPr="00504F18" w:rsidRDefault="00D139B9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F1D24E" w14:textId="77777777" w:rsidR="00D139B9" w:rsidRPr="00504F18" w:rsidRDefault="00D139B9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1DD167" w14:textId="77777777" w:rsidR="00D139B9" w:rsidRPr="00504F18" w:rsidRDefault="00D139B9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F738CF" w14:textId="77777777" w:rsidR="00D139B9" w:rsidRPr="00504F18" w:rsidRDefault="00D139B9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B0F41" w14:textId="77777777" w:rsidR="00D139B9" w:rsidRPr="00504F18" w:rsidRDefault="00D139B9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94F0FB" w14:textId="77777777" w:rsidR="00D139B9" w:rsidRPr="00504F18" w:rsidRDefault="00D139B9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ED8D49" w14:textId="77777777" w:rsidR="00D139B9" w:rsidRPr="00504F18" w:rsidRDefault="00D139B9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51FF46" w14:textId="77777777" w:rsidR="00D139B9" w:rsidRPr="00504F18" w:rsidRDefault="00D139B9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</w:tr>
      <w:tr w:rsidR="00504F18" w:rsidRPr="00504F18" w14:paraId="0ECBA68A" w14:textId="77777777" w:rsidTr="00504F18">
        <w:trPr>
          <w:gridAfter w:val="1"/>
          <w:wAfter w:w="86" w:type="dxa"/>
          <w:trHeight w:val="94"/>
          <w:jc w:val="center"/>
        </w:trPr>
        <w:tc>
          <w:tcPr>
            <w:tcW w:w="1447" w:type="dxa"/>
            <w:vMerge w:val="restart"/>
            <w:tcBorders>
              <w:top w:val="dashed" w:sz="8" w:space="0" w:color="auto"/>
              <w:left w:val="nil"/>
              <w:bottom w:val="dashed" w:sz="8" w:space="0" w:color="000000"/>
              <w:right w:val="nil"/>
            </w:tcBorders>
            <w:shd w:val="clear" w:color="auto" w:fill="auto"/>
            <w:vAlign w:val="center"/>
          </w:tcPr>
          <w:p w14:paraId="139F4E4B" w14:textId="77777777" w:rsidR="00D139B9" w:rsidRPr="00504F18" w:rsidRDefault="00D139B9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Total OA</w:t>
            </w:r>
          </w:p>
          <w:p w14:paraId="618B5F4C" w14:textId="77777777" w:rsidR="00D139B9" w:rsidRPr="00504F18" w:rsidRDefault="00D139B9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(m</w:t>
            </w:r>
            <w:r w:rsidRPr="00504F18">
              <w:rPr>
                <w:rFonts w:asciiTheme="minorHAnsi" w:eastAsia="宋体" w:hAnsiTheme="minorHAnsi"/>
                <w:i/>
                <w:color w:val="000000"/>
                <w:sz w:val="20"/>
                <w:szCs w:val="20"/>
              </w:rPr>
              <w:t>M</w:t>
            </w: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D3CE76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6.5</w:t>
            </w:r>
          </w:p>
        </w:tc>
        <w:tc>
          <w:tcPr>
            <w:tcW w:w="887" w:type="dxa"/>
            <w:tcBorders>
              <w:top w:val="dashed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A45543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13.12</w:t>
            </w:r>
          </w:p>
        </w:tc>
        <w:tc>
          <w:tcPr>
            <w:tcW w:w="887" w:type="dxa"/>
            <w:tcBorders>
              <w:top w:val="dashed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67E7B9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24.80</w:t>
            </w:r>
          </w:p>
        </w:tc>
        <w:tc>
          <w:tcPr>
            <w:tcW w:w="890" w:type="dxa"/>
            <w:tcBorders>
              <w:top w:val="dashed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316BC3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36.60</w:t>
            </w:r>
          </w:p>
        </w:tc>
        <w:tc>
          <w:tcPr>
            <w:tcW w:w="960" w:type="dxa"/>
            <w:gridSpan w:val="2"/>
            <w:tcBorders>
              <w:top w:val="dashed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000396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24.84</w:t>
            </w: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43" w:type="dxa"/>
            <w:gridSpan w:val="2"/>
            <w:vMerge w:val="restart"/>
            <w:tcBorders>
              <w:top w:val="dashed" w:sz="8" w:space="0" w:color="auto"/>
              <w:left w:val="nil"/>
              <w:bottom w:val="dashed" w:sz="8" w:space="0" w:color="000000"/>
              <w:right w:val="nil"/>
            </w:tcBorders>
            <w:shd w:val="clear" w:color="auto" w:fill="auto"/>
            <w:vAlign w:val="center"/>
          </w:tcPr>
          <w:p w14:paraId="389672FA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0.161</w:t>
            </w:r>
          </w:p>
        </w:tc>
        <w:tc>
          <w:tcPr>
            <w:tcW w:w="891" w:type="dxa"/>
            <w:gridSpan w:val="2"/>
            <w:vMerge w:val="restart"/>
            <w:tcBorders>
              <w:top w:val="dashed" w:sz="8" w:space="0" w:color="auto"/>
              <w:left w:val="nil"/>
              <w:bottom w:val="dashed" w:sz="8" w:space="0" w:color="000000"/>
              <w:right w:val="nil"/>
            </w:tcBorders>
            <w:shd w:val="clear" w:color="auto" w:fill="auto"/>
            <w:vAlign w:val="center"/>
          </w:tcPr>
          <w:p w14:paraId="7EC5A05B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891" w:type="dxa"/>
            <w:vMerge w:val="restart"/>
            <w:tcBorders>
              <w:top w:val="dashed" w:sz="8" w:space="0" w:color="auto"/>
              <w:left w:val="nil"/>
              <w:bottom w:val="dashed" w:sz="8" w:space="0" w:color="000000"/>
              <w:right w:val="nil"/>
            </w:tcBorders>
            <w:shd w:val="clear" w:color="auto" w:fill="auto"/>
            <w:vAlign w:val="center"/>
          </w:tcPr>
          <w:p w14:paraId="7EA5C475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891" w:type="dxa"/>
            <w:vMerge w:val="restart"/>
            <w:tcBorders>
              <w:top w:val="dashed" w:sz="8" w:space="0" w:color="auto"/>
              <w:left w:val="nil"/>
              <w:bottom w:val="dashed" w:sz="8" w:space="0" w:color="000000"/>
              <w:right w:val="nil"/>
            </w:tcBorders>
            <w:shd w:val="clear" w:color="auto" w:fill="auto"/>
            <w:vAlign w:val="center"/>
          </w:tcPr>
          <w:p w14:paraId="386EB105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891" w:type="dxa"/>
            <w:vMerge w:val="restart"/>
            <w:tcBorders>
              <w:top w:val="dashed" w:sz="8" w:space="0" w:color="auto"/>
              <w:left w:val="nil"/>
              <w:bottom w:val="dashed" w:sz="8" w:space="0" w:color="000000"/>
              <w:right w:val="nil"/>
            </w:tcBorders>
            <w:shd w:val="clear" w:color="auto" w:fill="auto"/>
            <w:vAlign w:val="center"/>
          </w:tcPr>
          <w:p w14:paraId="0989D1AE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985" w:type="dxa"/>
            <w:vMerge w:val="restart"/>
            <w:tcBorders>
              <w:top w:val="dashed" w:sz="8" w:space="0" w:color="auto"/>
              <w:left w:val="nil"/>
              <w:bottom w:val="dashed" w:sz="8" w:space="0" w:color="000000"/>
              <w:right w:val="nil"/>
            </w:tcBorders>
            <w:shd w:val="clear" w:color="auto" w:fill="auto"/>
            <w:vAlign w:val="center"/>
          </w:tcPr>
          <w:p w14:paraId="073DB0EB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899" w:type="dxa"/>
            <w:vMerge w:val="restart"/>
            <w:tcBorders>
              <w:top w:val="dashed" w:sz="8" w:space="0" w:color="auto"/>
              <w:left w:val="nil"/>
              <w:bottom w:val="dashed" w:sz="8" w:space="0" w:color="000000"/>
              <w:right w:val="nil"/>
            </w:tcBorders>
            <w:shd w:val="clear" w:color="auto" w:fill="auto"/>
            <w:vAlign w:val="center"/>
          </w:tcPr>
          <w:p w14:paraId="64B8DD64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1185" w:type="dxa"/>
            <w:vMerge w:val="restart"/>
            <w:tcBorders>
              <w:top w:val="dashed" w:sz="8" w:space="0" w:color="auto"/>
              <w:left w:val="nil"/>
              <w:bottom w:val="dashed" w:sz="8" w:space="0" w:color="000000"/>
              <w:right w:val="nil"/>
            </w:tcBorders>
            <w:shd w:val="clear" w:color="auto" w:fill="auto"/>
            <w:vAlign w:val="center"/>
          </w:tcPr>
          <w:p w14:paraId="2312441C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&lt;0.001</w:t>
            </w:r>
          </w:p>
        </w:tc>
      </w:tr>
      <w:tr w:rsidR="00504F18" w:rsidRPr="00504F18" w14:paraId="5D881A56" w14:textId="77777777" w:rsidTr="00504F18">
        <w:trPr>
          <w:gridAfter w:val="1"/>
          <w:wAfter w:w="86" w:type="dxa"/>
          <w:trHeight w:val="94"/>
          <w:jc w:val="center"/>
        </w:trPr>
        <w:tc>
          <w:tcPr>
            <w:tcW w:w="1447" w:type="dxa"/>
            <w:vMerge/>
            <w:tcBorders>
              <w:top w:val="dashed" w:sz="8" w:space="0" w:color="auto"/>
              <w:left w:val="nil"/>
              <w:bottom w:val="dashed" w:sz="8" w:space="0" w:color="000000"/>
              <w:right w:val="nil"/>
            </w:tcBorders>
            <w:vAlign w:val="center"/>
          </w:tcPr>
          <w:p w14:paraId="35C0B0BC" w14:textId="77777777" w:rsidR="00D139B9" w:rsidRPr="00504F18" w:rsidRDefault="00D139B9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48E368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48CEB8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17.6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2F3CB1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26.7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380F97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13.4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B0406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19.27</w:t>
            </w: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943" w:type="dxa"/>
            <w:gridSpan w:val="2"/>
            <w:vMerge/>
            <w:tcBorders>
              <w:top w:val="dashed" w:sz="8" w:space="0" w:color="auto"/>
              <w:left w:val="nil"/>
              <w:bottom w:val="dashed" w:sz="8" w:space="0" w:color="000000"/>
              <w:right w:val="nil"/>
            </w:tcBorders>
            <w:vAlign w:val="center"/>
          </w:tcPr>
          <w:p w14:paraId="3C9630CC" w14:textId="77777777" w:rsidR="00D139B9" w:rsidRPr="00504F18" w:rsidRDefault="00D139B9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vMerge/>
            <w:tcBorders>
              <w:top w:val="dashed" w:sz="8" w:space="0" w:color="auto"/>
              <w:left w:val="nil"/>
              <w:bottom w:val="dashed" w:sz="8" w:space="0" w:color="000000"/>
              <w:right w:val="nil"/>
            </w:tcBorders>
            <w:vAlign w:val="center"/>
          </w:tcPr>
          <w:p w14:paraId="68DADB0C" w14:textId="77777777" w:rsidR="00D139B9" w:rsidRPr="00504F18" w:rsidRDefault="00D139B9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dashed" w:sz="8" w:space="0" w:color="auto"/>
              <w:left w:val="nil"/>
              <w:bottom w:val="dashed" w:sz="8" w:space="0" w:color="000000"/>
              <w:right w:val="nil"/>
            </w:tcBorders>
            <w:vAlign w:val="center"/>
          </w:tcPr>
          <w:p w14:paraId="2F124C81" w14:textId="77777777" w:rsidR="00D139B9" w:rsidRPr="00504F18" w:rsidRDefault="00D139B9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dashed" w:sz="8" w:space="0" w:color="auto"/>
              <w:left w:val="nil"/>
              <w:bottom w:val="dashed" w:sz="8" w:space="0" w:color="000000"/>
              <w:right w:val="nil"/>
            </w:tcBorders>
            <w:vAlign w:val="center"/>
          </w:tcPr>
          <w:p w14:paraId="6C0DAEFA" w14:textId="77777777" w:rsidR="00D139B9" w:rsidRPr="00504F18" w:rsidRDefault="00D139B9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dashed" w:sz="8" w:space="0" w:color="auto"/>
              <w:left w:val="nil"/>
              <w:bottom w:val="dashed" w:sz="8" w:space="0" w:color="000000"/>
              <w:right w:val="nil"/>
            </w:tcBorders>
            <w:vAlign w:val="center"/>
          </w:tcPr>
          <w:p w14:paraId="63FE9CE9" w14:textId="77777777" w:rsidR="00D139B9" w:rsidRPr="00504F18" w:rsidRDefault="00D139B9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top w:val="dashed" w:sz="8" w:space="0" w:color="auto"/>
              <w:left w:val="nil"/>
              <w:bottom w:val="dashed" w:sz="8" w:space="0" w:color="000000"/>
              <w:right w:val="nil"/>
            </w:tcBorders>
            <w:vAlign w:val="center"/>
          </w:tcPr>
          <w:p w14:paraId="39D68CA8" w14:textId="77777777" w:rsidR="00D139B9" w:rsidRPr="00504F18" w:rsidRDefault="00D139B9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dashed" w:sz="8" w:space="0" w:color="auto"/>
              <w:left w:val="nil"/>
              <w:bottom w:val="dashed" w:sz="8" w:space="0" w:color="000000"/>
              <w:right w:val="nil"/>
            </w:tcBorders>
            <w:vAlign w:val="center"/>
          </w:tcPr>
          <w:p w14:paraId="76DEE617" w14:textId="77777777" w:rsidR="00D139B9" w:rsidRPr="00504F18" w:rsidRDefault="00D139B9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top w:val="dashed" w:sz="8" w:space="0" w:color="auto"/>
              <w:left w:val="nil"/>
              <w:bottom w:val="dashed" w:sz="8" w:space="0" w:color="000000"/>
              <w:right w:val="nil"/>
            </w:tcBorders>
            <w:vAlign w:val="center"/>
          </w:tcPr>
          <w:p w14:paraId="602DF11F" w14:textId="77777777" w:rsidR="00D139B9" w:rsidRPr="00504F18" w:rsidRDefault="00D139B9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</w:tr>
      <w:tr w:rsidR="00504F18" w:rsidRPr="00504F18" w14:paraId="72B45809" w14:textId="77777777" w:rsidTr="00504F18">
        <w:trPr>
          <w:gridAfter w:val="1"/>
          <w:wAfter w:w="86" w:type="dxa"/>
          <w:trHeight w:val="110"/>
          <w:jc w:val="center"/>
        </w:trPr>
        <w:tc>
          <w:tcPr>
            <w:tcW w:w="1447" w:type="dxa"/>
            <w:vMerge/>
            <w:tcBorders>
              <w:top w:val="dashed" w:sz="8" w:space="0" w:color="auto"/>
              <w:left w:val="nil"/>
              <w:bottom w:val="dashed" w:sz="8" w:space="0" w:color="000000"/>
              <w:right w:val="nil"/>
            </w:tcBorders>
            <w:vAlign w:val="center"/>
          </w:tcPr>
          <w:p w14:paraId="49673A8C" w14:textId="77777777" w:rsidR="00D139B9" w:rsidRPr="00504F18" w:rsidRDefault="00D139B9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vAlign w:val="bottom"/>
          </w:tcPr>
          <w:p w14:paraId="183DD684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Mean</w:t>
            </w: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887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vAlign w:val="center"/>
          </w:tcPr>
          <w:p w14:paraId="175B4EA3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15.37</w:t>
            </w: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887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vAlign w:val="center"/>
          </w:tcPr>
          <w:p w14:paraId="24E47E09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25.78</w:t>
            </w: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890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vAlign w:val="center"/>
          </w:tcPr>
          <w:p w14:paraId="6CC3E94C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25.02</w:t>
            </w: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vAlign w:val="center"/>
          </w:tcPr>
          <w:p w14:paraId="32D9F422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43" w:type="dxa"/>
            <w:gridSpan w:val="2"/>
            <w:vMerge/>
            <w:tcBorders>
              <w:top w:val="dashed" w:sz="8" w:space="0" w:color="auto"/>
              <w:left w:val="nil"/>
              <w:bottom w:val="dashed" w:sz="8" w:space="0" w:color="000000"/>
              <w:right w:val="nil"/>
            </w:tcBorders>
            <w:vAlign w:val="center"/>
          </w:tcPr>
          <w:p w14:paraId="6E778900" w14:textId="77777777" w:rsidR="00D139B9" w:rsidRPr="00504F18" w:rsidRDefault="00D139B9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vMerge/>
            <w:tcBorders>
              <w:top w:val="dashed" w:sz="8" w:space="0" w:color="auto"/>
              <w:left w:val="nil"/>
              <w:bottom w:val="dashed" w:sz="8" w:space="0" w:color="000000"/>
              <w:right w:val="nil"/>
            </w:tcBorders>
            <w:vAlign w:val="center"/>
          </w:tcPr>
          <w:p w14:paraId="7ACFBE3B" w14:textId="77777777" w:rsidR="00D139B9" w:rsidRPr="00504F18" w:rsidRDefault="00D139B9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dashed" w:sz="8" w:space="0" w:color="auto"/>
              <w:left w:val="nil"/>
              <w:bottom w:val="dashed" w:sz="8" w:space="0" w:color="000000"/>
              <w:right w:val="nil"/>
            </w:tcBorders>
            <w:vAlign w:val="center"/>
          </w:tcPr>
          <w:p w14:paraId="0EC1D9BE" w14:textId="77777777" w:rsidR="00D139B9" w:rsidRPr="00504F18" w:rsidRDefault="00D139B9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dashed" w:sz="8" w:space="0" w:color="auto"/>
              <w:left w:val="nil"/>
              <w:bottom w:val="dashed" w:sz="8" w:space="0" w:color="000000"/>
              <w:right w:val="nil"/>
            </w:tcBorders>
            <w:vAlign w:val="center"/>
          </w:tcPr>
          <w:p w14:paraId="3DCB0EB0" w14:textId="77777777" w:rsidR="00D139B9" w:rsidRPr="00504F18" w:rsidRDefault="00D139B9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dashed" w:sz="8" w:space="0" w:color="auto"/>
              <w:left w:val="nil"/>
              <w:bottom w:val="dashed" w:sz="8" w:space="0" w:color="000000"/>
              <w:right w:val="nil"/>
            </w:tcBorders>
            <w:vAlign w:val="center"/>
          </w:tcPr>
          <w:p w14:paraId="31FF4669" w14:textId="77777777" w:rsidR="00D139B9" w:rsidRPr="00504F18" w:rsidRDefault="00D139B9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top w:val="dashed" w:sz="8" w:space="0" w:color="auto"/>
              <w:left w:val="nil"/>
              <w:bottom w:val="dashed" w:sz="8" w:space="0" w:color="000000"/>
              <w:right w:val="nil"/>
            </w:tcBorders>
            <w:vAlign w:val="center"/>
          </w:tcPr>
          <w:p w14:paraId="293D0722" w14:textId="77777777" w:rsidR="00D139B9" w:rsidRPr="00504F18" w:rsidRDefault="00D139B9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dashed" w:sz="8" w:space="0" w:color="auto"/>
              <w:left w:val="nil"/>
              <w:bottom w:val="dashed" w:sz="8" w:space="0" w:color="000000"/>
              <w:right w:val="nil"/>
            </w:tcBorders>
            <w:vAlign w:val="center"/>
          </w:tcPr>
          <w:p w14:paraId="254766CA" w14:textId="77777777" w:rsidR="00D139B9" w:rsidRPr="00504F18" w:rsidRDefault="00D139B9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top w:val="dashed" w:sz="8" w:space="0" w:color="auto"/>
              <w:left w:val="nil"/>
              <w:bottom w:val="dashed" w:sz="8" w:space="0" w:color="000000"/>
              <w:right w:val="nil"/>
            </w:tcBorders>
            <w:vAlign w:val="center"/>
          </w:tcPr>
          <w:p w14:paraId="3F3F1924" w14:textId="77777777" w:rsidR="00D139B9" w:rsidRPr="00504F18" w:rsidRDefault="00D139B9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</w:tr>
      <w:tr w:rsidR="00504F18" w:rsidRPr="00504F18" w14:paraId="073EDB85" w14:textId="77777777" w:rsidTr="00504F18">
        <w:trPr>
          <w:gridAfter w:val="1"/>
          <w:wAfter w:w="86" w:type="dxa"/>
          <w:trHeight w:val="94"/>
          <w:jc w:val="center"/>
        </w:trPr>
        <w:tc>
          <w:tcPr>
            <w:tcW w:w="144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D4AF72" w14:textId="77777777" w:rsidR="00D139B9" w:rsidRPr="00504F18" w:rsidRDefault="00D139B9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Acetate</w:t>
            </w:r>
          </w:p>
          <w:p w14:paraId="595B9236" w14:textId="77777777" w:rsidR="00D139B9" w:rsidRPr="00504F18" w:rsidRDefault="00D139B9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(%)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050DBE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6.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ECE99F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88.8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CB4A0F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53.1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E4FE5C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46.9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FEF241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62.95</w:t>
            </w: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943" w:type="dxa"/>
            <w:gridSpan w:val="2"/>
            <w:vMerge w:val="restart"/>
            <w:tcBorders>
              <w:top w:val="nil"/>
              <w:left w:val="nil"/>
              <w:bottom w:val="dashed" w:sz="8" w:space="0" w:color="000000"/>
              <w:right w:val="nil"/>
            </w:tcBorders>
            <w:shd w:val="clear" w:color="auto" w:fill="auto"/>
            <w:vAlign w:val="center"/>
          </w:tcPr>
          <w:p w14:paraId="1FA0717F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0.232</w:t>
            </w:r>
          </w:p>
        </w:tc>
        <w:tc>
          <w:tcPr>
            <w:tcW w:w="891" w:type="dxa"/>
            <w:gridSpan w:val="2"/>
            <w:vMerge w:val="restart"/>
            <w:tcBorders>
              <w:top w:val="nil"/>
              <w:left w:val="nil"/>
              <w:bottom w:val="dashed" w:sz="8" w:space="0" w:color="000000"/>
              <w:right w:val="nil"/>
            </w:tcBorders>
            <w:shd w:val="clear" w:color="auto" w:fill="auto"/>
            <w:vAlign w:val="center"/>
          </w:tcPr>
          <w:p w14:paraId="692ECC5B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891" w:type="dxa"/>
            <w:vMerge w:val="restart"/>
            <w:tcBorders>
              <w:top w:val="nil"/>
              <w:left w:val="nil"/>
              <w:bottom w:val="dashed" w:sz="8" w:space="0" w:color="000000"/>
              <w:right w:val="nil"/>
            </w:tcBorders>
            <w:shd w:val="clear" w:color="auto" w:fill="auto"/>
            <w:vAlign w:val="center"/>
          </w:tcPr>
          <w:p w14:paraId="4362BA3E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891" w:type="dxa"/>
            <w:vMerge w:val="restart"/>
            <w:tcBorders>
              <w:top w:val="nil"/>
              <w:left w:val="nil"/>
              <w:bottom w:val="dashed" w:sz="8" w:space="0" w:color="000000"/>
              <w:right w:val="nil"/>
            </w:tcBorders>
            <w:shd w:val="clear" w:color="auto" w:fill="auto"/>
            <w:vAlign w:val="center"/>
          </w:tcPr>
          <w:p w14:paraId="3D8FA7AD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891" w:type="dxa"/>
            <w:vMerge w:val="restart"/>
            <w:tcBorders>
              <w:top w:val="nil"/>
              <w:left w:val="nil"/>
              <w:bottom w:val="dashed" w:sz="8" w:space="0" w:color="000000"/>
              <w:right w:val="nil"/>
            </w:tcBorders>
            <w:shd w:val="clear" w:color="auto" w:fill="auto"/>
            <w:vAlign w:val="center"/>
          </w:tcPr>
          <w:p w14:paraId="4B2078CE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985" w:type="dxa"/>
            <w:vMerge w:val="restart"/>
            <w:tcBorders>
              <w:top w:val="nil"/>
              <w:left w:val="nil"/>
              <w:bottom w:val="dashed" w:sz="8" w:space="0" w:color="000000"/>
              <w:right w:val="nil"/>
            </w:tcBorders>
            <w:shd w:val="clear" w:color="auto" w:fill="auto"/>
            <w:vAlign w:val="center"/>
          </w:tcPr>
          <w:p w14:paraId="37C75253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899" w:type="dxa"/>
            <w:vMerge w:val="restart"/>
            <w:tcBorders>
              <w:top w:val="nil"/>
              <w:left w:val="nil"/>
              <w:bottom w:val="dashed" w:sz="8" w:space="0" w:color="000000"/>
              <w:right w:val="nil"/>
            </w:tcBorders>
            <w:shd w:val="clear" w:color="auto" w:fill="auto"/>
            <w:vAlign w:val="center"/>
          </w:tcPr>
          <w:p w14:paraId="74AE0BAC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1185" w:type="dxa"/>
            <w:vMerge w:val="restart"/>
            <w:tcBorders>
              <w:top w:val="nil"/>
              <w:left w:val="nil"/>
              <w:bottom w:val="dashed" w:sz="8" w:space="0" w:color="000000"/>
              <w:right w:val="nil"/>
            </w:tcBorders>
            <w:shd w:val="clear" w:color="auto" w:fill="auto"/>
            <w:vAlign w:val="center"/>
          </w:tcPr>
          <w:p w14:paraId="5402B74D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&lt;0.001</w:t>
            </w:r>
          </w:p>
        </w:tc>
      </w:tr>
      <w:tr w:rsidR="00504F18" w:rsidRPr="00504F18" w14:paraId="5AA76FB6" w14:textId="77777777" w:rsidTr="00504F18">
        <w:trPr>
          <w:gridAfter w:val="1"/>
          <w:wAfter w:w="86" w:type="dxa"/>
          <w:trHeight w:val="94"/>
          <w:jc w:val="center"/>
        </w:trPr>
        <w:tc>
          <w:tcPr>
            <w:tcW w:w="144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7828EE" w14:textId="77777777" w:rsidR="00D139B9" w:rsidRPr="00504F18" w:rsidRDefault="00D139B9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C6DAFF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CC4CBD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80.43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A8E246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44.7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D7BC3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84.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81A3B5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69.85</w:t>
            </w: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43" w:type="dxa"/>
            <w:gridSpan w:val="2"/>
            <w:vMerge/>
            <w:tcBorders>
              <w:top w:val="nil"/>
              <w:left w:val="nil"/>
              <w:bottom w:val="dashed" w:sz="8" w:space="0" w:color="000000"/>
              <w:right w:val="nil"/>
            </w:tcBorders>
            <w:vAlign w:val="center"/>
          </w:tcPr>
          <w:p w14:paraId="1872359E" w14:textId="77777777" w:rsidR="00D139B9" w:rsidRPr="00504F18" w:rsidRDefault="00D139B9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vMerge/>
            <w:tcBorders>
              <w:top w:val="nil"/>
              <w:left w:val="nil"/>
              <w:bottom w:val="dashed" w:sz="8" w:space="0" w:color="000000"/>
              <w:right w:val="nil"/>
            </w:tcBorders>
            <w:vAlign w:val="center"/>
          </w:tcPr>
          <w:p w14:paraId="707FA039" w14:textId="77777777" w:rsidR="00D139B9" w:rsidRPr="00504F18" w:rsidRDefault="00D139B9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nil"/>
              <w:left w:val="nil"/>
              <w:bottom w:val="dashed" w:sz="8" w:space="0" w:color="000000"/>
              <w:right w:val="nil"/>
            </w:tcBorders>
            <w:vAlign w:val="center"/>
          </w:tcPr>
          <w:p w14:paraId="6B32A2E4" w14:textId="77777777" w:rsidR="00D139B9" w:rsidRPr="00504F18" w:rsidRDefault="00D139B9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nil"/>
              <w:left w:val="nil"/>
              <w:bottom w:val="dashed" w:sz="8" w:space="0" w:color="000000"/>
              <w:right w:val="nil"/>
            </w:tcBorders>
            <w:vAlign w:val="center"/>
          </w:tcPr>
          <w:p w14:paraId="109FEC28" w14:textId="77777777" w:rsidR="00D139B9" w:rsidRPr="00504F18" w:rsidRDefault="00D139B9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nil"/>
              <w:left w:val="nil"/>
              <w:bottom w:val="dashed" w:sz="8" w:space="0" w:color="000000"/>
              <w:right w:val="nil"/>
            </w:tcBorders>
            <w:vAlign w:val="center"/>
          </w:tcPr>
          <w:p w14:paraId="62338096" w14:textId="77777777" w:rsidR="00D139B9" w:rsidRPr="00504F18" w:rsidRDefault="00D139B9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top w:val="nil"/>
              <w:left w:val="nil"/>
              <w:bottom w:val="dashed" w:sz="8" w:space="0" w:color="000000"/>
              <w:right w:val="nil"/>
            </w:tcBorders>
            <w:vAlign w:val="center"/>
          </w:tcPr>
          <w:p w14:paraId="6CD8F453" w14:textId="77777777" w:rsidR="00D139B9" w:rsidRPr="00504F18" w:rsidRDefault="00D139B9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8" w:space="0" w:color="000000"/>
              <w:right w:val="nil"/>
            </w:tcBorders>
            <w:vAlign w:val="center"/>
          </w:tcPr>
          <w:p w14:paraId="5A21FB54" w14:textId="77777777" w:rsidR="00D139B9" w:rsidRPr="00504F18" w:rsidRDefault="00D139B9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top w:val="nil"/>
              <w:left w:val="nil"/>
              <w:bottom w:val="dashed" w:sz="8" w:space="0" w:color="000000"/>
              <w:right w:val="nil"/>
            </w:tcBorders>
            <w:vAlign w:val="center"/>
          </w:tcPr>
          <w:p w14:paraId="64B3A400" w14:textId="77777777" w:rsidR="00D139B9" w:rsidRPr="00504F18" w:rsidRDefault="00D139B9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</w:tr>
      <w:tr w:rsidR="00504F18" w:rsidRPr="00504F18" w14:paraId="7DB33375" w14:textId="77777777" w:rsidTr="00504F18">
        <w:trPr>
          <w:gridAfter w:val="1"/>
          <w:wAfter w:w="86" w:type="dxa"/>
          <w:trHeight w:val="110"/>
          <w:jc w:val="center"/>
        </w:trPr>
        <w:tc>
          <w:tcPr>
            <w:tcW w:w="144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57F8B" w14:textId="77777777" w:rsidR="00D139B9" w:rsidRPr="00504F18" w:rsidRDefault="00D139B9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vAlign w:val="bottom"/>
          </w:tcPr>
          <w:p w14:paraId="0AAADCF4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Mean</w:t>
            </w: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887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vAlign w:val="center"/>
          </w:tcPr>
          <w:p w14:paraId="57EB2DDE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84.62</w:t>
            </w: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887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vAlign w:val="center"/>
          </w:tcPr>
          <w:p w14:paraId="744B8472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48.93</w:t>
            </w: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890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vAlign w:val="center"/>
          </w:tcPr>
          <w:p w14:paraId="102511B6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65.66</w:t>
            </w: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vAlign w:val="center"/>
          </w:tcPr>
          <w:p w14:paraId="7925362D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43" w:type="dxa"/>
            <w:gridSpan w:val="2"/>
            <w:vMerge/>
            <w:tcBorders>
              <w:top w:val="nil"/>
              <w:left w:val="nil"/>
              <w:bottom w:val="dashed" w:sz="8" w:space="0" w:color="000000"/>
              <w:right w:val="nil"/>
            </w:tcBorders>
            <w:vAlign w:val="center"/>
          </w:tcPr>
          <w:p w14:paraId="239C4BFE" w14:textId="77777777" w:rsidR="00D139B9" w:rsidRPr="00504F18" w:rsidRDefault="00D139B9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vMerge/>
            <w:tcBorders>
              <w:top w:val="nil"/>
              <w:left w:val="nil"/>
              <w:bottom w:val="dashed" w:sz="8" w:space="0" w:color="000000"/>
              <w:right w:val="nil"/>
            </w:tcBorders>
            <w:vAlign w:val="center"/>
          </w:tcPr>
          <w:p w14:paraId="3E1C1BA0" w14:textId="77777777" w:rsidR="00D139B9" w:rsidRPr="00504F18" w:rsidRDefault="00D139B9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nil"/>
              <w:left w:val="nil"/>
              <w:bottom w:val="dashed" w:sz="8" w:space="0" w:color="000000"/>
              <w:right w:val="nil"/>
            </w:tcBorders>
            <w:vAlign w:val="center"/>
          </w:tcPr>
          <w:p w14:paraId="575CA67C" w14:textId="77777777" w:rsidR="00D139B9" w:rsidRPr="00504F18" w:rsidRDefault="00D139B9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nil"/>
              <w:left w:val="nil"/>
              <w:bottom w:val="dashed" w:sz="8" w:space="0" w:color="000000"/>
              <w:right w:val="nil"/>
            </w:tcBorders>
            <w:vAlign w:val="center"/>
          </w:tcPr>
          <w:p w14:paraId="186BC954" w14:textId="77777777" w:rsidR="00D139B9" w:rsidRPr="00504F18" w:rsidRDefault="00D139B9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nil"/>
              <w:left w:val="nil"/>
              <w:bottom w:val="dashed" w:sz="8" w:space="0" w:color="000000"/>
              <w:right w:val="nil"/>
            </w:tcBorders>
            <w:vAlign w:val="center"/>
          </w:tcPr>
          <w:p w14:paraId="7A174CAA" w14:textId="77777777" w:rsidR="00D139B9" w:rsidRPr="00504F18" w:rsidRDefault="00D139B9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top w:val="nil"/>
              <w:left w:val="nil"/>
              <w:bottom w:val="dashed" w:sz="8" w:space="0" w:color="000000"/>
              <w:right w:val="nil"/>
            </w:tcBorders>
            <w:vAlign w:val="center"/>
          </w:tcPr>
          <w:p w14:paraId="6AE51BF4" w14:textId="77777777" w:rsidR="00D139B9" w:rsidRPr="00504F18" w:rsidRDefault="00D139B9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8" w:space="0" w:color="000000"/>
              <w:right w:val="nil"/>
            </w:tcBorders>
            <w:vAlign w:val="center"/>
          </w:tcPr>
          <w:p w14:paraId="726E45C4" w14:textId="77777777" w:rsidR="00D139B9" w:rsidRPr="00504F18" w:rsidRDefault="00D139B9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top w:val="nil"/>
              <w:left w:val="nil"/>
              <w:bottom w:val="dashed" w:sz="8" w:space="0" w:color="000000"/>
              <w:right w:val="nil"/>
            </w:tcBorders>
            <w:vAlign w:val="center"/>
          </w:tcPr>
          <w:p w14:paraId="0B776039" w14:textId="77777777" w:rsidR="00D139B9" w:rsidRPr="00504F18" w:rsidRDefault="00D139B9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</w:tr>
      <w:tr w:rsidR="00504F18" w:rsidRPr="00504F18" w14:paraId="04DF16C9" w14:textId="77777777" w:rsidTr="00504F18">
        <w:trPr>
          <w:gridAfter w:val="1"/>
          <w:wAfter w:w="86" w:type="dxa"/>
          <w:trHeight w:val="94"/>
          <w:jc w:val="center"/>
        </w:trPr>
        <w:tc>
          <w:tcPr>
            <w:tcW w:w="1447" w:type="dxa"/>
            <w:vMerge w:val="restart"/>
            <w:tcBorders>
              <w:top w:val="dashed" w:sz="8" w:space="0" w:color="auto"/>
              <w:left w:val="nil"/>
              <w:bottom w:val="dashed" w:sz="8" w:space="0" w:color="000000"/>
              <w:right w:val="nil"/>
            </w:tcBorders>
            <w:shd w:val="clear" w:color="auto" w:fill="auto"/>
            <w:vAlign w:val="center"/>
          </w:tcPr>
          <w:p w14:paraId="0AEE6BE1" w14:textId="77777777" w:rsidR="00D139B9" w:rsidRPr="00504F18" w:rsidRDefault="00D139B9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Propionate</w:t>
            </w:r>
          </w:p>
          <w:p w14:paraId="77AD43D8" w14:textId="77777777" w:rsidR="00D139B9" w:rsidRPr="00504F18" w:rsidRDefault="00D139B9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(%)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109CA5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6.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56446E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11.2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8BE550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36.7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E8EE20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44.9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042714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30.96</w:t>
            </w: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43" w:type="dxa"/>
            <w:gridSpan w:val="2"/>
            <w:vMerge w:val="restart"/>
            <w:tcBorders>
              <w:top w:val="nil"/>
              <w:left w:val="nil"/>
              <w:bottom w:val="dashed" w:sz="8" w:space="0" w:color="000000"/>
              <w:right w:val="nil"/>
            </w:tcBorders>
            <w:shd w:val="clear" w:color="auto" w:fill="auto"/>
            <w:vAlign w:val="center"/>
          </w:tcPr>
          <w:p w14:paraId="335C01DC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0.236</w:t>
            </w:r>
          </w:p>
        </w:tc>
        <w:tc>
          <w:tcPr>
            <w:tcW w:w="891" w:type="dxa"/>
            <w:gridSpan w:val="2"/>
            <w:vMerge w:val="restart"/>
            <w:tcBorders>
              <w:top w:val="nil"/>
              <w:left w:val="nil"/>
              <w:bottom w:val="dashed" w:sz="8" w:space="0" w:color="000000"/>
              <w:right w:val="nil"/>
            </w:tcBorders>
            <w:shd w:val="clear" w:color="auto" w:fill="auto"/>
            <w:vAlign w:val="center"/>
          </w:tcPr>
          <w:p w14:paraId="6BC0155C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891" w:type="dxa"/>
            <w:vMerge w:val="restart"/>
            <w:tcBorders>
              <w:top w:val="nil"/>
              <w:left w:val="nil"/>
              <w:bottom w:val="dashed" w:sz="8" w:space="0" w:color="000000"/>
              <w:right w:val="nil"/>
            </w:tcBorders>
            <w:shd w:val="clear" w:color="auto" w:fill="auto"/>
            <w:vAlign w:val="center"/>
          </w:tcPr>
          <w:p w14:paraId="43004C5A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891" w:type="dxa"/>
            <w:vMerge w:val="restart"/>
            <w:tcBorders>
              <w:top w:val="nil"/>
              <w:left w:val="nil"/>
              <w:bottom w:val="dashed" w:sz="8" w:space="0" w:color="000000"/>
              <w:right w:val="nil"/>
            </w:tcBorders>
            <w:shd w:val="clear" w:color="auto" w:fill="auto"/>
            <w:vAlign w:val="center"/>
          </w:tcPr>
          <w:p w14:paraId="7D7E021E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891" w:type="dxa"/>
            <w:vMerge w:val="restart"/>
            <w:tcBorders>
              <w:top w:val="nil"/>
              <w:left w:val="nil"/>
              <w:bottom w:val="dashed" w:sz="8" w:space="0" w:color="000000"/>
              <w:right w:val="nil"/>
            </w:tcBorders>
            <w:shd w:val="clear" w:color="auto" w:fill="auto"/>
            <w:vAlign w:val="center"/>
          </w:tcPr>
          <w:p w14:paraId="6624288A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985" w:type="dxa"/>
            <w:vMerge w:val="restart"/>
            <w:tcBorders>
              <w:top w:val="nil"/>
              <w:left w:val="nil"/>
              <w:bottom w:val="dashed" w:sz="8" w:space="0" w:color="000000"/>
              <w:right w:val="nil"/>
            </w:tcBorders>
            <w:shd w:val="clear" w:color="auto" w:fill="auto"/>
            <w:vAlign w:val="center"/>
          </w:tcPr>
          <w:p w14:paraId="143428DA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899" w:type="dxa"/>
            <w:vMerge w:val="restart"/>
            <w:tcBorders>
              <w:top w:val="nil"/>
              <w:left w:val="nil"/>
              <w:bottom w:val="dashed" w:sz="8" w:space="0" w:color="000000"/>
              <w:right w:val="nil"/>
            </w:tcBorders>
            <w:shd w:val="clear" w:color="auto" w:fill="auto"/>
            <w:vAlign w:val="center"/>
          </w:tcPr>
          <w:p w14:paraId="300FEA32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1185" w:type="dxa"/>
            <w:vMerge w:val="restart"/>
            <w:tcBorders>
              <w:top w:val="nil"/>
              <w:left w:val="nil"/>
              <w:bottom w:val="dashed" w:sz="8" w:space="0" w:color="000000"/>
              <w:right w:val="nil"/>
            </w:tcBorders>
            <w:shd w:val="clear" w:color="auto" w:fill="auto"/>
            <w:vAlign w:val="center"/>
          </w:tcPr>
          <w:p w14:paraId="6D984013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&lt;0.001</w:t>
            </w:r>
          </w:p>
        </w:tc>
      </w:tr>
      <w:tr w:rsidR="00504F18" w:rsidRPr="00504F18" w14:paraId="3268E019" w14:textId="77777777" w:rsidTr="00504F18">
        <w:trPr>
          <w:gridAfter w:val="1"/>
          <w:wAfter w:w="86" w:type="dxa"/>
          <w:trHeight w:val="94"/>
          <w:jc w:val="center"/>
        </w:trPr>
        <w:tc>
          <w:tcPr>
            <w:tcW w:w="1447" w:type="dxa"/>
            <w:vMerge/>
            <w:tcBorders>
              <w:top w:val="dashed" w:sz="8" w:space="0" w:color="auto"/>
              <w:left w:val="nil"/>
              <w:bottom w:val="dashed" w:sz="8" w:space="0" w:color="000000"/>
              <w:right w:val="nil"/>
            </w:tcBorders>
            <w:vAlign w:val="center"/>
          </w:tcPr>
          <w:p w14:paraId="7D79D67C" w14:textId="77777777" w:rsidR="00D139B9" w:rsidRPr="00504F18" w:rsidRDefault="00D139B9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265F76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291AFE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18.54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FD560B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49.2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DAC0AF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15.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1EC781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27.78</w:t>
            </w: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943" w:type="dxa"/>
            <w:gridSpan w:val="2"/>
            <w:vMerge/>
            <w:tcBorders>
              <w:top w:val="nil"/>
              <w:left w:val="nil"/>
              <w:bottom w:val="dashed" w:sz="8" w:space="0" w:color="000000"/>
              <w:right w:val="nil"/>
            </w:tcBorders>
            <w:vAlign w:val="center"/>
          </w:tcPr>
          <w:p w14:paraId="6FD84FBD" w14:textId="77777777" w:rsidR="00D139B9" w:rsidRPr="00504F18" w:rsidRDefault="00D139B9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vMerge/>
            <w:tcBorders>
              <w:top w:val="nil"/>
              <w:left w:val="nil"/>
              <w:bottom w:val="dashed" w:sz="8" w:space="0" w:color="000000"/>
              <w:right w:val="nil"/>
            </w:tcBorders>
            <w:vAlign w:val="center"/>
          </w:tcPr>
          <w:p w14:paraId="5878087C" w14:textId="77777777" w:rsidR="00D139B9" w:rsidRPr="00504F18" w:rsidRDefault="00D139B9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nil"/>
              <w:left w:val="nil"/>
              <w:bottom w:val="dashed" w:sz="8" w:space="0" w:color="000000"/>
              <w:right w:val="nil"/>
            </w:tcBorders>
            <w:vAlign w:val="center"/>
          </w:tcPr>
          <w:p w14:paraId="0FEA5C95" w14:textId="77777777" w:rsidR="00D139B9" w:rsidRPr="00504F18" w:rsidRDefault="00D139B9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nil"/>
              <w:left w:val="nil"/>
              <w:bottom w:val="dashed" w:sz="8" w:space="0" w:color="000000"/>
              <w:right w:val="nil"/>
            </w:tcBorders>
            <w:vAlign w:val="center"/>
          </w:tcPr>
          <w:p w14:paraId="2CEE8A4F" w14:textId="77777777" w:rsidR="00D139B9" w:rsidRPr="00504F18" w:rsidRDefault="00D139B9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nil"/>
              <w:left w:val="nil"/>
              <w:bottom w:val="dashed" w:sz="8" w:space="0" w:color="000000"/>
              <w:right w:val="nil"/>
            </w:tcBorders>
            <w:vAlign w:val="center"/>
          </w:tcPr>
          <w:p w14:paraId="563CCBCB" w14:textId="77777777" w:rsidR="00D139B9" w:rsidRPr="00504F18" w:rsidRDefault="00D139B9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top w:val="nil"/>
              <w:left w:val="nil"/>
              <w:bottom w:val="dashed" w:sz="8" w:space="0" w:color="000000"/>
              <w:right w:val="nil"/>
            </w:tcBorders>
            <w:vAlign w:val="center"/>
          </w:tcPr>
          <w:p w14:paraId="75631571" w14:textId="77777777" w:rsidR="00D139B9" w:rsidRPr="00504F18" w:rsidRDefault="00D139B9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8" w:space="0" w:color="000000"/>
              <w:right w:val="nil"/>
            </w:tcBorders>
            <w:vAlign w:val="center"/>
          </w:tcPr>
          <w:p w14:paraId="753A8310" w14:textId="77777777" w:rsidR="00D139B9" w:rsidRPr="00504F18" w:rsidRDefault="00D139B9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top w:val="nil"/>
              <w:left w:val="nil"/>
              <w:bottom w:val="dashed" w:sz="8" w:space="0" w:color="000000"/>
              <w:right w:val="nil"/>
            </w:tcBorders>
            <w:vAlign w:val="center"/>
          </w:tcPr>
          <w:p w14:paraId="60C2F61F" w14:textId="77777777" w:rsidR="00D139B9" w:rsidRPr="00504F18" w:rsidRDefault="00D139B9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</w:tr>
      <w:tr w:rsidR="00504F18" w:rsidRPr="00504F18" w14:paraId="331C70B1" w14:textId="77777777" w:rsidTr="00504F18">
        <w:trPr>
          <w:gridAfter w:val="1"/>
          <w:wAfter w:w="86" w:type="dxa"/>
          <w:trHeight w:val="110"/>
          <w:jc w:val="center"/>
        </w:trPr>
        <w:tc>
          <w:tcPr>
            <w:tcW w:w="1447" w:type="dxa"/>
            <w:vMerge/>
            <w:tcBorders>
              <w:top w:val="dashed" w:sz="8" w:space="0" w:color="auto"/>
              <w:left w:val="nil"/>
              <w:bottom w:val="dashed" w:sz="8" w:space="0" w:color="000000"/>
              <w:right w:val="nil"/>
            </w:tcBorders>
            <w:vAlign w:val="center"/>
          </w:tcPr>
          <w:p w14:paraId="7C69FAF1" w14:textId="77777777" w:rsidR="00D139B9" w:rsidRPr="00504F18" w:rsidRDefault="00D139B9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vAlign w:val="bottom"/>
          </w:tcPr>
          <w:p w14:paraId="08CCE3EB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Mean</w:t>
            </w: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887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vAlign w:val="center"/>
          </w:tcPr>
          <w:p w14:paraId="3750654B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14.87</w:t>
            </w: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887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vAlign w:val="center"/>
          </w:tcPr>
          <w:p w14:paraId="224ACD8F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42.98</w:t>
            </w: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890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vAlign w:val="center"/>
          </w:tcPr>
          <w:p w14:paraId="2ABC9C3A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30.27</w:t>
            </w: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vAlign w:val="center"/>
          </w:tcPr>
          <w:p w14:paraId="20C2162B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43" w:type="dxa"/>
            <w:gridSpan w:val="2"/>
            <w:vMerge/>
            <w:tcBorders>
              <w:top w:val="nil"/>
              <w:left w:val="nil"/>
              <w:bottom w:val="dashed" w:sz="8" w:space="0" w:color="000000"/>
              <w:right w:val="nil"/>
            </w:tcBorders>
            <w:vAlign w:val="center"/>
          </w:tcPr>
          <w:p w14:paraId="50D932D5" w14:textId="77777777" w:rsidR="00D139B9" w:rsidRPr="00504F18" w:rsidRDefault="00D139B9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vMerge/>
            <w:tcBorders>
              <w:top w:val="nil"/>
              <w:left w:val="nil"/>
              <w:bottom w:val="dashed" w:sz="8" w:space="0" w:color="000000"/>
              <w:right w:val="nil"/>
            </w:tcBorders>
            <w:vAlign w:val="center"/>
          </w:tcPr>
          <w:p w14:paraId="377FEC99" w14:textId="77777777" w:rsidR="00D139B9" w:rsidRPr="00504F18" w:rsidRDefault="00D139B9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nil"/>
              <w:left w:val="nil"/>
              <w:bottom w:val="dashed" w:sz="8" w:space="0" w:color="000000"/>
              <w:right w:val="nil"/>
            </w:tcBorders>
            <w:vAlign w:val="center"/>
          </w:tcPr>
          <w:p w14:paraId="41A46D8B" w14:textId="77777777" w:rsidR="00D139B9" w:rsidRPr="00504F18" w:rsidRDefault="00D139B9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nil"/>
              <w:left w:val="nil"/>
              <w:bottom w:val="dashed" w:sz="8" w:space="0" w:color="000000"/>
              <w:right w:val="nil"/>
            </w:tcBorders>
            <w:vAlign w:val="center"/>
          </w:tcPr>
          <w:p w14:paraId="5C0B3DAB" w14:textId="77777777" w:rsidR="00D139B9" w:rsidRPr="00504F18" w:rsidRDefault="00D139B9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nil"/>
              <w:left w:val="nil"/>
              <w:bottom w:val="dashed" w:sz="8" w:space="0" w:color="000000"/>
              <w:right w:val="nil"/>
            </w:tcBorders>
            <w:vAlign w:val="center"/>
          </w:tcPr>
          <w:p w14:paraId="3649B099" w14:textId="77777777" w:rsidR="00D139B9" w:rsidRPr="00504F18" w:rsidRDefault="00D139B9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top w:val="nil"/>
              <w:left w:val="nil"/>
              <w:bottom w:val="dashed" w:sz="8" w:space="0" w:color="000000"/>
              <w:right w:val="nil"/>
            </w:tcBorders>
            <w:vAlign w:val="center"/>
          </w:tcPr>
          <w:p w14:paraId="4408B180" w14:textId="77777777" w:rsidR="00D139B9" w:rsidRPr="00504F18" w:rsidRDefault="00D139B9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8" w:space="0" w:color="000000"/>
              <w:right w:val="nil"/>
            </w:tcBorders>
            <w:vAlign w:val="center"/>
          </w:tcPr>
          <w:p w14:paraId="1C8E6620" w14:textId="77777777" w:rsidR="00D139B9" w:rsidRPr="00504F18" w:rsidRDefault="00D139B9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top w:val="nil"/>
              <w:left w:val="nil"/>
              <w:bottom w:val="dashed" w:sz="8" w:space="0" w:color="000000"/>
              <w:right w:val="nil"/>
            </w:tcBorders>
            <w:vAlign w:val="center"/>
          </w:tcPr>
          <w:p w14:paraId="1DF09F50" w14:textId="77777777" w:rsidR="00D139B9" w:rsidRPr="00504F18" w:rsidRDefault="00D139B9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</w:tr>
      <w:tr w:rsidR="00504F18" w:rsidRPr="00504F18" w14:paraId="2C2116F9" w14:textId="77777777" w:rsidTr="00504F18">
        <w:trPr>
          <w:gridAfter w:val="1"/>
          <w:wAfter w:w="86" w:type="dxa"/>
          <w:trHeight w:val="94"/>
          <w:jc w:val="center"/>
        </w:trPr>
        <w:tc>
          <w:tcPr>
            <w:tcW w:w="1447" w:type="dxa"/>
            <w:vMerge w:val="restar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7FFA6E60" w14:textId="77777777" w:rsidR="00D139B9" w:rsidRPr="00504F18" w:rsidRDefault="00D139B9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Butyrate</w:t>
            </w:r>
          </w:p>
          <w:p w14:paraId="45696597" w14:textId="77777777" w:rsidR="00D139B9" w:rsidRPr="00504F18" w:rsidRDefault="00D139B9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(%)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6B307D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6.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0150F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A4BEC8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10.1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37F2CC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8.1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6A446A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6.09</w:t>
            </w: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43" w:type="dxa"/>
            <w:gridSpan w:val="2"/>
            <w:vMerge w:val="restar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24CF7B37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0.112</w:t>
            </w:r>
          </w:p>
        </w:tc>
        <w:tc>
          <w:tcPr>
            <w:tcW w:w="891" w:type="dxa"/>
            <w:gridSpan w:val="2"/>
            <w:vMerge w:val="restar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46B6A540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891" w:type="dxa"/>
            <w:vMerge w:val="restar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67EE71E6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891" w:type="dxa"/>
            <w:vMerge w:val="restar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419462BD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891" w:type="dxa"/>
            <w:vMerge w:val="restar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749CD2DC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985" w:type="dxa"/>
            <w:vMerge w:val="restar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3F5238D5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899" w:type="dxa"/>
            <w:vMerge w:val="restar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505B2768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1185" w:type="dxa"/>
            <w:vMerge w:val="restar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5403AD6D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&lt;0.001</w:t>
            </w:r>
          </w:p>
        </w:tc>
      </w:tr>
      <w:tr w:rsidR="00504F18" w:rsidRPr="00504F18" w14:paraId="10064B60" w14:textId="77777777" w:rsidTr="00504F18">
        <w:trPr>
          <w:gridAfter w:val="1"/>
          <w:wAfter w:w="86" w:type="dxa"/>
          <w:trHeight w:val="94"/>
          <w:jc w:val="center"/>
        </w:trPr>
        <w:tc>
          <w:tcPr>
            <w:tcW w:w="1447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0C7B2946" w14:textId="77777777" w:rsidR="00D139B9" w:rsidRPr="00504F18" w:rsidRDefault="00D139B9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EB1B99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8EAD20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1.03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9477DF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6.0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C77849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E4CEF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2.37</w:t>
            </w: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943" w:type="dxa"/>
            <w:gridSpan w:val="2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3ABA1A15" w14:textId="77777777" w:rsidR="00D139B9" w:rsidRPr="00504F18" w:rsidRDefault="00D139B9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10876662" w14:textId="77777777" w:rsidR="00D139B9" w:rsidRPr="00504F18" w:rsidRDefault="00D139B9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356F6D68" w14:textId="77777777" w:rsidR="00D139B9" w:rsidRPr="00504F18" w:rsidRDefault="00D139B9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0EC50447" w14:textId="77777777" w:rsidR="00D139B9" w:rsidRPr="00504F18" w:rsidRDefault="00D139B9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3741D4EF" w14:textId="77777777" w:rsidR="00D139B9" w:rsidRPr="00504F18" w:rsidRDefault="00D139B9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7392B70D" w14:textId="77777777" w:rsidR="00D139B9" w:rsidRPr="00504F18" w:rsidRDefault="00D139B9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5E8572F2" w14:textId="77777777" w:rsidR="00D139B9" w:rsidRPr="00504F18" w:rsidRDefault="00D139B9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40978641" w14:textId="77777777" w:rsidR="00D139B9" w:rsidRPr="00504F18" w:rsidRDefault="00D139B9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</w:tr>
      <w:tr w:rsidR="00504F18" w:rsidRPr="00504F18" w14:paraId="4A7CC955" w14:textId="77777777" w:rsidTr="00504F18">
        <w:trPr>
          <w:gridAfter w:val="1"/>
          <w:wAfter w:w="86" w:type="dxa"/>
          <w:trHeight w:val="99"/>
          <w:jc w:val="center"/>
        </w:trPr>
        <w:tc>
          <w:tcPr>
            <w:tcW w:w="1447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5C865A98" w14:textId="77777777" w:rsidR="00D139B9" w:rsidRPr="00504F18" w:rsidRDefault="00D139B9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294E6651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MeanC</w:t>
            </w:r>
          </w:p>
        </w:tc>
        <w:tc>
          <w:tcPr>
            <w:tcW w:w="88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FB7F6E2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0.52</w:t>
            </w: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88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F87248E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8.10</w:t>
            </w: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E921701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4.08</w:t>
            </w: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5895CC6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43" w:type="dxa"/>
            <w:gridSpan w:val="2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11B908DA" w14:textId="77777777" w:rsidR="00D139B9" w:rsidRPr="00504F18" w:rsidRDefault="00D139B9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02953C69" w14:textId="77777777" w:rsidR="00D139B9" w:rsidRPr="00504F18" w:rsidRDefault="00D139B9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323B37E0" w14:textId="77777777" w:rsidR="00D139B9" w:rsidRPr="00504F18" w:rsidRDefault="00D139B9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24DB5AE7" w14:textId="77777777" w:rsidR="00D139B9" w:rsidRPr="00504F18" w:rsidRDefault="00D139B9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0E3B2830" w14:textId="77777777" w:rsidR="00D139B9" w:rsidRPr="00504F18" w:rsidRDefault="00D139B9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0E816BDE" w14:textId="77777777" w:rsidR="00D139B9" w:rsidRPr="00504F18" w:rsidRDefault="00D139B9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1613E07E" w14:textId="77777777" w:rsidR="00D139B9" w:rsidRPr="00504F18" w:rsidRDefault="00D139B9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13980822" w14:textId="77777777" w:rsidR="00D139B9" w:rsidRPr="00504F18" w:rsidRDefault="00D139B9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</w:tr>
    </w:tbl>
    <w:p w14:paraId="1278945F" w14:textId="313DF5D3" w:rsidR="00D139B9" w:rsidRPr="00504F18" w:rsidRDefault="00D139B9" w:rsidP="00504F18">
      <w:pPr>
        <w:rPr>
          <w:rFonts w:asciiTheme="minorHAnsi" w:hAnsiTheme="minorHAnsi"/>
          <w:sz w:val="20"/>
          <w:szCs w:val="20"/>
        </w:rPr>
        <w:sectPr w:rsidR="00D139B9" w:rsidRPr="00504F18" w:rsidSect="00504F18">
          <w:pgSz w:w="16838" w:h="11906" w:orient="landscape"/>
          <w:pgMar w:top="1418" w:right="1134" w:bottom="1134" w:left="1418" w:header="851" w:footer="992" w:gutter="0"/>
          <w:cols w:space="425"/>
          <w:docGrid w:type="linesAndChars" w:linePitch="312"/>
        </w:sectPr>
      </w:pPr>
    </w:p>
    <w:p w14:paraId="4F4EDDAD" w14:textId="549BC519" w:rsidR="00D139B9" w:rsidRDefault="00D139B9" w:rsidP="00504F18">
      <w:pPr>
        <w:rPr>
          <w:rFonts w:asciiTheme="minorHAnsi" w:hAnsiTheme="minorHAnsi"/>
          <w:iCs/>
          <w:sz w:val="20"/>
          <w:szCs w:val="20"/>
        </w:rPr>
      </w:pPr>
      <w:r w:rsidRPr="00504F18">
        <w:rPr>
          <w:rFonts w:asciiTheme="minorHAnsi" w:hAnsiTheme="minorHAnsi"/>
          <w:bCs/>
          <w:iCs/>
          <w:sz w:val="20"/>
          <w:szCs w:val="20"/>
        </w:rPr>
        <w:lastRenderedPageBreak/>
        <w:t xml:space="preserve">Table S6 Linear regression of lactate metabolism in </w:t>
      </w:r>
      <w:r w:rsidRPr="00504F18">
        <w:rPr>
          <w:rFonts w:asciiTheme="minorHAnsi" w:hAnsiTheme="minorHAnsi"/>
          <w:i/>
          <w:iCs/>
          <w:sz w:val="20"/>
          <w:szCs w:val="20"/>
        </w:rPr>
        <w:t>M. elsdenii</w:t>
      </w:r>
      <w:r w:rsidR="00504F18">
        <w:rPr>
          <w:rFonts w:asciiTheme="minorHAnsi" w:hAnsiTheme="minorHAnsi"/>
          <w:iCs/>
          <w:sz w:val="20"/>
          <w:szCs w:val="20"/>
        </w:rPr>
        <w:t>.</w:t>
      </w:r>
    </w:p>
    <w:p w14:paraId="78086EE0" w14:textId="77777777" w:rsidR="00504F18" w:rsidRPr="00504F18" w:rsidRDefault="00504F18" w:rsidP="00504F18">
      <w:pPr>
        <w:rPr>
          <w:rFonts w:asciiTheme="minorHAnsi" w:hAnsiTheme="minorHAnsi"/>
          <w:bCs/>
          <w:iCs/>
          <w:sz w:val="20"/>
          <w:szCs w:val="20"/>
        </w:rPr>
      </w:pPr>
    </w:p>
    <w:tbl>
      <w:tblPr>
        <w:tblW w:w="8536" w:type="dxa"/>
        <w:jc w:val="center"/>
        <w:tblLayout w:type="fixed"/>
        <w:tblLook w:val="04A0" w:firstRow="1" w:lastRow="0" w:firstColumn="1" w:lastColumn="0" w:noHBand="0" w:noVBand="1"/>
      </w:tblPr>
      <w:tblGrid>
        <w:gridCol w:w="1426"/>
        <w:gridCol w:w="1185"/>
        <w:gridCol w:w="1185"/>
        <w:gridCol w:w="1185"/>
        <w:gridCol w:w="1185"/>
        <w:gridCol w:w="1185"/>
        <w:gridCol w:w="1185"/>
      </w:tblGrid>
      <w:tr w:rsidR="00504F18" w:rsidRPr="00504F18" w14:paraId="15ADAFEB" w14:textId="77777777" w:rsidTr="00504F18">
        <w:trPr>
          <w:trHeight w:val="330"/>
          <w:jc w:val="center"/>
        </w:trPr>
        <w:tc>
          <w:tcPr>
            <w:tcW w:w="1426" w:type="dxa"/>
            <w:vMerge w:val="restart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D844448" w14:textId="77777777" w:rsidR="00D139B9" w:rsidRPr="00504F18" w:rsidRDefault="00D139B9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Items</w:t>
            </w:r>
          </w:p>
        </w:tc>
        <w:tc>
          <w:tcPr>
            <w:tcW w:w="1185" w:type="dxa"/>
            <w:vMerge w:val="restart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63C36B9" w14:textId="3F7DB1D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Variable</w:t>
            </w:r>
          </w:p>
        </w:tc>
        <w:tc>
          <w:tcPr>
            <w:tcW w:w="1185" w:type="dxa"/>
            <w:vMerge w:val="restart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F0C5CBA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R</w:t>
            </w: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  <w:vertAlign w:val="superscript"/>
              </w:rPr>
              <w:t>2</w:t>
            </w: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  <w:vertAlign w:val="subscript"/>
              </w:rPr>
              <w:t>adjust</w:t>
            </w:r>
          </w:p>
        </w:tc>
        <w:tc>
          <w:tcPr>
            <w:tcW w:w="1185" w:type="dxa"/>
            <w:vMerge w:val="restart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84E3FC9" w14:textId="467E09DE" w:rsidR="00D139B9" w:rsidRPr="00E202FF" w:rsidRDefault="00E202FF" w:rsidP="00504F18">
            <w:pPr>
              <w:jc w:val="center"/>
              <w:rPr>
                <w:rFonts w:asciiTheme="minorHAnsi" w:eastAsia="宋体" w:hAnsiTheme="minorHAnsi"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eastAsia="宋体" w:hAnsiTheme="minorHAnsi"/>
                <w:iCs/>
                <w:color w:val="000000"/>
                <w:sz w:val="20"/>
                <w:szCs w:val="20"/>
              </w:rPr>
              <w:t>Coefficient</w:t>
            </w:r>
            <w:bookmarkStart w:id="0" w:name="_GoBack"/>
            <w:bookmarkEnd w:id="0"/>
          </w:p>
        </w:tc>
        <w:tc>
          <w:tcPr>
            <w:tcW w:w="1185" w:type="dxa"/>
            <w:vMerge w:val="restart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CF1D15F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SME</w:t>
            </w:r>
            <w:r w:rsidRPr="00504F18">
              <w:rPr>
                <w:rFonts w:asciiTheme="minorHAnsi" w:eastAsia="宋体" w:hAnsiTheme="minorHAnsi"/>
                <w:i/>
                <w:iCs/>
                <w:color w:val="000000"/>
                <w:sz w:val="20"/>
                <w:szCs w:val="20"/>
                <w:vertAlign w:val="subscript"/>
              </w:rPr>
              <w:t>b</w:t>
            </w:r>
          </w:p>
        </w:tc>
        <w:tc>
          <w:tcPr>
            <w:tcW w:w="237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3F9EAB3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i/>
                <w:iCs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i/>
                <w:iCs/>
                <w:color w:val="000000"/>
                <w:sz w:val="20"/>
                <w:szCs w:val="20"/>
              </w:rPr>
              <w:t>P-</w:t>
            </w: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value</w:t>
            </w:r>
          </w:p>
        </w:tc>
      </w:tr>
      <w:tr w:rsidR="00504F18" w:rsidRPr="00504F18" w14:paraId="2B554DF3" w14:textId="77777777" w:rsidTr="00504F18">
        <w:trPr>
          <w:trHeight w:val="315"/>
          <w:jc w:val="center"/>
        </w:trPr>
        <w:tc>
          <w:tcPr>
            <w:tcW w:w="1426" w:type="dxa"/>
            <w:vMerge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14:paraId="43428A83" w14:textId="77777777" w:rsidR="00D139B9" w:rsidRPr="00504F18" w:rsidRDefault="00D139B9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14:paraId="6AC889A5" w14:textId="77777777" w:rsidR="00D139B9" w:rsidRPr="00504F18" w:rsidRDefault="00D139B9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14:paraId="2A5578C7" w14:textId="77777777" w:rsidR="00D139B9" w:rsidRPr="00504F18" w:rsidRDefault="00D139B9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14:paraId="2C072B42" w14:textId="77777777" w:rsidR="00D139B9" w:rsidRPr="00504F18" w:rsidRDefault="00D139B9" w:rsidP="00504F18">
            <w:pPr>
              <w:rPr>
                <w:rFonts w:asciiTheme="minorHAnsi" w:eastAsia="宋体" w:hAnsiTheme="min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14:paraId="2A1348F6" w14:textId="77777777" w:rsidR="00D139B9" w:rsidRPr="00504F18" w:rsidRDefault="00D139B9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0E2D1DF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i/>
                <w:iCs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i/>
                <w:iCs/>
                <w:color w:val="000000"/>
                <w:sz w:val="20"/>
                <w:szCs w:val="20"/>
              </w:rPr>
              <w:t>P</w:t>
            </w: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  <w:vertAlign w:val="subscript"/>
              </w:rPr>
              <w:t>R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89A1CF2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i/>
                <w:iCs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i/>
                <w:iCs/>
                <w:color w:val="000000"/>
                <w:sz w:val="20"/>
                <w:szCs w:val="20"/>
              </w:rPr>
              <w:t>P</w:t>
            </w:r>
            <w:r w:rsidRPr="00504F18">
              <w:rPr>
                <w:rFonts w:asciiTheme="minorHAnsi" w:eastAsia="宋体" w:hAnsiTheme="minorHAnsi"/>
                <w:i/>
                <w:iCs/>
                <w:color w:val="000000"/>
                <w:sz w:val="20"/>
                <w:szCs w:val="20"/>
                <w:vertAlign w:val="subscript"/>
              </w:rPr>
              <w:t>b</w:t>
            </w:r>
          </w:p>
        </w:tc>
      </w:tr>
      <w:tr w:rsidR="00504F18" w:rsidRPr="00504F18" w14:paraId="1D9C3705" w14:textId="77777777" w:rsidTr="00504F18">
        <w:trPr>
          <w:trHeight w:val="300"/>
          <w:jc w:val="center"/>
        </w:trPr>
        <w:tc>
          <w:tcPr>
            <w:tcW w:w="142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A51C49" w14:textId="77777777" w:rsidR="00D139B9" w:rsidRPr="00504F18" w:rsidRDefault="00D139B9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Lactate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3AFFBA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pH</w:t>
            </w:r>
          </w:p>
        </w:tc>
        <w:tc>
          <w:tcPr>
            <w:tcW w:w="11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715FEE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0.727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7A13BE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-0.45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54113F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0.126</w:t>
            </w:r>
          </w:p>
        </w:tc>
        <w:tc>
          <w:tcPr>
            <w:tcW w:w="1185" w:type="dxa"/>
            <w:vMerge w:val="restart"/>
            <w:tcBorders>
              <w:top w:val="nil"/>
              <w:left w:val="nil"/>
              <w:bottom w:val="dashed" w:sz="8" w:space="0" w:color="000000"/>
              <w:right w:val="nil"/>
            </w:tcBorders>
            <w:shd w:val="clear" w:color="auto" w:fill="auto"/>
            <w:vAlign w:val="center"/>
          </w:tcPr>
          <w:p w14:paraId="6326AB0D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7CF3A7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0.001</w:t>
            </w:r>
          </w:p>
        </w:tc>
      </w:tr>
      <w:tr w:rsidR="00504F18" w:rsidRPr="00504F18" w14:paraId="7BE51D54" w14:textId="77777777" w:rsidTr="00504F18">
        <w:trPr>
          <w:trHeight w:val="300"/>
          <w:jc w:val="center"/>
        </w:trPr>
        <w:tc>
          <w:tcPr>
            <w:tcW w:w="14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F77D22" w14:textId="77777777" w:rsidR="00D139B9" w:rsidRPr="00504F18" w:rsidRDefault="00D139B9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882B51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C</w:t>
            </w:r>
          </w:p>
        </w:tc>
        <w:tc>
          <w:tcPr>
            <w:tcW w:w="11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F26B1D" w14:textId="77777777" w:rsidR="00D139B9" w:rsidRPr="00504F18" w:rsidRDefault="00D139B9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040336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0.024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FC19FD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0.77</w:t>
            </w:r>
          </w:p>
        </w:tc>
        <w:tc>
          <w:tcPr>
            <w:tcW w:w="1185" w:type="dxa"/>
            <w:vMerge/>
            <w:tcBorders>
              <w:top w:val="nil"/>
              <w:left w:val="nil"/>
              <w:bottom w:val="dashed" w:sz="8" w:space="0" w:color="000000"/>
              <w:right w:val="nil"/>
            </w:tcBorders>
            <w:vAlign w:val="center"/>
          </w:tcPr>
          <w:p w14:paraId="147DE3EB" w14:textId="77777777" w:rsidR="00D139B9" w:rsidRPr="00504F18" w:rsidRDefault="00D139B9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9D5C27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&lt;0.001</w:t>
            </w:r>
          </w:p>
        </w:tc>
      </w:tr>
      <w:tr w:rsidR="00504F18" w:rsidRPr="00504F18" w14:paraId="7A434FDB" w14:textId="77777777" w:rsidTr="00504F18">
        <w:trPr>
          <w:trHeight w:val="315"/>
          <w:jc w:val="center"/>
        </w:trPr>
        <w:tc>
          <w:tcPr>
            <w:tcW w:w="14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A32591" w14:textId="77777777" w:rsidR="00D139B9" w:rsidRPr="00504F18" w:rsidRDefault="00D139B9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E4DD81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11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126FAF" w14:textId="77777777" w:rsidR="00D139B9" w:rsidRPr="00504F18" w:rsidRDefault="00D139B9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5373E7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-0.033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22AFA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-0.287</w:t>
            </w:r>
          </w:p>
        </w:tc>
        <w:tc>
          <w:tcPr>
            <w:tcW w:w="1185" w:type="dxa"/>
            <w:vMerge/>
            <w:tcBorders>
              <w:top w:val="nil"/>
              <w:left w:val="nil"/>
              <w:bottom w:val="dashed" w:sz="8" w:space="0" w:color="000000"/>
              <w:right w:val="nil"/>
            </w:tcBorders>
            <w:vAlign w:val="center"/>
          </w:tcPr>
          <w:p w14:paraId="4F878C4A" w14:textId="77777777" w:rsidR="00D139B9" w:rsidRPr="00504F18" w:rsidRDefault="00D139B9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1DDA10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&lt;0.001</w:t>
            </w:r>
          </w:p>
        </w:tc>
      </w:tr>
      <w:tr w:rsidR="00504F18" w:rsidRPr="00504F18" w14:paraId="59CB6DBB" w14:textId="77777777" w:rsidTr="00504F18">
        <w:trPr>
          <w:trHeight w:val="300"/>
          <w:jc w:val="center"/>
        </w:trPr>
        <w:tc>
          <w:tcPr>
            <w:tcW w:w="1426" w:type="dxa"/>
            <w:vMerge w:val="restart"/>
            <w:tcBorders>
              <w:top w:val="dashed" w:sz="8" w:space="0" w:color="auto"/>
              <w:left w:val="nil"/>
              <w:bottom w:val="dashed" w:sz="8" w:space="0" w:color="000000"/>
              <w:right w:val="nil"/>
            </w:tcBorders>
            <w:shd w:val="clear" w:color="auto" w:fill="auto"/>
            <w:vAlign w:val="center"/>
          </w:tcPr>
          <w:p w14:paraId="683D8761" w14:textId="6993E651" w:rsidR="00D139B9" w:rsidRPr="00504F18" w:rsidRDefault="00D139B9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Acetate</w:t>
            </w:r>
          </w:p>
        </w:tc>
        <w:tc>
          <w:tcPr>
            <w:tcW w:w="1185" w:type="dxa"/>
            <w:tcBorders>
              <w:top w:val="dashed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7F804A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pH</w:t>
            </w:r>
          </w:p>
        </w:tc>
        <w:tc>
          <w:tcPr>
            <w:tcW w:w="1185" w:type="dxa"/>
            <w:vMerge w:val="restart"/>
            <w:tcBorders>
              <w:top w:val="dashed" w:sz="8" w:space="0" w:color="auto"/>
              <w:left w:val="nil"/>
              <w:bottom w:val="dashed" w:sz="8" w:space="0" w:color="000000"/>
              <w:right w:val="nil"/>
            </w:tcBorders>
            <w:shd w:val="clear" w:color="auto" w:fill="auto"/>
            <w:vAlign w:val="center"/>
          </w:tcPr>
          <w:p w14:paraId="05694784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0.306</w:t>
            </w:r>
          </w:p>
        </w:tc>
        <w:tc>
          <w:tcPr>
            <w:tcW w:w="1185" w:type="dxa"/>
            <w:tcBorders>
              <w:top w:val="dashed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E94202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0.31</w:t>
            </w:r>
          </w:p>
        </w:tc>
        <w:tc>
          <w:tcPr>
            <w:tcW w:w="1185" w:type="dxa"/>
            <w:tcBorders>
              <w:top w:val="dashed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962344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0.196</w:t>
            </w:r>
          </w:p>
        </w:tc>
        <w:tc>
          <w:tcPr>
            <w:tcW w:w="1185" w:type="dxa"/>
            <w:vMerge w:val="restart"/>
            <w:tcBorders>
              <w:top w:val="nil"/>
              <w:left w:val="nil"/>
              <w:bottom w:val="dashed" w:sz="8" w:space="0" w:color="000000"/>
              <w:right w:val="nil"/>
            </w:tcBorders>
            <w:shd w:val="clear" w:color="auto" w:fill="auto"/>
            <w:vAlign w:val="center"/>
          </w:tcPr>
          <w:p w14:paraId="4FD3A7B1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1185" w:type="dxa"/>
            <w:tcBorders>
              <w:top w:val="dashed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D50FCA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0.119</w:t>
            </w:r>
          </w:p>
        </w:tc>
      </w:tr>
      <w:tr w:rsidR="00504F18" w:rsidRPr="00504F18" w14:paraId="0D9F7A4F" w14:textId="77777777" w:rsidTr="00504F18">
        <w:trPr>
          <w:trHeight w:val="300"/>
          <w:jc w:val="center"/>
        </w:trPr>
        <w:tc>
          <w:tcPr>
            <w:tcW w:w="1426" w:type="dxa"/>
            <w:vMerge/>
            <w:tcBorders>
              <w:top w:val="dashed" w:sz="8" w:space="0" w:color="auto"/>
              <w:left w:val="nil"/>
              <w:bottom w:val="dashed" w:sz="8" w:space="0" w:color="000000"/>
              <w:right w:val="nil"/>
            </w:tcBorders>
            <w:vAlign w:val="center"/>
          </w:tcPr>
          <w:p w14:paraId="6C3D855C" w14:textId="77777777" w:rsidR="00D139B9" w:rsidRPr="00504F18" w:rsidRDefault="00D139B9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31FFE1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C</w:t>
            </w:r>
          </w:p>
        </w:tc>
        <w:tc>
          <w:tcPr>
            <w:tcW w:w="1185" w:type="dxa"/>
            <w:vMerge/>
            <w:tcBorders>
              <w:top w:val="dashed" w:sz="8" w:space="0" w:color="auto"/>
              <w:left w:val="nil"/>
              <w:bottom w:val="dashed" w:sz="8" w:space="0" w:color="000000"/>
              <w:right w:val="nil"/>
            </w:tcBorders>
            <w:vAlign w:val="center"/>
          </w:tcPr>
          <w:p w14:paraId="0C320C1F" w14:textId="77777777" w:rsidR="00D139B9" w:rsidRPr="00504F18" w:rsidRDefault="00D139B9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07A945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F5BC1E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1185" w:type="dxa"/>
            <w:vMerge/>
            <w:tcBorders>
              <w:top w:val="nil"/>
              <w:left w:val="nil"/>
              <w:bottom w:val="dashed" w:sz="8" w:space="0" w:color="000000"/>
              <w:right w:val="nil"/>
            </w:tcBorders>
            <w:vAlign w:val="center"/>
          </w:tcPr>
          <w:p w14:paraId="1D3EB513" w14:textId="77777777" w:rsidR="00D139B9" w:rsidRPr="00504F18" w:rsidRDefault="00D139B9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B55C38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0.16</w:t>
            </w:r>
          </w:p>
        </w:tc>
      </w:tr>
      <w:tr w:rsidR="00504F18" w:rsidRPr="00504F18" w14:paraId="4281DB2C" w14:textId="77777777" w:rsidTr="00504F18">
        <w:trPr>
          <w:trHeight w:val="315"/>
          <w:jc w:val="center"/>
        </w:trPr>
        <w:tc>
          <w:tcPr>
            <w:tcW w:w="1426" w:type="dxa"/>
            <w:vMerge/>
            <w:tcBorders>
              <w:top w:val="dashed" w:sz="8" w:space="0" w:color="auto"/>
              <w:left w:val="nil"/>
              <w:bottom w:val="dashed" w:sz="8" w:space="0" w:color="000000"/>
              <w:right w:val="nil"/>
            </w:tcBorders>
            <w:vAlign w:val="center"/>
          </w:tcPr>
          <w:p w14:paraId="3A23D163" w14:textId="77777777" w:rsidR="00D139B9" w:rsidRPr="00504F18" w:rsidRDefault="00D139B9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vAlign w:val="bottom"/>
          </w:tcPr>
          <w:p w14:paraId="0B248EA5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1185" w:type="dxa"/>
            <w:vMerge/>
            <w:tcBorders>
              <w:top w:val="dashed" w:sz="8" w:space="0" w:color="auto"/>
              <w:left w:val="nil"/>
              <w:bottom w:val="dashed" w:sz="8" w:space="0" w:color="000000"/>
              <w:right w:val="nil"/>
            </w:tcBorders>
            <w:vAlign w:val="center"/>
          </w:tcPr>
          <w:p w14:paraId="148114F4" w14:textId="77777777" w:rsidR="00D139B9" w:rsidRPr="00504F18" w:rsidRDefault="00D139B9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vAlign w:val="center"/>
          </w:tcPr>
          <w:p w14:paraId="370D9348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0.062</w:t>
            </w:r>
          </w:p>
        </w:tc>
        <w:tc>
          <w:tcPr>
            <w:tcW w:w="1185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vAlign w:val="center"/>
          </w:tcPr>
          <w:p w14:paraId="1ED8054E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0.011</w:t>
            </w:r>
          </w:p>
        </w:tc>
        <w:tc>
          <w:tcPr>
            <w:tcW w:w="1185" w:type="dxa"/>
            <w:vMerge/>
            <w:tcBorders>
              <w:top w:val="nil"/>
              <w:left w:val="nil"/>
              <w:bottom w:val="dashed" w:sz="8" w:space="0" w:color="000000"/>
              <w:right w:val="nil"/>
            </w:tcBorders>
            <w:vAlign w:val="center"/>
          </w:tcPr>
          <w:p w14:paraId="60503423" w14:textId="77777777" w:rsidR="00D139B9" w:rsidRPr="00504F18" w:rsidRDefault="00D139B9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vAlign w:val="center"/>
          </w:tcPr>
          <w:p w14:paraId="7FED0265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&lt;0.001</w:t>
            </w:r>
          </w:p>
        </w:tc>
      </w:tr>
      <w:tr w:rsidR="00504F18" w:rsidRPr="00504F18" w14:paraId="2A5C4318" w14:textId="77777777" w:rsidTr="00504F18">
        <w:trPr>
          <w:trHeight w:val="300"/>
          <w:jc w:val="center"/>
        </w:trPr>
        <w:tc>
          <w:tcPr>
            <w:tcW w:w="142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C1F1D7" w14:textId="4715F9C3" w:rsidR="00D139B9" w:rsidRPr="00504F18" w:rsidRDefault="00D139B9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Propionate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678A30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pH</w:t>
            </w:r>
          </w:p>
        </w:tc>
        <w:tc>
          <w:tcPr>
            <w:tcW w:w="11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D3F69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0.12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E66F2C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0.43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439E2A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0.221</w:t>
            </w:r>
          </w:p>
        </w:tc>
        <w:tc>
          <w:tcPr>
            <w:tcW w:w="1185" w:type="dxa"/>
            <w:vMerge w:val="restart"/>
            <w:tcBorders>
              <w:top w:val="nil"/>
              <w:left w:val="nil"/>
              <w:bottom w:val="dashed" w:sz="8" w:space="0" w:color="000000"/>
              <w:right w:val="nil"/>
            </w:tcBorders>
            <w:shd w:val="clear" w:color="auto" w:fill="auto"/>
            <w:vAlign w:val="center"/>
          </w:tcPr>
          <w:p w14:paraId="5E17670E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D96DF6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0.055</w:t>
            </w:r>
          </w:p>
        </w:tc>
      </w:tr>
      <w:tr w:rsidR="00504F18" w:rsidRPr="00504F18" w14:paraId="09F84108" w14:textId="77777777" w:rsidTr="00504F18">
        <w:trPr>
          <w:trHeight w:val="300"/>
          <w:jc w:val="center"/>
        </w:trPr>
        <w:tc>
          <w:tcPr>
            <w:tcW w:w="14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6C98F" w14:textId="77777777" w:rsidR="00D139B9" w:rsidRPr="00504F18" w:rsidRDefault="00D139B9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EF449F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C</w:t>
            </w:r>
          </w:p>
        </w:tc>
        <w:tc>
          <w:tcPr>
            <w:tcW w:w="11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286127" w14:textId="77777777" w:rsidR="00D139B9" w:rsidRPr="00504F18" w:rsidRDefault="00D139B9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23E364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0.009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D76571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1185" w:type="dxa"/>
            <w:vMerge/>
            <w:tcBorders>
              <w:top w:val="nil"/>
              <w:left w:val="nil"/>
              <w:bottom w:val="dashed" w:sz="8" w:space="0" w:color="000000"/>
              <w:right w:val="nil"/>
            </w:tcBorders>
            <w:vAlign w:val="center"/>
          </w:tcPr>
          <w:p w14:paraId="145B9278" w14:textId="77777777" w:rsidR="00D139B9" w:rsidRPr="00504F18" w:rsidRDefault="00D139B9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0EC715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0.013</w:t>
            </w:r>
          </w:p>
        </w:tc>
      </w:tr>
      <w:tr w:rsidR="00504F18" w:rsidRPr="00504F18" w14:paraId="2005BF5E" w14:textId="77777777" w:rsidTr="00504F18">
        <w:trPr>
          <w:trHeight w:val="315"/>
          <w:jc w:val="center"/>
        </w:trPr>
        <w:tc>
          <w:tcPr>
            <w:tcW w:w="14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37F90" w14:textId="77777777" w:rsidR="00D139B9" w:rsidRPr="00504F18" w:rsidRDefault="00D139B9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A17EDF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11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CF665" w14:textId="77777777" w:rsidR="00D139B9" w:rsidRPr="00504F18" w:rsidRDefault="00D139B9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D5622D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2417E3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0.013</w:t>
            </w:r>
          </w:p>
        </w:tc>
        <w:tc>
          <w:tcPr>
            <w:tcW w:w="1185" w:type="dxa"/>
            <w:vMerge/>
            <w:tcBorders>
              <w:top w:val="nil"/>
              <w:left w:val="nil"/>
              <w:bottom w:val="dashed" w:sz="8" w:space="0" w:color="000000"/>
              <w:right w:val="nil"/>
            </w:tcBorders>
            <w:vAlign w:val="center"/>
          </w:tcPr>
          <w:p w14:paraId="1DB53A81" w14:textId="77777777" w:rsidR="00D139B9" w:rsidRPr="00504F18" w:rsidRDefault="00D139B9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9234F0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0.12</w:t>
            </w:r>
          </w:p>
        </w:tc>
      </w:tr>
      <w:tr w:rsidR="00504F18" w:rsidRPr="00504F18" w14:paraId="4CE265ED" w14:textId="77777777" w:rsidTr="00504F18">
        <w:trPr>
          <w:trHeight w:val="300"/>
          <w:jc w:val="center"/>
        </w:trPr>
        <w:tc>
          <w:tcPr>
            <w:tcW w:w="1426" w:type="dxa"/>
            <w:vMerge w:val="restart"/>
            <w:tcBorders>
              <w:top w:val="dashed" w:sz="8" w:space="0" w:color="auto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178B4D5F" w14:textId="2F0977DE" w:rsidR="00D139B9" w:rsidRPr="00504F18" w:rsidRDefault="00D139B9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Butyrate</w:t>
            </w:r>
          </w:p>
        </w:tc>
        <w:tc>
          <w:tcPr>
            <w:tcW w:w="1185" w:type="dxa"/>
            <w:tcBorders>
              <w:top w:val="dashed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23EF48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pH</w:t>
            </w:r>
          </w:p>
        </w:tc>
        <w:tc>
          <w:tcPr>
            <w:tcW w:w="1185" w:type="dxa"/>
            <w:vMerge w:val="restart"/>
            <w:tcBorders>
              <w:top w:val="dashed" w:sz="8" w:space="0" w:color="auto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3B9F78B8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0.229</w:t>
            </w:r>
          </w:p>
        </w:tc>
        <w:tc>
          <w:tcPr>
            <w:tcW w:w="1185" w:type="dxa"/>
            <w:tcBorders>
              <w:top w:val="dashed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E70355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0.63</w:t>
            </w:r>
          </w:p>
        </w:tc>
        <w:tc>
          <w:tcPr>
            <w:tcW w:w="1185" w:type="dxa"/>
            <w:tcBorders>
              <w:top w:val="dashed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77C194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0.207</w:t>
            </w:r>
          </w:p>
        </w:tc>
        <w:tc>
          <w:tcPr>
            <w:tcW w:w="1185" w:type="dxa"/>
            <w:vMerge w:val="restar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6949FB3E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1185" w:type="dxa"/>
            <w:tcBorders>
              <w:top w:val="dashed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38675E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0.003</w:t>
            </w:r>
          </w:p>
        </w:tc>
      </w:tr>
      <w:tr w:rsidR="00504F18" w:rsidRPr="00504F18" w14:paraId="6F1B8405" w14:textId="77777777" w:rsidTr="00504F18">
        <w:trPr>
          <w:trHeight w:val="300"/>
          <w:jc w:val="center"/>
        </w:trPr>
        <w:tc>
          <w:tcPr>
            <w:tcW w:w="1426" w:type="dxa"/>
            <w:vMerge/>
            <w:tcBorders>
              <w:top w:val="dashed" w:sz="8" w:space="0" w:color="auto"/>
              <w:left w:val="nil"/>
              <w:bottom w:val="single" w:sz="12" w:space="0" w:color="000000"/>
              <w:right w:val="nil"/>
            </w:tcBorders>
            <w:vAlign w:val="center"/>
          </w:tcPr>
          <w:p w14:paraId="246D1AB4" w14:textId="77777777" w:rsidR="00D139B9" w:rsidRPr="00504F18" w:rsidRDefault="00D139B9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A62A8F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C</w:t>
            </w:r>
          </w:p>
        </w:tc>
        <w:tc>
          <w:tcPr>
            <w:tcW w:w="1185" w:type="dxa"/>
            <w:vMerge/>
            <w:tcBorders>
              <w:top w:val="dashed" w:sz="8" w:space="0" w:color="auto"/>
              <w:left w:val="nil"/>
              <w:bottom w:val="single" w:sz="12" w:space="0" w:color="000000"/>
              <w:right w:val="nil"/>
            </w:tcBorders>
            <w:vAlign w:val="center"/>
          </w:tcPr>
          <w:p w14:paraId="69BB6825" w14:textId="77777777" w:rsidR="00D139B9" w:rsidRPr="00504F18" w:rsidRDefault="00D139B9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97361F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042592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1185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2B221181" w14:textId="77777777" w:rsidR="00D139B9" w:rsidRPr="00504F18" w:rsidRDefault="00D139B9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0655EF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0.034</w:t>
            </w:r>
          </w:p>
        </w:tc>
      </w:tr>
      <w:tr w:rsidR="00504F18" w:rsidRPr="00504F18" w14:paraId="0A4665D0" w14:textId="77777777" w:rsidTr="00504F18">
        <w:trPr>
          <w:trHeight w:val="315"/>
          <w:jc w:val="center"/>
        </w:trPr>
        <w:tc>
          <w:tcPr>
            <w:tcW w:w="1426" w:type="dxa"/>
            <w:vMerge/>
            <w:tcBorders>
              <w:top w:val="dashed" w:sz="8" w:space="0" w:color="auto"/>
              <w:left w:val="nil"/>
              <w:bottom w:val="single" w:sz="12" w:space="0" w:color="000000"/>
              <w:right w:val="nil"/>
            </w:tcBorders>
            <w:vAlign w:val="center"/>
          </w:tcPr>
          <w:p w14:paraId="0DA497A0" w14:textId="77777777" w:rsidR="00D139B9" w:rsidRPr="00504F18" w:rsidRDefault="00D139B9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7E598680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1185" w:type="dxa"/>
            <w:vMerge/>
            <w:tcBorders>
              <w:top w:val="dashed" w:sz="8" w:space="0" w:color="auto"/>
              <w:left w:val="nil"/>
              <w:bottom w:val="single" w:sz="12" w:space="0" w:color="000000"/>
              <w:right w:val="nil"/>
            </w:tcBorders>
            <w:vAlign w:val="center"/>
          </w:tcPr>
          <w:p w14:paraId="4B89D13D" w14:textId="77777777" w:rsidR="00D139B9" w:rsidRPr="00504F18" w:rsidRDefault="00D139B9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12CEB01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0.03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34030AC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0.012</w:t>
            </w:r>
          </w:p>
        </w:tc>
        <w:tc>
          <w:tcPr>
            <w:tcW w:w="1185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40980FE0" w14:textId="77777777" w:rsidR="00D139B9" w:rsidRPr="00504F18" w:rsidRDefault="00D139B9" w:rsidP="00504F18">
            <w:pPr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4A5DE1B" w14:textId="77777777" w:rsidR="00D139B9" w:rsidRPr="00504F18" w:rsidRDefault="00D139B9" w:rsidP="00504F18">
            <w:pPr>
              <w:jc w:val="center"/>
              <w:rPr>
                <w:rFonts w:asciiTheme="minorHAnsi" w:eastAsia="宋体" w:hAnsiTheme="minorHAnsi"/>
                <w:color w:val="000000"/>
                <w:sz w:val="20"/>
                <w:szCs w:val="20"/>
              </w:rPr>
            </w:pPr>
            <w:r w:rsidRPr="00504F18">
              <w:rPr>
                <w:rFonts w:asciiTheme="minorHAnsi" w:eastAsia="宋体" w:hAnsiTheme="minorHAnsi"/>
                <w:color w:val="000000"/>
                <w:sz w:val="20"/>
                <w:szCs w:val="20"/>
              </w:rPr>
              <w:t>0.002</w:t>
            </w:r>
          </w:p>
        </w:tc>
      </w:tr>
    </w:tbl>
    <w:p w14:paraId="7397DAEC" w14:textId="7EB80FBB" w:rsidR="0084541D" w:rsidRPr="00504F18" w:rsidRDefault="0084541D" w:rsidP="00504F18">
      <w:pPr>
        <w:rPr>
          <w:rFonts w:asciiTheme="minorHAnsi" w:hAnsiTheme="minorHAnsi"/>
          <w:sz w:val="20"/>
          <w:szCs w:val="20"/>
        </w:rPr>
      </w:pPr>
    </w:p>
    <w:sectPr w:rsidR="0084541D" w:rsidRPr="00504F18" w:rsidSect="00B06C93">
      <w:pgSz w:w="11906" w:h="16838"/>
      <w:pgMar w:top="1440" w:right="1797" w:bottom="1440" w:left="1797" w:header="851" w:footer="992" w:gutter="0"/>
      <w:cols w:space="425"/>
      <w:docGrid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E4F"/>
    <w:rsid w:val="00001307"/>
    <w:rsid w:val="00011686"/>
    <w:rsid w:val="00013BB7"/>
    <w:rsid w:val="00022737"/>
    <w:rsid w:val="000300B9"/>
    <w:rsid w:val="00035239"/>
    <w:rsid w:val="00092B1D"/>
    <w:rsid w:val="000945F6"/>
    <w:rsid w:val="000976A1"/>
    <w:rsid w:val="000A0363"/>
    <w:rsid w:val="000B5189"/>
    <w:rsid w:val="000C044F"/>
    <w:rsid w:val="000D14BD"/>
    <w:rsid w:val="000D1692"/>
    <w:rsid w:val="000E068E"/>
    <w:rsid w:val="000E1D97"/>
    <w:rsid w:val="000F012C"/>
    <w:rsid w:val="000F7613"/>
    <w:rsid w:val="0010349E"/>
    <w:rsid w:val="00135AE3"/>
    <w:rsid w:val="001621A7"/>
    <w:rsid w:val="001625AB"/>
    <w:rsid w:val="001761C7"/>
    <w:rsid w:val="001818AF"/>
    <w:rsid w:val="001822B4"/>
    <w:rsid w:val="00195D9C"/>
    <w:rsid w:val="001B4FCF"/>
    <w:rsid w:val="001D25FA"/>
    <w:rsid w:val="001F35AD"/>
    <w:rsid w:val="00201C71"/>
    <w:rsid w:val="00210BF5"/>
    <w:rsid w:val="0021136D"/>
    <w:rsid w:val="00215BC2"/>
    <w:rsid w:val="00224247"/>
    <w:rsid w:val="00224425"/>
    <w:rsid w:val="0022677F"/>
    <w:rsid w:val="00244073"/>
    <w:rsid w:val="00245DD3"/>
    <w:rsid w:val="002562F8"/>
    <w:rsid w:val="00257C12"/>
    <w:rsid w:val="002717B3"/>
    <w:rsid w:val="002B0161"/>
    <w:rsid w:val="002E3611"/>
    <w:rsid w:val="00337DFB"/>
    <w:rsid w:val="003427D1"/>
    <w:rsid w:val="00351584"/>
    <w:rsid w:val="003529B8"/>
    <w:rsid w:val="00365B9A"/>
    <w:rsid w:val="0038383B"/>
    <w:rsid w:val="00397593"/>
    <w:rsid w:val="003A2A7C"/>
    <w:rsid w:val="003B5E29"/>
    <w:rsid w:val="003C1BCB"/>
    <w:rsid w:val="003D2CCA"/>
    <w:rsid w:val="003D7110"/>
    <w:rsid w:val="003E07F1"/>
    <w:rsid w:val="003E0FE8"/>
    <w:rsid w:val="004022DB"/>
    <w:rsid w:val="004074B2"/>
    <w:rsid w:val="00423330"/>
    <w:rsid w:val="00427E5C"/>
    <w:rsid w:val="00431A23"/>
    <w:rsid w:val="00434546"/>
    <w:rsid w:val="00434BE3"/>
    <w:rsid w:val="004369AC"/>
    <w:rsid w:val="00471899"/>
    <w:rsid w:val="00482A13"/>
    <w:rsid w:val="00484E4F"/>
    <w:rsid w:val="004865BC"/>
    <w:rsid w:val="00487492"/>
    <w:rsid w:val="00490645"/>
    <w:rsid w:val="004A3D69"/>
    <w:rsid w:val="004A554B"/>
    <w:rsid w:val="004D074F"/>
    <w:rsid w:val="004E751E"/>
    <w:rsid w:val="00504F18"/>
    <w:rsid w:val="00510622"/>
    <w:rsid w:val="005215FD"/>
    <w:rsid w:val="005332D2"/>
    <w:rsid w:val="00533FDC"/>
    <w:rsid w:val="00563545"/>
    <w:rsid w:val="00564941"/>
    <w:rsid w:val="00576079"/>
    <w:rsid w:val="005972ED"/>
    <w:rsid w:val="005B4F8E"/>
    <w:rsid w:val="005D3976"/>
    <w:rsid w:val="005E6925"/>
    <w:rsid w:val="005F1E3B"/>
    <w:rsid w:val="005F25A5"/>
    <w:rsid w:val="005F7B6C"/>
    <w:rsid w:val="00601E14"/>
    <w:rsid w:val="00602D11"/>
    <w:rsid w:val="006042E0"/>
    <w:rsid w:val="00614860"/>
    <w:rsid w:val="00635592"/>
    <w:rsid w:val="00653F70"/>
    <w:rsid w:val="00653FDD"/>
    <w:rsid w:val="006767E0"/>
    <w:rsid w:val="00677E1A"/>
    <w:rsid w:val="006944A6"/>
    <w:rsid w:val="006A2F21"/>
    <w:rsid w:val="006B05DA"/>
    <w:rsid w:val="006B7AB5"/>
    <w:rsid w:val="006C7FEC"/>
    <w:rsid w:val="006D0551"/>
    <w:rsid w:val="006E6807"/>
    <w:rsid w:val="006E6E04"/>
    <w:rsid w:val="006F18B0"/>
    <w:rsid w:val="007052DF"/>
    <w:rsid w:val="00722FA8"/>
    <w:rsid w:val="0072478D"/>
    <w:rsid w:val="00741954"/>
    <w:rsid w:val="00746CDB"/>
    <w:rsid w:val="007510B8"/>
    <w:rsid w:val="00761491"/>
    <w:rsid w:val="0077457C"/>
    <w:rsid w:val="00776038"/>
    <w:rsid w:val="007868D7"/>
    <w:rsid w:val="00794366"/>
    <w:rsid w:val="007A53C7"/>
    <w:rsid w:val="007C1FD3"/>
    <w:rsid w:val="007C54CF"/>
    <w:rsid w:val="007D0E72"/>
    <w:rsid w:val="007E2FDD"/>
    <w:rsid w:val="007F2BD1"/>
    <w:rsid w:val="007F491C"/>
    <w:rsid w:val="007F5EE7"/>
    <w:rsid w:val="0080276E"/>
    <w:rsid w:val="00833CF6"/>
    <w:rsid w:val="008370DE"/>
    <w:rsid w:val="0084541D"/>
    <w:rsid w:val="008523E4"/>
    <w:rsid w:val="00873B55"/>
    <w:rsid w:val="008831DE"/>
    <w:rsid w:val="008839FD"/>
    <w:rsid w:val="008B5FD8"/>
    <w:rsid w:val="008D39E8"/>
    <w:rsid w:val="008F4156"/>
    <w:rsid w:val="00901DFA"/>
    <w:rsid w:val="009026FB"/>
    <w:rsid w:val="00907EA7"/>
    <w:rsid w:val="00914FCA"/>
    <w:rsid w:val="00920B38"/>
    <w:rsid w:val="009230F8"/>
    <w:rsid w:val="0095329A"/>
    <w:rsid w:val="00956AC5"/>
    <w:rsid w:val="0096121D"/>
    <w:rsid w:val="00973039"/>
    <w:rsid w:val="0098359A"/>
    <w:rsid w:val="00985AC3"/>
    <w:rsid w:val="00992D2D"/>
    <w:rsid w:val="009A3A6E"/>
    <w:rsid w:val="009B05F0"/>
    <w:rsid w:val="009B18E2"/>
    <w:rsid w:val="009B5014"/>
    <w:rsid w:val="009E0813"/>
    <w:rsid w:val="009F1C4E"/>
    <w:rsid w:val="009F1ED6"/>
    <w:rsid w:val="009F691A"/>
    <w:rsid w:val="00A01E96"/>
    <w:rsid w:val="00A0784A"/>
    <w:rsid w:val="00A32D10"/>
    <w:rsid w:val="00A35310"/>
    <w:rsid w:val="00A37A53"/>
    <w:rsid w:val="00A37C71"/>
    <w:rsid w:val="00A42A4D"/>
    <w:rsid w:val="00A53532"/>
    <w:rsid w:val="00A601F2"/>
    <w:rsid w:val="00A63CAF"/>
    <w:rsid w:val="00A71FCC"/>
    <w:rsid w:val="00A73000"/>
    <w:rsid w:val="00A73198"/>
    <w:rsid w:val="00A7546D"/>
    <w:rsid w:val="00A80361"/>
    <w:rsid w:val="00A843B9"/>
    <w:rsid w:val="00A91D87"/>
    <w:rsid w:val="00A929E4"/>
    <w:rsid w:val="00A952B4"/>
    <w:rsid w:val="00A97757"/>
    <w:rsid w:val="00AA6FD1"/>
    <w:rsid w:val="00AD0057"/>
    <w:rsid w:val="00AD32FD"/>
    <w:rsid w:val="00AD6DD2"/>
    <w:rsid w:val="00AD78BE"/>
    <w:rsid w:val="00B06C93"/>
    <w:rsid w:val="00B23CD8"/>
    <w:rsid w:val="00B247D0"/>
    <w:rsid w:val="00B32F30"/>
    <w:rsid w:val="00B414E7"/>
    <w:rsid w:val="00B508A0"/>
    <w:rsid w:val="00B6058F"/>
    <w:rsid w:val="00B6350B"/>
    <w:rsid w:val="00B8522B"/>
    <w:rsid w:val="00B93229"/>
    <w:rsid w:val="00BC401E"/>
    <w:rsid w:val="00BC67BE"/>
    <w:rsid w:val="00BD0B30"/>
    <w:rsid w:val="00C06819"/>
    <w:rsid w:val="00C1262C"/>
    <w:rsid w:val="00C2172B"/>
    <w:rsid w:val="00C31DD3"/>
    <w:rsid w:val="00C41338"/>
    <w:rsid w:val="00C856D2"/>
    <w:rsid w:val="00C87547"/>
    <w:rsid w:val="00C92652"/>
    <w:rsid w:val="00C93453"/>
    <w:rsid w:val="00C93DCF"/>
    <w:rsid w:val="00CA2076"/>
    <w:rsid w:val="00CA46A0"/>
    <w:rsid w:val="00CA57D8"/>
    <w:rsid w:val="00CA6265"/>
    <w:rsid w:val="00CA6520"/>
    <w:rsid w:val="00CA67D8"/>
    <w:rsid w:val="00CB182E"/>
    <w:rsid w:val="00CB6921"/>
    <w:rsid w:val="00CC1ADF"/>
    <w:rsid w:val="00CC4ABE"/>
    <w:rsid w:val="00CD48B8"/>
    <w:rsid w:val="00D04B4D"/>
    <w:rsid w:val="00D10FC6"/>
    <w:rsid w:val="00D12D6A"/>
    <w:rsid w:val="00D139B9"/>
    <w:rsid w:val="00D14F1D"/>
    <w:rsid w:val="00D20538"/>
    <w:rsid w:val="00D408E0"/>
    <w:rsid w:val="00D465E9"/>
    <w:rsid w:val="00D53AA3"/>
    <w:rsid w:val="00D96930"/>
    <w:rsid w:val="00DC59F5"/>
    <w:rsid w:val="00DC604E"/>
    <w:rsid w:val="00DD2720"/>
    <w:rsid w:val="00DF78C2"/>
    <w:rsid w:val="00E0206C"/>
    <w:rsid w:val="00E202FF"/>
    <w:rsid w:val="00E22D6E"/>
    <w:rsid w:val="00E25E95"/>
    <w:rsid w:val="00E27DA4"/>
    <w:rsid w:val="00E4427A"/>
    <w:rsid w:val="00E506DE"/>
    <w:rsid w:val="00E51E9B"/>
    <w:rsid w:val="00E5364C"/>
    <w:rsid w:val="00E615D2"/>
    <w:rsid w:val="00E71362"/>
    <w:rsid w:val="00E91F61"/>
    <w:rsid w:val="00E970F8"/>
    <w:rsid w:val="00EA3916"/>
    <w:rsid w:val="00EB344B"/>
    <w:rsid w:val="00EB6080"/>
    <w:rsid w:val="00EC0345"/>
    <w:rsid w:val="00ED08EE"/>
    <w:rsid w:val="00EE67ED"/>
    <w:rsid w:val="00EF33F2"/>
    <w:rsid w:val="00F06C39"/>
    <w:rsid w:val="00F06D90"/>
    <w:rsid w:val="00F07FE5"/>
    <w:rsid w:val="00F15BB9"/>
    <w:rsid w:val="00F21023"/>
    <w:rsid w:val="00F37CB2"/>
    <w:rsid w:val="00F4764A"/>
    <w:rsid w:val="00F51A0A"/>
    <w:rsid w:val="00F57C32"/>
    <w:rsid w:val="00F7310B"/>
    <w:rsid w:val="00F8360B"/>
    <w:rsid w:val="00F8687A"/>
    <w:rsid w:val="00FA2A5D"/>
    <w:rsid w:val="00FA7025"/>
    <w:rsid w:val="00FB4E0D"/>
    <w:rsid w:val="00FC0B95"/>
    <w:rsid w:val="00FD18FC"/>
    <w:rsid w:val="00FE1CE8"/>
    <w:rsid w:val="00FE204E"/>
    <w:rsid w:val="00FE235F"/>
    <w:rsid w:val="00FE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FAD2E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653FDD"/>
    <w:rPr>
      <w:rFonts w:ascii="Times New Roman" w:hAnsi="Times New Roman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7757"/>
    <w:rPr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A97757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EB344B"/>
    <w:rPr>
      <w:color w:val="0000FF"/>
      <w:u w:val="single"/>
    </w:rPr>
  </w:style>
  <w:style w:type="character" w:styleId="a6">
    <w:name w:val="line number"/>
    <w:basedOn w:val="a0"/>
    <w:uiPriority w:val="99"/>
    <w:semiHidden/>
    <w:unhideWhenUsed/>
    <w:rsid w:val="00CA6520"/>
  </w:style>
  <w:style w:type="paragraph" w:styleId="a7">
    <w:name w:val="Normal (Web)"/>
    <w:basedOn w:val="a"/>
    <w:uiPriority w:val="99"/>
    <w:semiHidden/>
    <w:unhideWhenUsed/>
    <w:rsid w:val="0022677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://www.publish.csiro.au/?paper=AN14523" TargetMode="External"/><Relationship Id="rId6" Type="http://schemas.openxmlformats.org/officeDocument/2006/relationships/hyperlink" Target="http://www.publish.csiro.au/?paper=AN14523" TargetMode="External"/><Relationship Id="rId7" Type="http://schemas.openxmlformats.org/officeDocument/2006/relationships/hyperlink" Target="http://onlinelibrary.wiley.com/doi/10.1111/j.1439-0396.2010.01056.x/full" TargetMode="External"/><Relationship Id="rId8" Type="http://schemas.openxmlformats.org/officeDocument/2006/relationships/hyperlink" Target="http://www.publish.csiro.au/?paper=AN14523" TargetMode="External"/><Relationship Id="rId9" Type="http://schemas.openxmlformats.org/officeDocument/2006/relationships/hyperlink" Target="http://www.publish.csiro.au/?paper=AN14523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E1D21-1B1E-2743-8BE7-A43FA1531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4</TotalTime>
  <Pages>6</Pages>
  <Words>869</Words>
  <Characters>4955</Characters>
  <Application>Microsoft Macintosh Word</Application>
  <DocSecurity>0</DocSecurity>
  <Lines>41</Lines>
  <Paragraphs>1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</dc:creator>
  <cp:keywords/>
  <dc:description/>
  <cp:lastModifiedBy>LainminChen</cp:lastModifiedBy>
  <cp:revision>75</cp:revision>
  <dcterms:created xsi:type="dcterms:W3CDTF">2016-08-22T08:49:00Z</dcterms:created>
  <dcterms:modified xsi:type="dcterms:W3CDTF">2018-06-01T09:47:00Z</dcterms:modified>
</cp:coreProperties>
</file>